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E80C9" w14:textId="6646CBD5" w:rsidR="00BB28AC" w:rsidRPr="00BB28AC" w:rsidRDefault="00BB28AC" w:rsidP="000649A5">
      <w:pPr>
        <w:pStyle w:val="Heading2"/>
        <w:spacing w:before="60" w:after="60"/>
        <w:jc w:val="left"/>
        <w:rPr>
          <w:caps w:val="0"/>
          <w:szCs w:val="24"/>
          <w:highlight w:val="yellow"/>
        </w:rPr>
      </w:pPr>
      <w:r w:rsidRPr="00BB28AC">
        <w:rPr>
          <w:caps w:val="0"/>
          <w:szCs w:val="24"/>
          <w:highlight w:val="yellow"/>
        </w:rPr>
        <w:t>&lt;A&gt;</w:t>
      </w:r>
      <w:proofErr w:type="gramStart"/>
      <w:r w:rsidRPr="00BB28AC">
        <w:rPr>
          <w:caps w:val="0"/>
          <w:szCs w:val="24"/>
        </w:rPr>
        <w:t>Appendix  A</w:t>
      </w:r>
      <w:proofErr w:type="gramEnd"/>
      <w:r>
        <w:rPr>
          <w:caps w:val="0"/>
          <w:szCs w:val="24"/>
          <w:highlight w:val="yellow"/>
        </w:rPr>
        <w:t>&lt;A&gt;</w:t>
      </w:r>
      <w:r w:rsidRPr="00BB28AC">
        <w:rPr>
          <w:caps w:val="0"/>
          <w:szCs w:val="24"/>
          <w:highlight w:val="yellow"/>
        </w:rPr>
        <w:t xml:space="preserve"> </w:t>
      </w:r>
    </w:p>
    <w:p w14:paraId="2CE59C42" w14:textId="256C7B8C" w:rsidR="000649A5" w:rsidRDefault="00BB28AC" w:rsidP="000649A5">
      <w:pPr>
        <w:pStyle w:val="Heading2"/>
        <w:spacing w:before="60" w:after="60"/>
        <w:jc w:val="left"/>
        <w:rPr>
          <w:caps w:val="0"/>
          <w:szCs w:val="24"/>
        </w:rPr>
      </w:pPr>
      <w:r w:rsidRPr="00BB28AC">
        <w:rPr>
          <w:caps w:val="0"/>
          <w:szCs w:val="24"/>
          <w:highlight w:val="yellow"/>
        </w:rPr>
        <w:t>&lt;APH&gt;</w:t>
      </w:r>
      <w:r w:rsidR="000649A5" w:rsidRPr="00BB28AC">
        <w:rPr>
          <w:caps w:val="0"/>
          <w:szCs w:val="24"/>
          <w:highlight w:val="green"/>
        </w:rPr>
        <w:t>e</w:t>
      </w:r>
      <w:r w:rsidR="000649A5" w:rsidRPr="000649A5">
        <w:rPr>
          <w:caps w:val="0"/>
          <w:szCs w:val="24"/>
        </w:rPr>
        <w:t xml:space="preserve">-Learning </w:t>
      </w:r>
      <w:r>
        <w:rPr>
          <w:caps w:val="0"/>
          <w:szCs w:val="24"/>
        </w:rPr>
        <w:t>R</w:t>
      </w:r>
      <w:r w:rsidR="000649A5" w:rsidRPr="000649A5">
        <w:rPr>
          <w:caps w:val="0"/>
          <w:szCs w:val="24"/>
        </w:rPr>
        <w:t xml:space="preserve">eadiness and </w:t>
      </w:r>
      <w:r>
        <w:rPr>
          <w:caps w:val="0"/>
          <w:szCs w:val="24"/>
        </w:rPr>
        <w:t>E</w:t>
      </w:r>
      <w:r w:rsidR="000649A5" w:rsidRPr="000649A5">
        <w:rPr>
          <w:caps w:val="0"/>
          <w:szCs w:val="24"/>
        </w:rPr>
        <w:t xml:space="preserve">xpectation </w:t>
      </w:r>
      <w:r>
        <w:rPr>
          <w:caps w:val="0"/>
          <w:szCs w:val="24"/>
        </w:rPr>
        <w:t>Q</w:t>
      </w:r>
      <w:r w:rsidR="000649A5" w:rsidRPr="000649A5">
        <w:rPr>
          <w:caps w:val="0"/>
          <w:szCs w:val="24"/>
        </w:rPr>
        <w:t>uestionnaire for e-</w:t>
      </w:r>
      <w:r>
        <w:rPr>
          <w:caps w:val="0"/>
          <w:szCs w:val="24"/>
        </w:rPr>
        <w:t>T</w:t>
      </w:r>
      <w:r w:rsidR="000649A5" w:rsidRPr="000649A5">
        <w:rPr>
          <w:caps w:val="0"/>
          <w:szCs w:val="24"/>
        </w:rPr>
        <w:t>utors (e-LREQ)</w:t>
      </w:r>
    </w:p>
    <w:p w14:paraId="36CAD803" w14:textId="4DCC801A" w:rsidR="000649A5" w:rsidRDefault="000649A5" w:rsidP="000649A5">
      <w:pPr>
        <w:pStyle w:val="Heading2"/>
        <w:spacing w:before="60" w:after="60"/>
        <w:jc w:val="left"/>
        <w:rPr>
          <w:caps w:val="0"/>
          <w:sz w:val="20"/>
          <w:szCs w:val="24"/>
        </w:rPr>
      </w:pPr>
      <w:r w:rsidRPr="000649A5">
        <w:rPr>
          <w:caps w:val="0"/>
          <w:sz w:val="20"/>
          <w:szCs w:val="24"/>
        </w:rPr>
        <w:t>(</w:t>
      </w:r>
      <w:proofErr w:type="spellStart"/>
      <w:r w:rsidRPr="000649A5">
        <w:rPr>
          <w:caps w:val="0"/>
          <w:sz w:val="20"/>
          <w:szCs w:val="24"/>
        </w:rPr>
        <w:t>Gülbahar</w:t>
      </w:r>
      <w:proofErr w:type="spellEnd"/>
      <w:r w:rsidRPr="000649A5">
        <w:rPr>
          <w:caps w:val="0"/>
          <w:sz w:val="20"/>
          <w:szCs w:val="24"/>
        </w:rPr>
        <w:t>, 2012)</w:t>
      </w:r>
      <w:r w:rsidR="00BB28AC" w:rsidRPr="00BB28AC">
        <w:rPr>
          <w:caps w:val="0"/>
          <w:sz w:val="20"/>
          <w:szCs w:val="24"/>
          <w:highlight w:val="yellow"/>
        </w:rPr>
        <w:t>&lt;APH&gt;</w:t>
      </w:r>
    </w:p>
    <w:p w14:paraId="7E1581CB" w14:textId="77777777" w:rsidR="000649A5" w:rsidRPr="000649A5" w:rsidRDefault="000649A5" w:rsidP="000649A5"/>
    <w:p w14:paraId="7FA85B20" w14:textId="77777777" w:rsidR="000649A5" w:rsidRPr="00575450" w:rsidRDefault="000649A5" w:rsidP="000649A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575450">
        <w:rPr>
          <w:rFonts w:ascii="Times New Roman" w:hAnsi="Times New Roman" w:cs="Times New Roman"/>
          <w:sz w:val="18"/>
          <w:szCs w:val="18"/>
        </w:rPr>
        <w:t>Your</w:t>
      </w:r>
      <w:proofErr w:type="gramEnd"/>
      <w:r w:rsidRPr="00575450">
        <w:rPr>
          <w:rFonts w:ascii="Times New Roman" w:hAnsi="Times New Roman" w:cs="Times New Roman"/>
          <w:sz w:val="18"/>
          <w:szCs w:val="18"/>
        </w:rPr>
        <w:t xml:space="preserve"> Name/Surname:</w:t>
      </w:r>
      <w:r w:rsidRPr="00575450">
        <w:rPr>
          <w:rFonts w:ascii="Times New Roman" w:hAnsi="Times New Roman" w:cs="Times New Roman"/>
          <w:sz w:val="18"/>
          <w:szCs w:val="18"/>
        </w:rPr>
        <w:tab/>
      </w:r>
      <w:r w:rsidRPr="00575450">
        <w:rPr>
          <w:rFonts w:ascii="Times New Roman" w:hAnsi="Times New Roman" w:cs="Times New Roman"/>
          <w:sz w:val="18"/>
          <w:szCs w:val="18"/>
        </w:rPr>
        <w:tab/>
      </w:r>
      <w:r w:rsidRPr="00575450"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14:paraId="78BCE1F1" w14:textId="77777777" w:rsidR="000649A5" w:rsidRPr="00587BE0" w:rsidRDefault="000649A5" w:rsidP="000649A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75450">
        <w:rPr>
          <w:rFonts w:ascii="Times New Roman" w:hAnsi="Times New Roman" w:cs="Times New Roman"/>
          <w:sz w:val="18"/>
          <w:szCs w:val="18"/>
        </w:rPr>
        <w:t>Age:</w:t>
      </w:r>
      <w:r w:rsidRPr="00575450">
        <w:rPr>
          <w:rFonts w:ascii="Times New Roman" w:hAnsi="Times New Roman" w:cs="Times New Roman"/>
          <w:sz w:val="18"/>
          <w:szCs w:val="18"/>
        </w:rPr>
        <w:tab/>
      </w:r>
      <w:r w:rsidRPr="00575450">
        <w:rPr>
          <w:rFonts w:ascii="Times New Roman" w:hAnsi="Times New Roman" w:cs="Times New Roman"/>
          <w:sz w:val="18"/>
          <w:szCs w:val="18"/>
        </w:rPr>
        <w:tab/>
      </w:r>
      <w:r w:rsidRPr="00575450">
        <w:rPr>
          <w:rFonts w:ascii="Times New Roman" w:hAnsi="Times New Roman" w:cs="Times New Roman"/>
          <w:sz w:val="18"/>
          <w:szCs w:val="18"/>
        </w:rPr>
        <w:tab/>
      </w:r>
      <w:r w:rsidRPr="00575450">
        <w:rPr>
          <w:rFonts w:ascii="Times New Roman" w:hAnsi="Times New Roman" w:cs="Times New Roman"/>
          <w:sz w:val="18"/>
          <w:szCs w:val="18"/>
        </w:rPr>
        <w:tab/>
      </w:r>
      <w:r w:rsidRPr="00575450">
        <w:rPr>
          <w:rFonts w:ascii="Times New Roman" w:hAnsi="Times New Roman" w:cs="Times New Roman"/>
          <w:sz w:val="18"/>
          <w:szCs w:val="18"/>
        </w:rPr>
        <w:tab/>
      </w:r>
      <w:r w:rsidRPr="00587BE0">
        <w:rPr>
          <w:rFonts w:ascii="Times New Roman" w:hAnsi="Times New Roman" w:cs="Times New Roman"/>
          <w:sz w:val="18"/>
          <w:szCs w:val="18"/>
        </w:rPr>
        <w:t>[ ] 18-24   [ ] 25-34   [ ] 35-44   [ ] 45-54   [ ] 55-</w:t>
      </w:r>
      <w:proofErr w:type="gramStart"/>
      <w:r w:rsidRPr="00587BE0">
        <w:rPr>
          <w:rFonts w:ascii="Times New Roman" w:hAnsi="Times New Roman" w:cs="Times New Roman"/>
          <w:sz w:val="18"/>
          <w:szCs w:val="18"/>
        </w:rPr>
        <w:t>64  [</w:t>
      </w:r>
      <w:proofErr w:type="gramEnd"/>
      <w:r w:rsidRPr="00587BE0">
        <w:rPr>
          <w:rFonts w:ascii="Times New Roman" w:hAnsi="Times New Roman" w:cs="Times New Roman"/>
          <w:sz w:val="18"/>
          <w:szCs w:val="18"/>
        </w:rPr>
        <w:t xml:space="preserve"> ] 65+</w:t>
      </w:r>
    </w:p>
    <w:p w14:paraId="0134DC8E" w14:textId="77777777" w:rsidR="000649A5" w:rsidRPr="00587BE0" w:rsidRDefault="000649A5" w:rsidP="000649A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7BE0">
        <w:rPr>
          <w:rFonts w:ascii="Times New Roman" w:hAnsi="Times New Roman" w:cs="Times New Roman"/>
          <w:sz w:val="18"/>
          <w:szCs w:val="18"/>
        </w:rPr>
        <w:t>Gender:</w:t>
      </w:r>
      <w:r w:rsidRPr="00587BE0">
        <w:rPr>
          <w:rFonts w:ascii="Times New Roman" w:hAnsi="Times New Roman" w:cs="Times New Roman"/>
          <w:sz w:val="18"/>
          <w:szCs w:val="18"/>
        </w:rPr>
        <w:tab/>
      </w:r>
      <w:r w:rsidRPr="00587BE0">
        <w:rPr>
          <w:rFonts w:ascii="Times New Roman" w:hAnsi="Times New Roman" w:cs="Times New Roman"/>
          <w:sz w:val="18"/>
          <w:szCs w:val="18"/>
        </w:rPr>
        <w:tab/>
      </w:r>
      <w:r w:rsidRPr="00587BE0">
        <w:rPr>
          <w:rFonts w:ascii="Times New Roman" w:hAnsi="Times New Roman" w:cs="Times New Roman"/>
          <w:sz w:val="18"/>
          <w:szCs w:val="18"/>
        </w:rPr>
        <w:tab/>
      </w:r>
      <w:r w:rsidRPr="00587BE0">
        <w:rPr>
          <w:rFonts w:ascii="Times New Roman" w:hAnsi="Times New Roman" w:cs="Times New Roman"/>
          <w:sz w:val="18"/>
          <w:szCs w:val="18"/>
        </w:rPr>
        <w:tab/>
      </w:r>
      <w:r w:rsidRPr="00587BE0">
        <w:rPr>
          <w:rFonts w:ascii="Times New Roman" w:hAnsi="Times New Roman" w:cs="Times New Roman"/>
          <w:sz w:val="18"/>
          <w:szCs w:val="18"/>
        </w:rPr>
        <w:tab/>
        <w:t>[ ] Female   [ ] Male   [ ] Not Specified</w:t>
      </w:r>
    </w:p>
    <w:p w14:paraId="63FDECC1" w14:textId="77777777" w:rsidR="000649A5" w:rsidRPr="00587BE0" w:rsidRDefault="000649A5" w:rsidP="000649A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7BE0">
        <w:rPr>
          <w:rFonts w:ascii="Times New Roman" w:hAnsi="Times New Roman" w:cs="Times New Roman"/>
          <w:sz w:val="18"/>
          <w:szCs w:val="18"/>
        </w:rPr>
        <w:t>Education:</w:t>
      </w:r>
      <w:r w:rsidRPr="00587BE0">
        <w:rPr>
          <w:rFonts w:ascii="Times New Roman" w:hAnsi="Times New Roman" w:cs="Times New Roman"/>
          <w:sz w:val="18"/>
          <w:szCs w:val="18"/>
        </w:rPr>
        <w:tab/>
      </w:r>
      <w:r w:rsidRPr="00587BE0">
        <w:rPr>
          <w:rFonts w:ascii="Times New Roman" w:hAnsi="Times New Roman" w:cs="Times New Roman"/>
          <w:sz w:val="18"/>
          <w:szCs w:val="18"/>
        </w:rPr>
        <w:tab/>
      </w:r>
      <w:r w:rsidRPr="00587BE0">
        <w:rPr>
          <w:rFonts w:ascii="Times New Roman" w:hAnsi="Times New Roman" w:cs="Times New Roman"/>
          <w:sz w:val="18"/>
          <w:szCs w:val="18"/>
        </w:rPr>
        <w:tab/>
      </w:r>
      <w:r w:rsidRPr="00587BE0">
        <w:rPr>
          <w:rFonts w:ascii="Times New Roman" w:hAnsi="Times New Roman" w:cs="Times New Roman"/>
          <w:sz w:val="18"/>
          <w:szCs w:val="18"/>
        </w:rPr>
        <w:tab/>
        <w:t>[ ] Undergraduate   [ ] Masters (studying)   [ ] Masters (completed)</w:t>
      </w:r>
    </w:p>
    <w:p w14:paraId="1F7098A9" w14:textId="77777777" w:rsidR="000649A5" w:rsidRPr="00587BE0" w:rsidRDefault="000649A5" w:rsidP="000649A5">
      <w:pPr>
        <w:spacing w:line="240" w:lineRule="auto"/>
        <w:ind w:left="2880" w:firstLine="720"/>
        <w:rPr>
          <w:rFonts w:ascii="Times New Roman" w:hAnsi="Times New Roman" w:cs="Times New Roman"/>
          <w:sz w:val="18"/>
          <w:szCs w:val="18"/>
        </w:rPr>
      </w:pPr>
      <w:r w:rsidRPr="00587BE0">
        <w:rPr>
          <w:rFonts w:ascii="Times New Roman" w:hAnsi="Times New Roman" w:cs="Times New Roman"/>
          <w:sz w:val="18"/>
          <w:szCs w:val="18"/>
        </w:rPr>
        <w:t>[ ] Doctorate (studying)   [ ] Doctorate (completed)</w:t>
      </w:r>
    </w:p>
    <w:p w14:paraId="3D9D4397" w14:textId="77777777" w:rsidR="000649A5" w:rsidRPr="00587BE0" w:rsidRDefault="000649A5" w:rsidP="000649A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587BE0">
        <w:rPr>
          <w:rFonts w:ascii="Times New Roman" w:hAnsi="Times New Roman" w:cs="Times New Roman"/>
          <w:sz w:val="18"/>
          <w:szCs w:val="18"/>
        </w:rPr>
        <w:t>Your</w:t>
      </w:r>
      <w:proofErr w:type="gramEnd"/>
      <w:r w:rsidRPr="00587BE0">
        <w:rPr>
          <w:rFonts w:ascii="Times New Roman" w:hAnsi="Times New Roman" w:cs="Times New Roman"/>
          <w:sz w:val="18"/>
          <w:szCs w:val="18"/>
        </w:rPr>
        <w:t xml:space="preserve"> Area of Study:</w:t>
      </w:r>
      <w:r w:rsidRPr="00587BE0">
        <w:rPr>
          <w:rFonts w:ascii="Times New Roman" w:hAnsi="Times New Roman" w:cs="Times New Roman"/>
          <w:sz w:val="18"/>
          <w:szCs w:val="18"/>
        </w:rPr>
        <w:tab/>
      </w:r>
      <w:r w:rsidRPr="00587BE0">
        <w:rPr>
          <w:rFonts w:ascii="Times New Roman" w:hAnsi="Times New Roman" w:cs="Times New Roman"/>
          <w:sz w:val="18"/>
          <w:szCs w:val="18"/>
        </w:rPr>
        <w:tab/>
      </w:r>
      <w:r w:rsidRPr="00587BE0"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14:paraId="5536DA89" w14:textId="77777777" w:rsidR="000649A5" w:rsidRPr="00587BE0" w:rsidRDefault="000649A5" w:rsidP="000649A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87BE0">
        <w:rPr>
          <w:rFonts w:ascii="Times New Roman" w:hAnsi="Times New Roman" w:cs="Times New Roman"/>
          <w:sz w:val="18"/>
          <w:szCs w:val="18"/>
        </w:rPr>
        <w:t>Years of Experience in Profession:</w:t>
      </w:r>
      <w:r w:rsidRPr="00587BE0">
        <w:rPr>
          <w:rFonts w:ascii="Times New Roman" w:hAnsi="Times New Roman" w:cs="Times New Roman"/>
          <w:sz w:val="18"/>
          <w:szCs w:val="18"/>
        </w:rPr>
        <w:tab/>
      </w:r>
      <w:r w:rsidRPr="00587BE0"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14:paraId="346A9C14" w14:textId="77777777" w:rsidR="000649A5" w:rsidRPr="00587BE0" w:rsidRDefault="000649A5" w:rsidP="000649A5">
      <w:pPr>
        <w:spacing w:line="240" w:lineRule="auto"/>
        <w:ind w:left="360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Light1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567"/>
        <w:gridCol w:w="567"/>
        <w:gridCol w:w="567"/>
        <w:gridCol w:w="567"/>
        <w:gridCol w:w="567"/>
      </w:tblGrid>
      <w:tr w:rsidR="000649A5" w:rsidRPr="00587BE0" w14:paraId="06F55C02" w14:textId="77777777" w:rsidTr="009842C5">
        <w:tc>
          <w:tcPr>
            <w:tcW w:w="9351" w:type="dxa"/>
            <w:gridSpan w:val="6"/>
          </w:tcPr>
          <w:p w14:paraId="78F26ABA" w14:textId="77777777" w:rsidR="000649A5" w:rsidRPr="00587BE0" w:rsidRDefault="000649A5" w:rsidP="009842C5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pen-Ended Questions</w:t>
            </w:r>
          </w:p>
        </w:tc>
      </w:tr>
      <w:tr w:rsidR="000649A5" w:rsidRPr="00587BE0" w14:paraId="1B3F657F" w14:textId="77777777" w:rsidTr="009842C5">
        <w:tc>
          <w:tcPr>
            <w:tcW w:w="9351" w:type="dxa"/>
            <w:gridSpan w:val="6"/>
          </w:tcPr>
          <w:p w14:paraId="0DD764B6" w14:textId="77777777" w:rsidR="000649A5" w:rsidRPr="00587BE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hat are your expectations from e-Tutor?</w:t>
            </w:r>
          </w:p>
        </w:tc>
      </w:tr>
      <w:tr w:rsidR="000649A5" w:rsidRPr="00895220" w14:paraId="3CF7A457" w14:textId="77777777" w:rsidTr="009842C5">
        <w:tc>
          <w:tcPr>
            <w:tcW w:w="9351" w:type="dxa"/>
            <w:gridSpan w:val="6"/>
          </w:tcPr>
          <w:p w14:paraId="6A2588A2" w14:textId="77777777" w:rsidR="000649A5" w:rsidRPr="00587BE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w do you plan to implement skills learned from the e-Tutor course?</w:t>
            </w:r>
          </w:p>
        </w:tc>
      </w:tr>
      <w:tr w:rsidR="000649A5" w:rsidRPr="00895220" w14:paraId="2085438E" w14:textId="77777777" w:rsidTr="009842C5">
        <w:trPr>
          <w:trHeight w:val="908"/>
        </w:trPr>
        <w:tc>
          <w:tcPr>
            <w:tcW w:w="6516" w:type="dxa"/>
          </w:tcPr>
          <w:p w14:paraId="0368704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8A72E80" w14:textId="77777777" w:rsidR="000649A5" w:rsidRPr="00575450" w:rsidRDefault="000649A5" w:rsidP="009842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Strongly Disagree</w:t>
            </w:r>
          </w:p>
        </w:tc>
        <w:tc>
          <w:tcPr>
            <w:tcW w:w="567" w:type="dxa"/>
            <w:textDirection w:val="btLr"/>
            <w:vAlign w:val="center"/>
          </w:tcPr>
          <w:p w14:paraId="20AFC9E1" w14:textId="77777777" w:rsidR="000649A5" w:rsidRPr="00575450" w:rsidRDefault="000649A5" w:rsidP="009842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Disagree</w:t>
            </w:r>
          </w:p>
        </w:tc>
        <w:tc>
          <w:tcPr>
            <w:tcW w:w="567" w:type="dxa"/>
            <w:textDirection w:val="btLr"/>
            <w:vAlign w:val="center"/>
          </w:tcPr>
          <w:p w14:paraId="12E08D5D" w14:textId="77777777" w:rsidR="000649A5" w:rsidRPr="00575450" w:rsidRDefault="000649A5" w:rsidP="009842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Not Sure</w:t>
            </w:r>
          </w:p>
        </w:tc>
        <w:tc>
          <w:tcPr>
            <w:tcW w:w="567" w:type="dxa"/>
            <w:textDirection w:val="btLr"/>
            <w:vAlign w:val="center"/>
          </w:tcPr>
          <w:p w14:paraId="4B9BED58" w14:textId="77777777" w:rsidR="000649A5" w:rsidRPr="00575450" w:rsidRDefault="000649A5" w:rsidP="009842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Agree</w:t>
            </w:r>
          </w:p>
        </w:tc>
        <w:tc>
          <w:tcPr>
            <w:tcW w:w="567" w:type="dxa"/>
            <w:textDirection w:val="btLr"/>
            <w:vAlign w:val="center"/>
          </w:tcPr>
          <w:p w14:paraId="37ED2A87" w14:textId="77777777" w:rsidR="000649A5" w:rsidRPr="00575450" w:rsidRDefault="000649A5" w:rsidP="009842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Strongly Agree</w:t>
            </w:r>
          </w:p>
        </w:tc>
      </w:tr>
      <w:tr w:rsidR="000649A5" w:rsidRPr="00895220" w14:paraId="6951E687" w14:textId="77777777" w:rsidTr="009842C5">
        <w:tc>
          <w:tcPr>
            <w:tcW w:w="9351" w:type="dxa"/>
            <w:gridSpan w:val="6"/>
          </w:tcPr>
          <w:p w14:paraId="337D4F24" w14:textId="77777777" w:rsidR="000649A5" w:rsidRPr="00575450" w:rsidRDefault="000649A5" w:rsidP="009842C5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153CE6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lang w:val="en-GB"/>
              </w:rPr>
              <w:t>e</w:t>
            </w:r>
            <w:r w:rsidRPr="0057545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-Readiness (RE1)</w:t>
            </w:r>
          </w:p>
        </w:tc>
      </w:tr>
      <w:tr w:rsidR="000649A5" w:rsidRPr="00895220" w14:paraId="4E81DE5F" w14:textId="77777777" w:rsidTr="009842C5">
        <w:tc>
          <w:tcPr>
            <w:tcW w:w="6516" w:type="dxa"/>
          </w:tcPr>
          <w:p w14:paraId="0605A9B4" w14:textId="77777777" w:rsidR="000649A5" w:rsidRPr="00575450" w:rsidRDefault="000649A5" w:rsidP="000649A5">
            <w:pPr>
              <w:pStyle w:val="ListParagraph"/>
              <w:numPr>
                <w:ilvl w:val="0"/>
                <w:numId w:val="38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have a home computer with Internet connection.</w:t>
            </w:r>
          </w:p>
        </w:tc>
        <w:tc>
          <w:tcPr>
            <w:tcW w:w="567" w:type="dxa"/>
          </w:tcPr>
          <w:p w14:paraId="224C1E0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D27EE5E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FF07C77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7E3C5C9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82780B7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40709473" w14:textId="77777777" w:rsidTr="009842C5">
        <w:tc>
          <w:tcPr>
            <w:tcW w:w="6516" w:type="dxa"/>
          </w:tcPr>
          <w:p w14:paraId="673CBFF2" w14:textId="77777777" w:rsidR="000649A5" w:rsidRPr="00575450" w:rsidRDefault="000649A5" w:rsidP="000649A5">
            <w:pPr>
              <w:pStyle w:val="ListParagraph"/>
              <w:numPr>
                <w:ilvl w:val="0"/>
                <w:numId w:val="38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have an office computer with Internet connection.</w:t>
            </w:r>
          </w:p>
        </w:tc>
        <w:tc>
          <w:tcPr>
            <w:tcW w:w="567" w:type="dxa"/>
          </w:tcPr>
          <w:p w14:paraId="209C9429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1ECBC4A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2004317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F1AABE3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D40F7D5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14591B65" w14:textId="77777777" w:rsidTr="009842C5">
        <w:tc>
          <w:tcPr>
            <w:tcW w:w="6516" w:type="dxa"/>
          </w:tcPr>
          <w:p w14:paraId="39FBD32C" w14:textId="77777777" w:rsidR="000649A5" w:rsidRPr="00575450" w:rsidRDefault="000649A5" w:rsidP="000649A5">
            <w:pPr>
              <w:pStyle w:val="ListParagraph"/>
              <w:numPr>
                <w:ilvl w:val="0"/>
                <w:numId w:val="38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have adequate knowledge to use software necessary to perform my daily work.</w:t>
            </w:r>
          </w:p>
        </w:tc>
        <w:tc>
          <w:tcPr>
            <w:tcW w:w="567" w:type="dxa"/>
          </w:tcPr>
          <w:p w14:paraId="0CE11F3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3767D55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3B2FA3F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43730F4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45DFA53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596573DB" w14:textId="77777777" w:rsidTr="009842C5">
        <w:tc>
          <w:tcPr>
            <w:tcW w:w="6516" w:type="dxa"/>
          </w:tcPr>
          <w:p w14:paraId="397CB1FB" w14:textId="77777777" w:rsidR="000649A5" w:rsidRPr="00575450" w:rsidRDefault="000649A5" w:rsidP="000649A5">
            <w:pPr>
              <w:pStyle w:val="ListParagraph"/>
              <w:numPr>
                <w:ilvl w:val="0"/>
                <w:numId w:val="38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have adequate hardware knowledge to solve daily technical problems.</w:t>
            </w:r>
          </w:p>
        </w:tc>
        <w:tc>
          <w:tcPr>
            <w:tcW w:w="567" w:type="dxa"/>
          </w:tcPr>
          <w:p w14:paraId="7FC4BE2D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9C0B5F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110A01D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5DB4FE6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99522D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35E931DD" w14:textId="77777777" w:rsidTr="009842C5">
        <w:tc>
          <w:tcPr>
            <w:tcW w:w="6516" w:type="dxa"/>
          </w:tcPr>
          <w:p w14:paraId="241A80C9" w14:textId="77777777" w:rsidR="000649A5" w:rsidRPr="00575450" w:rsidRDefault="000649A5" w:rsidP="000649A5">
            <w:pPr>
              <w:pStyle w:val="ListParagraph"/>
              <w:numPr>
                <w:ilvl w:val="0"/>
                <w:numId w:val="38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have basic skills to operate a computer (e.g. saving files, creating folders).</w:t>
            </w:r>
          </w:p>
        </w:tc>
        <w:tc>
          <w:tcPr>
            <w:tcW w:w="567" w:type="dxa"/>
          </w:tcPr>
          <w:p w14:paraId="27CB6BE6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1F717F8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F5F4E86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65444D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9E0F379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0FD90A86" w14:textId="77777777" w:rsidTr="009842C5">
        <w:tc>
          <w:tcPr>
            <w:tcW w:w="6516" w:type="dxa"/>
          </w:tcPr>
          <w:p w14:paraId="4E2ABB02" w14:textId="77777777" w:rsidR="000649A5" w:rsidRPr="00575450" w:rsidRDefault="000649A5" w:rsidP="000649A5">
            <w:pPr>
              <w:pStyle w:val="ListParagraph"/>
              <w:numPr>
                <w:ilvl w:val="0"/>
                <w:numId w:val="38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have basic skills to use the Internet (e.g. using search engines, signing in).</w:t>
            </w:r>
          </w:p>
        </w:tc>
        <w:tc>
          <w:tcPr>
            <w:tcW w:w="567" w:type="dxa"/>
          </w:tcPr>
          <w:p w14:paraId="58551FC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4B01BC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325C9DB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BBD8B0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18AAB44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5651751F" w14:textId="77777777" w:rsidTr="009842C5">
        <w:tc>
          <w:tcPr>
            <w:tcW w:w="6516" w:type="dxa"/>
          </w:tcPr>
          <w:p w14:paraId="147580B6" w14:textId="77777777" w:rsidR="000649A5" w:rsidRPr="00575450" w:rsidRDefault="000649A5" w:rsidP="000649A5">
            <w:pPr>
              <w:pStyle w:val="ListParagraph"/>
              <w:numPr>
                <w:ilvl w:val="0"/>
                <w:numId w:val="38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am computer literate.</w:t>
            </w:r>
          </w:p>
        </w:tc>
        <w:tc>
          <w:tcPr>
            <w:tcW w:w="567" w:type="dxa"/>
          </w:tcPr>
          <w:p w14:paraId="7AD78B46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A06EF5F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719DB9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6090B29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3FE1AA8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41A9686E" w14:textId="77777777" w:rsidTr="009842C5">
        <w:tc>
          <w:tcPr>
            <w:tcW w:w="9351" w:type="dxa"/>
            <w:gridSpan w:val="6"/>
          </w:tcPr>
          <w:p w14:paraId="0E071B27" w14:textId="77777777" w:rsidR="000649A5" w:rsidRPr="00575450" w:rsidRDefault="000649A5" w:rsidP="009842C5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-Competency (RE2)</w:t>
            </w:r>
          </w:p>
        </w:tc>
      </w:tr>
      <w:tr w:rsidR="000649A5" w:rsidRPr="00895220" w14:paraId="3291D1CB" w14:textId="77777777" w:rsidTr="009842C5">
        <w:tc>
          <w:tcPr>
            <w:tcW w:w="6516" w:type="dxa"/>
          </w:tcPr>
          <w:p w14:paraId="1B1825D2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identify the learning outcomes for e-courses.</w:t>
            </w:r>
          </w:p>
        </w:tc>
        <w:tc>
          <w:tcPr>
            <w:tcW w:w="567" w:type="dxa"/>
          </w:tcPr>
          <w:p w14:paraId="086FA54F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E258E2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1CA7E4D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05C228C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9A60EC8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459CA4FF" w14:textId="77777777" w:rsidTr="009842C5">
        <w:tc>
          <w:tcPr>
            <w:tcW w:w="6516" w:type="dxa"/>
          </w:tcPr>
          <w:p w14:paraId="1F2A28FF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create e-syllabuses for e-courses.</w:t>
            </w:r>
          </w:p>
        </w:tc>
        <w:tc>
          <w:tcPr>
            <w:tcW w:w="567" w:type="dxa"/>
          </w:tcPr>
          <w:p w14:paraId="2F7386B8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E0410A4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CFF4E93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97645ED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9657DEB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7C9D113C" w14:textId="77777777" w:rsidTr="009842C5">
        <w:tc>
          <w:tcPr>
            <w:tcW w:w="6516" w:type="dxa"/>
          </w:tcPr>
          <w:p w14:paraId="25729199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develop digital learning materials.</w:t>
            </w:r>
          </w:p>
        </w:tc>
        <w:tc>
          <w:tcPr>
            <w:tcW w:w="567" w:type="dxa"/>
          </w:tcPr>
          <w:p w14:paraId="37484E95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BFB8637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B58CEE3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905AB5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989F587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01C7D5B7" w14:textId="77777777" w:rsidTr="009842C5">
        <w:tc>
          <w:tcPr>
            <w:tcW w:w="6516" w:type="dxa"/>
          </w:tcPr>
          <w:p w14:paraId="30AB18CB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design learning activities.</w:t>
            </w:r>
          </w:p>
        </w:tc>
        <w:tc>
          <w:tcPr>
            <w:tcW w:w="567" w:type="dxa"/>
          </w:tcPr>
          <w:p w14:paraId="2EE2F019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321CC7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2ACF154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FB2FB08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05541BE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245F95A8" w14:textId="77777777" w:rsidTr="009842C5">
        <w:tc>
          <w:tcPr>
            <w:tcW w:w="6516" w:type="dxa"/>
          </w:tcPr>
          <w:p w14:paraId="6A5E9017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design assessment activities (e.g. exams, forums).</w:t>
            </w:r>
          </w:p>
        </w:tc>
        <w:tc>
          <w:tcPr>
            <w:tcW w:w="567" w:type="dxa"/>
          </w:tcPr>
          <w:p w14:paraId="48CAAE8E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2975328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25DE9A5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7D916B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E483D2C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44599045" w14:textId="77777777" w:rsidTr="009842C5">
        <w:tc>
          <w:tcPr>
            <w:tcW w:w="6516" w:type="dxa"/>
          </w:tcPr>
          <w:p w14:paraId="01FD0B40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develop content for a compact e-course.</w:t>
            </w:r>
          </w:p>
        </w:tc>
        <w:tc>
          <w:tcPr>
            <w:tcW w:w="567" w:type="dxa"/>
          </w:tcPr>
          <w:p w14:paraId="63A55916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9577BBB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C32A48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DDDAE1A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C6CC8A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12A09FD5" w14:textId="77777777" w:rsidTr="009842C5">
        <w:tc>
          <w:tcPr>
            <w:tcW w:w="6516" w:type="dxa"/>
          </w:tcPr>
          <w:p w14:paraId="3B00815B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I can create e-content in different formats (e.g. text, audio, </w:t>
            </w:r>
            <w:proofErr w:type="gramStart"/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ideo</w:t>
            </w:r>
            <w:proofErr w:type="gramEnd"/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.</w:t>
            </w:r>
          </w:p>
        </w:tc>
        <w:tc>
          <w:tcPr>
            <w:tcW w:w="567" w:type="dxa"/>
          </w:tcPr>
          <w:p w14:paraId="1D6F552E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3238660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4E6E15A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85FF05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3933D3A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2B729B58" w14:textId="77777777" w:rsidTr="009842C5">
        <w:tc>
          <w:tcPr>
            <w:tcW w:w="6516" w:type="dxa"/>
          </w:tcPr>
          <w:p w14:paraId="372065FA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use different teaching methods/techniques to deliver content.</w:t>
            </w:r>
          </w:p>
        </w:tc>
        <w:tc>
          <w:tcPr>
            <w:tcW w:w="567" w:type="dxa"/>
          </w:tcPr>
          <w:p w14:paraId="70F4F91D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105D0D0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7287807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69194C9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A05CC1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012663BF" w14:textId="77777777" w:rsidTr="009842C5">
        <w:tc>
          <w:tcPr>
            <w:tcW w:w="6516" w:type="dxa"/>
          </w:tcPr>
          <w:p w14:paraId="66BE3969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am aware of and comply with ethical considerations for e-learning.</w:t>
            </w:r>
          </w:p>
        </w:tc>
        <w:tc>
          <w:tcPr>
            <w:tcW w:w="567" w:type="dxa"/>
          </w:tcPr>
          <w:p w14:paraId="2AAD650F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90ACA36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DFC6AB0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7959916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11EAED8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3B201430" w14:textId="77777777" w:rsidTr="009842C5">
        <w:tc>
          <w:tcPr>
            <w:tcW w:w="6516" w:type="dxa"/>
          </w:tcPr>
          <w:p w14:paraId="38CD509B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communicate with students effectively.</w:t>
            </w:r>
          </w:p>
        </w:tc>
        <w:tc>
          <w:tcPr>
            <w:tcW w:w="567" w:type="dxa"/>
          </w:tcPr>
          <w:p w14:paraId="379A295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02FFA05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B97536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766879B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36D1734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72FE94F4" w14:textId="77777777" w:rsidTr="009842C5">
        <w:tc>
          <w:tcPr>
            <w:tcW w:w="6516" w:type="dxa"/>
          </w:tcPr>
          <w:p w14:paraId="58B3374C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provide feedback to students in an efficient manner.</w:t>
            </w:r>
          </w:p>
        </w:tc>
        <w:tc>
          <w:tcPr>
            <w:tcW w:w="567" w:type="dxa"/>
          </w:tcPr>
          <w:p w14:paraId="6E5D51D9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D19D99C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3BDFF2D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AF34275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149459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53E25822" w14:textId="77777777" w:rsidTr="009842C5">
        <w:tc>
          <w:tcPr>
            <w:tcW w:w="6516" w:type="dxa"/>
          </w:tcPr>
          <w:p w14:paraId="2BA54735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set the rules and guidelines for my e-course.</w:t>
            </w:r>
          </w:p>
        </w:tc>
        <w:tc>
          <w:tcPr>
            <w:tcW w:w="567" w:type="dxa"/>
          </w:tcPr>
          <w:p w14:paraId="7EA9974A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B1DE65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519BC1E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752AD0E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9C5C9FB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2675A5BC" w14:textId="77777777" w:rsidTr="009842C5">
        <w:tc>
          <w:tcPr>
            <w:tcW w:w="6516" w:type="dxa"/>
          </w:tcPr>
          <w:p w14:paraId="2D5BE1CD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manage synchronous and asynchronous activities.</w:t>
            </w:r>
          </w:p>
        </w:tc>
        <w:tc>
          <w:tcPr>
            <w:tcW w:w="567" w:type="dxa"/>
          </w:tcPr>
          <w:p w14:paraId="38F239F5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FA64698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8EEFFD8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3D9FE60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D007AD9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662C20BD" w14:textId="77777777" w:rsidTr="009842C5">
        <w:tc>
          <w:tcPr>
            <w:tcW w:w="6516" w:type="dxa"/>
          </w:tcPr>
          <w:p w14:paraId="0A63DB0B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use learning and content management systems effectively.</w:t>
            </w:r>
          </w:p>
        </w:tc>
        <w:tc>
          <w:tcPr>
            <w:tcW w:w="567" w:type="dxa"/>
          </w:tcPr>
          <w:p w14:paraId="33D6DBE3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4BE515B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443EB40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CA4ABE6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463727E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3FAFCE49" w14:textId="77777777" w:rsidTr="009842C5">
        <w:tc>
          <w:tcPr>
            <w:tcW w:w="6516" w:type="dxa"/>
          </w:tcPr>
          <w:p w14:paraId="45F0F21D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use a virtual classroom management system effectively.</w:t>
            </w:r>
          </w:p>
        </w:tc>
        <w:tc>
          <w:tcPr>
            <w:tcW w:w="567" w:type="dxa"/>
          </w:tcPr>
          <w:p w14:paraId="47851B40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873427C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8CA7FE3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B99166E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AFE7A89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75F4962F" w14:textId="77777777" w:rsidTr="009842C5">
        <w:tc>
          <w:tcPr>
            <w:tcW w:w="6516" w:type="dxa"/>
          </w:tcPr>
          <w:p w14:paraId="56898B61" w14:textId="77777777" w:rsidR="000649A5" w:rsidRPr="00575450" w:rsidRDefault="000649A5" w:rsidP="000649A5">
            <w:pPr>
              <w:pStyle w:val="ListParagraph"/>
              <w:numPr>
                <w:ilvl w:val="0"/>
                <w:numId w:val="39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 can use a variety of tools to communicate.</w:t>
            </w:r>
          </w:p>
        </w:tc>
        <w:tc>
          <w:tcPr>
            <w:tcW w:w="567" w:type="dxa"/>
          </w:tcPr>
          <w:p w14:paraId="75B4DF4D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6E78FB9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C8184B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FCC8E5C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57E3644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43326DDA" w14:textId="77777777" w:rsidR="000649A5" w:rsidRPr="00575450" w:rsidRDefault="000649A5" w:rsidP="000649A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0AD29E1" w14:textId="77777777" w:rsidR="000649A5" w:rsidRPr="00575450" w:rsidRDefault="000649A5" w:rsidP="000649A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E2C3C83" w14:textId="77777777" w:rsidR="000649A5" w:rsidRDefault="000649A5" w:rsidP="000649A5">
      <w:pPr>
        <w:rPr>
          <w:rFonts w:ascii="Times New Roman" w:eastAsiaTheme="majorEastAsia" w:hAnsi="Times New Roman" w:cs="Times New Roman"/>
          <w:b/>
          <w:color w:val="262626" w:themeColor="text1" w:themeTint="D9"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br w:type="page"/>
      </w:r>
    </w:p>
    <w:p w14:paraId="293F5AC2" w14:textId="7E899A7E" w:rsidR="00BB28AC" w:rsidRPr="00587BE0" w:rsidRDefault="00BB28AC" w:rsidP="000649A5">
      <w:pPr>
        <w:pStyle w:val="Heading2"/>
        <w:spacing w:before="60" w:after="60"/>
        <w:jc w:val="left"/>
        <w:rPr>
          <w:caps w:val="0"/>
          <w:szCs w:val="24"/>
          <w:lang w:val="fr-FR"/>
        </w:rPr>
      </w:pPr>
      <w:r w:rsidRPr="00587BE0">
        <w:rPr>
          <w:caps w:val="0"/>
          <w:szCs w:val="24"/>
          <w:highlight w:val="yellow"/>
          <w:lang w:val="fr-FR"/>
        </w:rPr>
        <w:lastRenderedPageBreak/>
        <w:t>&lt;A&gt;</w:t>
      </w:r>
      <w:r w:rsidRPr="00587BE0">
        <w:rPr>
          <w:caps w:val="0"/>
          <w:szCs w:val="24"/>
          <w:lang w:val="fr-FR"/>
        </w:rPr>
        <w:t xml:space="preserve"> </w:t>
      </w:r>
      <w:proofErr w:type="spellStart"/>
      <w:r w:rsidRPr="00587BE0">
        <w:rPr>
          <w:caps w:val="0"/>
          <w:szCs w:val="24"/>
          <w:lang w:val="fr-FR"/>
        </w:rPr>
        <w:t>Appendix</w:t>
      </w:r>
      <w:proofErr w:type="spellEnd"/>
      <w:r w:rsidRPr="00587BE0">
        <w:rPr>
          <w:caps w:val="0"/>
          <w:szCs w:val="24"/>
          <w:lang w:val="fr-FR"/>
        </w:rPr>
        <w:t xml:space="preserve"> 2</w:t>
      </w:r>
      <w:r w:rsidRPr="00587BE0">
        <w:rPr>
          <w:caps w:val="0"/>
          <w:szCs w:val="24"/>
          <w:highlight w:val="yellow"/>
          <w:lang w:val="fr-FR"/>
        </w:rPr>
        <w:t>&lt;A&gt;</w:t>
      </w:r>
    </w:p>
    <w:p w14:paraId="521A21AA" w14:textId="74499C5C" w:rsidR="000649A5" w:rsidRPr="00587BE0" w:rsidRDefault="00BB28AC" w:rsidP="000649A5">
      <w:pPr>
        <w:pStyle w:val="Heading2"/>
        <w:spacing w:before="60" w:after="60"/>
        <w:jc w:val="left"/>
        <w:rPr>
          <w:caps w:val="0"/>
          <w:szCs w:val="24"/>
          <w:lang w:val="fr-FR"/>
        </w:rPr>
      </w:pPr>
      <w:r w:rsidRPr="00587BE0">
        <w:rPr>
          <w:caps w:val="0"/>
          <w:szCs w:val="24"/>
          <w:highlight w:val="yellow"/>
          <w:lang w:val="fr-FR"/>
        </w:rPr>
        <w:t>&lt;APH&gt;</w:t>
      </w:r>
      <w:r w:rsidR="000649A5" w:rsidRPr="00587BE0">
        <w:rPr>
          <w:caps w:val="0"/>
          <w:szCs w:val="24"/>
          <w:lang w:val="fr-FR"/>
        </w:rPr>
        <w:t>Satisfaction Questionnaire for e-</w:t>
      </w:r>
      <w:proofErr w:type="spellStart"/>
      <w:r w:rsidR="000649A5" w:rsidRPr="00587BE0">
        <w:rPr>
          <w:caps w:val="0"/>
          <w:szCs w:val="24"/>
          <w:lang w:val="fr-FR"/>
        </w:rPr>
        <w:t>Tutors</w:t>
      </w:r>
      <w:proofErr w:type="spellEnd"/>
      <w:r w:rsidR="000649A5" w:rsidRPr="00587BE0">
        <w:rPr>
          <w:caps w:val="0"/>
          <w:szCs w:val="24"/>
          <w:lang w:val="fr-FR"/>
        </w:rPr>
        <w:t xml:space="preserve"> (e-LSQ)</w:t>
      </w:r>
    </w:p>
    <w:p w14:paraId="47044EED" w14:textId="77E6CA48" w:rsidR="000649A5" w:rsidRDefault="000649A5" w:rsidP="000649A5">
      <w:pPr>
        <w:pStyle w:val="Heading2"/>
        <w:spacing w:before="60" w:after="60"/>
        <w:jc w:val="left"/>
        <w:rPr>
          <w:caps w:val="0"/>
          <w:sz w:val="20"/>
          <w:szCs w:val="24"/>
        </w:rPr>
      </w:pPr>
      <w:r w:rsidRPr="000649A5">
        <w:rPr>
          <w:caps w:val="0"/>
          <w:sz w:val="20"/>
          <w:szCs w:val="24"/>
        </w:rPr>
        <w:t>(</w:t>
      </w:r>
      <w:proofErr w:type="spellStart"/>
      <w:r w:rsidRPr="000649A5">
        <w:rPr>
          <w:caps w:val="0"/>
          <w:sz w:val="20"/>
          <w:szCs w:val="24"/>
        </w:rPr>
        <w:t>Gülbahar</w:t>
      </w:r>
      <w:proofErr w:type="spellEnd"/>
      <w:r w:rsidRPr="000649A5">
        <w:rPr>
          <w:caps w:val="0"/>
          <w:sz w:val="20"/>
          <w:szCs w:val="24"/>
        </w:rPr>
        <w:t>, 2012)</w:t>
      </w:r>
      <w:r w:rsidR="00BB28AC" w:rsidRPr="00BB28AC">
        <w:rPr>
          <w:caps w:val="0"/>
          <w:sz w:val="20"/>
          <w:szCs w:val="24"/>
          <w:highlight w:val="yellow"/>
        </w:rPr>
        <w:t>&lt;APH&gt;</w:t>
      </w:r>
    </w:p>
    <w:p w14:paraId="0B54BE81" w14:textId="77777777" w:rsidR="000649A5" w:rsidRPr="000649A5" w:rsidRDefault="000649A5" w:rsidP="000649A5"/>
    <w:tbl>
      <w:tblPr>
        <w:tblStyle w:val="TableGridLight1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567"/>
        <w:gridCol w:w="567"/>
        <w:gridCol w:w="567"/>
        <w:gridCol w:w="567"/>
        <w:gridCol w:w="567"/>
      </w:tblGrid>
      <w:tr w:rsidR="000649A5" w:rsidRPr="00895220" w14:paraId="6904A070" w14:textId="77777777" w:rsidTr="009842C5">
        <w:trPr>
          <w:trHeight w:val="1089"/>
        </w:trPr>
        <w:tc>
          <w:tcPr>
            <w:tcW w:w="6516" w:type="dxa"/>
          </w:tcPr>
          <w:p w14:paraId="4F8A6550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B5D9B76" w14:textId="77777777" w:rsidR="000649A5" w:rsidRPr="00575450" w:rsidRDefault="000649A5" w:rsidP="009842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Hardly Ever</w:t>
            </w:r>
          </w:p>
        </w:tc>
        <w:tc>
          <w:tcPr>
            <w:tcW w:w="567" w:type="dxa"/>
            <w:textDirection w:val="btLr"/>
            <w:vAlign w:val="center"/>
          </w:tcPr>
          <w:p w14:paraId="2121B8D7" w14:textId="77777777" w:rsidR="000649A5" w:rsidRPr="00575450" w:rsidRDefault="000649A5" w:rsidP="009842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Occasionally</w:t>
            </w:r>
          </w:p>
        </w:tc>
        <w:tc>
          <w:tcPr>
            <w:tcW w:w="567" w:type="dxa"/>
            <w:textDirection w:val="btLr"/>
            <w:vAlign w:val="center"/>
          </w:tcPr>
          <w:p w14:paraId="25BCC1B6" w14:textId="77777777" w:rsidR="000649A5" w:rsidRPr="00575450" w:rsidRDefault="000649A5" w:rsidP="009842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Sometimes</w:t>
            </w:r>
          </w:p>
        </w:tc>
        <w:tc>
          <w:tcPr>
            <w:tcW w:w="567" w:type="dxa"/>
            <w:textDirection w:val="btLr"/>
            <w:vAlign w:val="center"/>
          </w:tcPr>
          <w:p w14:paraId="55602008" w14:textId="77777777" w:rsidR="000649A5" w:rsidRPr="00575450" w:rsidRDefault="000649A5" w:rsidP="009842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Frequently</w:t>
            </w:r>
          </w:p>
        </w:tc>
        <w:tc>
          <w:tcPr>
            <w:tcW w:w="567" w:type="dxa"/>
            <w:textDirection w:val="btLr"/>
            <w:vAlign w:val="center"/>
          </w:tcPr>
          <w:p w14:paraId="63B9C698" w14:textId="77777777" w:rsidR="000649A5" w:rsidRPr="00575450" w:rsidRDefault="000649A5" w:rsidP="009842C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6"/>
                <w:szCs w:val="18"/>
                <w:lang w:val="en-GB"/>
              </w:rPr>
              <w:t>Almost Always</w:t>
            </w:r>
          </w:p>
        </w:tc>
      </w:tr>
      <w:tr w:rsidR="000649A5" w:rsidRPr="00895220" w14:paraId="1F07E94A" w14:textId="77777777" w:rsidTr="009842C5">
        <w:tc>
          <w:tcPr>
            <w:tcW w:w="9351" w:type="dxa"/>
            <w:gridSpan w:val="6"/>
          </w:tcPr>
          <w:p w14:paraId="718BE61D" w14:textId="77777777" w:rsidR="000649A5" w:rsidRPr="00587BE0" w:rsidRDefault="000649A5" w:rsidP="009842C5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raining Programme in General (S1)</w:t>
            </w:r>
          </w:p>
        </w:tc>
      </w:tr>
      <w:tr w:rsidR="000649A5" w:rsidRPr="00895220" w14:paraId="6C770551" w14:textId="77777777" w:rsidTr="009842C5">
        <w:tc>
          <w:tcPr>
            <w:tcW w:w="6516" w:type="dxa"/>
          </w:tcPr>
          <w:p w14:paraId="0D8D6E03" w14:textId="77777777" w:rsidR="000649A5" w:rsidRPr="00587BE0" w:rsidRDefault="000649A5" w:rsidP="000649A5">
            <w:pPr>
              <w:pStyle w:val="ListParagraph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me allocated for each topic is compatible with its difficulty level.</w:t>
            </w:r>
          </w:p>
        </w:tc>
        <w:tc>
          <w:tcPr>
            <w:tcW w:w="567" w:type="dxa"/>
          </w:tcPr>
          <w:p w14:paraId="05C2306D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5C87615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666A4BF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ACB182A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C6AE8F0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54D2A084" w14:textId="77777777" w:rsidTr="009842C5">
        <w:tc>
          <w:tcPr>
            <w:tcW w:w="6516" w:type="dxa"/>
          </w:tcPr>
          <w:p w14:paraId="2D13F53B" w14:textId="77777777" w:rsidR="000649A5" w:rsidRPr="00587BE0" w:rsidRDefault="000649A5" w:rsidP="000649A5">
            <w:pPr>
              <w:pStyle w:val="ListParagraph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 is possible to become an efficient e-tutor after completing this programme.</w:t>
            </w:r>
          </w:p>
        </w:tc>
        <w:tc>
          <w:tcPr>
            <w:tcW w:w="567" w:type="dxa"/>
          </w:tcPr>
          <w:p w14:paraId="71B3953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16FAB48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40AB669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A049809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D496C7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12DAE966" w14:textId="77777777" w:rsidTr="009842C5">
        <w:tc>
          <w:tcPr>
            <w:tcW w:w="6516" w:type="dxa"/>
          </w:tcPr>
          <w:p w14:paraId="2F64C3E4" w14:textId="77777777" w:rsidR="000649A5" w:rsidRPr="00587BE0" w:rsidRDefault="000649A5" w:rsidP="000649A5">
            <w:pPr>
              <w:pStyle w:val="ListParagraph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 combines e-learning and content knowledge.</w:t>
            </w:r>
          </w:p>
        </w:tc>
        <w:tc>
          <w:tcPr>
            <w:tcW w:w="567" w:type="dxa"/>
          </w:tcPr>
          <w:p w14:paraId="47BBD6CC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C2C2934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535623F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C06C0C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A1DC351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05D6BA74" w14:textId="77777777" w:rsidTr="009842C5">
        <w:tc>
          <w:tcPr>
            <w:tcW w:w="6516" w:type="dxa"/>
          </w:tcPr>
          <w:p w14:paraId="7338A1E7" w14:textId="77777777" w:rsidR="000649A5" w:rsidRPr="00587BE0" w:rsidRDefault="000649A5" w:rsidP="000649A5">
            <w:pPr>
              <w:pStyle w:val="ListParagraph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structional design is sufficiently structured to guide the participants.</w:t>
            </w:r>
          </w:p>
        </w:tc>
        <w:tc>
          <w:tcPr>
            <w:tcW w:w="567" w:type="dxa"/>
          </w:tcPr>
          <w:p w14:paraId="5EA80F6E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064DA2E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8131424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EF8859D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F2ABE6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17B9F46E" w14:textId="77777777" w:rsidTr="009842C5">
        <w:tc>
          <w:tcPr>
            <w:tcW w:w="6516" w:type="dxa"/>
          </w:tcPr>
          <w:p w14:paraId="19BBA97E" w14:textId="77777777" w:rsidR="000649A5" w:rsidRPr="00587BE0" w:rsidRDefault="000649A5" w:rsidP="000649A5">
            <w:pPr>
              <w:pStyle w:val="ListParagraph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 is clear that tutors should be proficient in computer literacy, content knowledge and pedagogy for efficient e-learning.</w:t>
            </w:r>
          </w:p>
        </w:tc>
        <w:tc>
          <w:tcPr>
            <w:tcW w:w="567" w:type="dxa"/>
          </w:tcPr>
          <w:p w14:paraId="4F6206D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EAD2531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378C6C1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B6DC0FD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C9192D0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5B690D89" w14:textId="77777777" w:rsidTr="009842C5">
        <w:tc>
          <w:tcPr>
            <w:tcW w:w="6516" w:type="dxa"/>
          </w:tcPr>
          <w:p w14:paraId="53E2E2A5" w14:textId="77777777" w:rsidR="000649A5" w:rsidRPr="00587BE0" w:rsidRDefault="000649A5" w:rsidP="000649A5">
            <w:pPr>
              <w:pStyle w:val="ListParagraph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programme has met my expectations.</w:t>
            </w:r>
          </w:p>
        </w:tc>
        <w:tc>
          <w:tcPr>
            <w:tcW w:w="567" w:type="dxa"/>
          </w:tcPr>
          <w:p w14:paraId="421DC71B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B6C379F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19E75F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71FC50B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8D701B4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21E5E80E" w14:textId="77777777" w:rsidTr="009842C5">
        <w:tc>
          <w:tcPr>
            <w:tcW w:w="6516" w:type="dxa"/>
          </w:tcPr>
          <w:p w14:paraId="683934FB" w14:textId="77777777" w:rsidR="000649A5" w:rsidRPr="00587BE0" w:rsidRDefault="000649A5" w:rsidP="000649A5">
            <w:pPr>
              <w:pStyle w:val="ListParagraph"/>
              <w:numPr>
                <w:ilvl w:val="0"/>
                <w:numId w:val="40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 sufficient level of technical support was provided throughout the training.</w:t>
            </w:r>
          </w:p>
        </w:tc>
        <w:tc>
          <w:tcPr>
            <w:tcW w:w="567" w:type="dxa"/>
          </w:tcPr>
          <w:p w14:paraId="75B276D1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A8536DF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396E819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F52CDD1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6AE9062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14CC1C05" w14:textId="77777777" w:rsidTr="009842C5">
        <w:tc>
          <w:tcPr>
            <w:tcW w:w="9351" w:type="dxa"/>
            <w:gridSpan w:val="6"/>
          </w:tcPr>
          <w:p w14:paraId="0C041CA8" w14:textId="77777777" w:rsidR="000649A5" w:rsidRPr="00587BE0" w:rsidRDefault="000649A5" w:rsidP="009842C5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Learning Objectives (S2)</w:t>
            </w:r>
          </w:p>
        </w:tc>
      </w:tr>
      <w:tr w:rsidR="000649A5" w:rsidRPr="00895220" w14:paraId="4B362527" w14:textId="77777777" w:rsidTr="009842C5">
        <w:tc>
          <w:tcPr>
            <w:tcW w:w="6516" w:type="dxa"/>
          </w:tcPr>
          <w:p w14:paraId="755BAE20" w14:textId="77777777" w:rsidR="000649A5" w:rsidRPr="00587BE0" w:rsidRDefault="000649A5" w:rsidP="000649A5">
            <w:pPr>
              <w:pStyle w:val="ListParagraph"/>
              <w:numPr>
                <w:ilvl w:val="0"/>
                <w:numId w:val="41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rning objectives are given in a clear and understandable manner.</w:t>
            </w:r>
          </w:p>
        </w:tc>
        <w:tc>
          <w:tcPr>
            <w:tcW w:w="567" w:type="dxa"/>
          </w:tcPr>
          <w:p w14:paraId="5933F84F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9C9E41D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140F837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47F1AFE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B3B40EB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2817095E" w14:textId="77777777" w:rsidTr="009842C5">
        <w:tc>
          <w:tcPr>
            <w:tcW w:w="6516" w:type="dxa"/>
          </w:tcPr>
          <w:p w14:paraId="773C2254" w14:textId="77777777" w:rsidR="000649A5" w:rsidRPr="00587BE0" w:rsidRDefault="000649A5" w:rsidP="000649A5">
            <w:pPr>
              <w:pStyle w:val="ListParagraph"/>
              <w:numPr>
                <w:ilvl w:val="0"/>
                <w:numId w:val="41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rning objectives are compliant with the general aim of the programme.</w:t>
            </w:r>
          </w:p>
        </w:tc>
        <w:tc>
          <w:tcPr>
            <w:tcW w:w="567" w:type="dxa"/>
          </w:tcPr>
          <w:p w14:paraId="58FDF690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1E8CA81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AAD88AF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E6188E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ECDCBFA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0604DFBB" w14:textId="77777777" w:rsidTr="009842C5">
        <w:tc>
          <w:tcPr>
            <w:tcW w:w="6516" w:type="dxa"/>
          </w:tcPr>
          <w:p w14:paraId="16CF22EF" w14:textId="77777777" w:rsidR="000649A5" w:rsidRPr="00587BE0" w:rsidRDefault="000649A5" w:rsidP="000649A5">
            <w:pPr>
              <w:pStyle w:val="ListParagraph"/>
              <w:numPr>
                <w:ilvl w:val="0"/>
                <w:numId w:val="41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earning objectives are in accordance with the knowledge, skill and motivation levels of the participants. </w:t>
            </w:r>
          </w:p>
        </w:tc>
        <w:tc>
          <w:tcPr>
            <w:tcW w:w="567" w:type="dxa"/>
          </w:tcPr>
          <w:p w14:paraId="237BDEC0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21D40DE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74E6BAD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6859C52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ECAD2C7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37FDE456" w14:textId="77777777" w:rsidTr="009842C5">
        <w:tc>
          <w:tcPr>
            <w:tcW w:w="6516" w:type="dxa"/>
          </w:tcPr>
          <w:p w14:paraId="0407CEB2" w14:textId="77777777" w:rsidR="000649A5" w:rsidRPr="00587BE0" w:rsidRDefault="000649A5" w:rsidP="000649A5">
            <w:pPr>
              <w:pStyle w:val="ListParagraph"/>
              <w:numPr>
                <w:ilvl w:val="0"/>
                <w:numId w:val="41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earning objectives focus on daily life skills of the participants. </w:t>
            </w:r>
          </w:p>
        </w:tc>
        <w:tc>
          <w:tcPr>
            <w:tcW w:w="567" w:type="dxa"/>
          </w:tcPr>
          <w:p w14:paraId="3A913A4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074EDA2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0CD6320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260A574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0B8436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4A79C060" w14:textId="77777777" w:rsidTr="009842C5">
        <w:tc>
          <w:tcPr>
            <w:tcW w:w="9351" w:type="dxa"/>
            <w:gridSpan w:val="6"/>
          </w:tcPr>
          <w:p w14:paraId="222D9A00" w14:textId="77777777" w:rsidR="000649A5" w:rsidRPr="00587BE0" w:rsidRDefault="000649A5" w:rsidP="009842C5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urse Content (S3)</w:t>
            </w:r>
          </w:p>
        </w:tc>
      </w:tr>
      <w:tr w:rsidR="000649A5" w:rsidRPr="00895220" w14:paraId="09F6E5D0" w14:textId="77777777" w:rsidTr="009842C5">
        <w:tc>
          <w:tcPr>
            <w:tcW w:w="6516" w:type="dxa"/>
          </w:tcPr>
          <w:p w14:paraId="3BD5FC91" w14:textId="77777777" w:rsidR="000649A5" w:rsidRPr="00587BE0" w:rsidRDefault="000649A5" w:rsidP="000649A5">
            <w:pPr>
              <w:pStyle w:val="ListParagraph"/>
              <w:numPr>
                <w:ilvl w:val="0"/>
                <w:numId w:val="42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tent covers important topics about e-learning.</w:t>
            </w:r>
          </w:p>
        </w:tc>
        <w:tc>
          <w:tcPr>
            <w:tcW w:w="567" w:type="dxa"/>
          </w:tcPr>
          <w:p w14:paraId="1B470A6A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F673FC8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70682C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FD3925D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2A2C89D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7E48E7C4" w14:textId="77777777" w:rsidTr="009842C5">
        <w:tc>
          <w:tcPr>
            <w:tcW w:w="6516" w:type="dxa"/>
          </w:tcPr>
          <w:p w14:paraId="5FDB0792" w14:textId="77777777" w:rsidR="000649A5" w:rsidRPr="00587BE0" w:rsidRDefault="000649A5" w:rsidP="000649A5">
            <w:pPr>
              <w:pStyle w:val="ListParagraph"/>
              <w:numPr>
                <w:ilvl w:val="0"/>
                <w:numId w:val="42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tent is organised based on learning principles.</w:t>
            </w:r>
          </w:p>
        </w:tc>
        <w:tc>
          <w:tcPr>
            <w:tcW w:w="567" w:type="dxa"/>
          </w:tcPr>
          <w:p w14:paraId="70BE4FEA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00CC914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58AF4E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EE15C2B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6999DD5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05D3F9B0" w14:textId="77777777" w:rsidTr="009842C5">
        <w:tc>
          <w:tcPr>
            <w:tcW w:w="6516" w:type="dxa"/>
          </w:tcPr>
          <w:p w14:paraId="4DF03FEA" w14:textId="77777777" w:rsidR="000649A5" w:rsidRPr="00587BE0" w:rsidRDefault="000649A5" w:rsidP="000649A5">
            <w:pPr>
              <w:pStyle w:val="ListParagraph"/>
              <w:numPr>
                <w:ilvl w:val="0"/>
                <w:numId w:val="42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tent includes practical examples to enrich e-learning experiences.</w:t>
            </w:r>
          </w:p>
        </w:tc>
        <w:tc>
          <w:tcPr>
            <w:tcW w:w="567" w:type="dxa"/>
          </w:tcPr>
          <w:p w14:paraId="14D0DBA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B86B7B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A427D22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3C76E27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4D977C0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5DAF07E1" w14:textId="77777777" w:rsidTr="009842C5">
        <w:tc>
          <w:tcPr>
            <w:tcW w:w="6516" w:type="dxa"/>
          </w:tcPr>
          <w:p w14:paraId="301E8EDC" w14:textId="77777777" w:rsidR="000649A5" w:rsidRPr="00587BE0" w:rsidRDefault="000649A5" w:rsidP="000649A5">
            <w:pPr>
              <w:pStyle w:val="ListParagraph"/>
              <w:numPr>
                <w:ilvl w:val="0"/>
                <w:numId w:val="42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tent includes a sufficient amount of synchronous applications.</w:t>
            </w:r>
          </w:p>
        </w:tc>
        <w:tc>
          <w:tcPr>
            <w:tcW w:w="567" w:type="dxa"/>
          </w:tcPr>
          <w:p w14:paraId="1F5B510F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D417CB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459A71C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E6CACF9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A349117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1B317170" w14:textId="77777777" w:rsidTr="009842C5">
        <w:tc>
          <w:tcPr>
            <w:tcW w:w="6516" w:type="dxa"/>
          </w:tcPr>
          <w:p w14:paraId="1ECE2B7E" w14:textId="77777777" w:rsidR="000649A5" w:rsidRPr="00587BE0" w:rsidRDefault="000649A5" w:rsidP="000649A5">
            <w:pPr>
              <w:pStyle w:val="ListParagraph"/>
              <w:numPr>
                <w:ilvl w:val="0"/>
                <w:numId w:val="42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tent includes a sufficient amount of asynchronous applications.</w:t>
            </w:r>
          </w:p>
        </w:tc>
        <w:tc>
          <w:tcPr>
            <w:tcW w:w="567" w:type="dxa"/>
          </w:tcPr>
          <w:p w14:paraId="666731B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FEA9152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4D5C2D8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7A099F5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73F1C68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3648A4E5" w14:textId="77777777" w:rsidTr="009842C5">
        <w:tc>
          <w:tcPr>
            <w:tcW w:w="6516" w:type="dxa"/>
          </w:tcPr>
          <w:p w14:paraId="52D99D3E" w14:textId="77777777" w:rsidR="000649A5" w:rsidRPr="00587BE0" w:rsidRDefault="000649A5" w:rsidP="000649A5">
            <w:pPr>
              <w:pStyle w:val="ListParagraph"/>
              <w:numPr>
                <w:ilvl w:val="0"/>
                <w:numId w:val="42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xts used in the content is in accordance with the participants’ level.</w:t>
            </w:r>
          </w:p>
        </w:tc>
        <w:tc>
          <w:tcPr>
            <w:tcW w:w="567" w:type="dxa"/>
          </w:tcPr>
          <w:p w14:paraId="01723F4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6F21B8D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117AFC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4BEB261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2CE1001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0D671C66" w14:textId="77777777" w:rsidTr="009842C5">
        <w:tc>
          <w:tcPr>
            <w:tcW w:w="6516" w:type="dxa"/>
          </w:tcPr>
          <w:p w14:paraId="1BEAB751" w14:textId="77777777" w:rsidR="000649A5" w:rsidRPr="00587BE0" w:rsidRDefault="000649A5" w:rsidP="000649A5">
            <w:pPr>
              <w:pStyle w:val="ListParagraph"/>
              <w:numPr>
                <w:ilvl w:val="0"/>
                <w:numId w:val="42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tent is meaningful for the participants.</w:t>
            </w:r>
          </w:p>
        </w:tc>
        <w:tc>
          <w:tcPr>
            <w:tcW w:w="567" w:type="dxa"/>
          </w:tcPr>
          <w:p w14:paraId="16876BE8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4434FB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555EE4F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CA40379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B260A54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4CC35E92" w14:textId="77777777" w:rsidTr="009842C5">
        <w:tc>
          <w:tcPr>
            <w:tcW w:w="6516" w:type="dxa"/>
          </w:tcPr>
          <w:p w14:paraId="47B92D67" w14:textId="77777777" w:rsidR="000649A5" w:rsidRPr="00587BE0" w:rsidRDefault="000649A5" w:rsidP="000649A5">
            <w:pPr>
              <w:pStyle w:val="ListParagraph"/>
              <w:numPr>
                <w:ilvl w:val="0"/>
                <w:numId w:val="42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pics are consistent with the learning objectives.</w:t>
            </w:r>
          </w:p>
        </w:tc>
        <w:tc>
          <w:tcPr>
            <w:tcW w:w="567" w:type="dxa"/>
          </w:tcPr>
          <w:p w14:paraId="260F92AC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E7AAA8C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2EDA371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1A3CCB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3F157D5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17F05510" w14:textId="77777777" w:rsidTr="009842C5">
        <w:tc>
          <w:tcPr>
            <w:tcW w:w="6516" w:type="dxa"/>
          </w:tcPr>
          <w:p w14:paraId="7E0FD8DB" w14:textId="77777777" w:rsidR="000649A5" w:rsidRPr="00587BE0" w:rsidRDefault="000649A5" w:rsidP="000649A5">
            <w:pPr>
              <w:pStyle w:val="ListParagraph"/>
              <w:numPr>
                <w:ilvl w:val="0"/>
                <w:numId w:val="42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ining materials are sufficiently varied and didactic.</w:t>
            </w:r>
          </w:p>
        </w:tc>
        <w:tc>
          <w:tcPr>
            <w:tcW w:w="567" w:type="dxa"/>
          </w:tcPr>
          <w:p w14:paraId="40FF5740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EC2F84F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8BCC22C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C71D2CC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5B0BA84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55419D96" w14:textId="77777777" w:rsidTr="009842C5">
        <w:tc>
          <w:tcPr>
            <w:tcW w:w="9351" w:type="dxa"/>
            <w:gridSpan w:val="6"/>
          </w:tcPr>
          <w:p w14:paraId="79FC0B12" w14:textId="77777777" w:rsidR="000649A5" w:rsidRPr="00587BE0" w:rsidRDefault="000649A5" w:rsidP="009842C5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Teaching-Learning Process (S4)</w:t>
            </w:r>
          </w:p>
        </w:tc>
      </w:tr>
      <w:tr w:rsidR="000649A5" w:rsidRPr="00895220" w14:paraId="01DE2FFD" w14:textId="77777777" w:rsidTr="009842C5">
        <w:tc>
          <w:tcPr>
            <w:tcW w:w="6516" w:type="dxa"/>
          </w:tcPr>
          <w:p w14:paraId="51475AA2" w14:textId="3B43BC6D" w:rsidR="000649A5" w:rsidRPr="00587BE0" w:rsidRDefault="000649A5" w:rsidP="000649A5">
            <w:pPr>
              <w:pStyle w:val="ListParagraph"/>
              <w:numPr>
                <w:ilvl w:val="0"/>
                <w:numId w:val="43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pplications suggested in teaching</w:t>
            </w:r>
            <w:r w:rsidR="00587BE0"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rning processes are easily applicable by the participants.</w:t>
            </w:r>
          </w:p>
        </w:tc>
        <w:tc>
          <w:tcPr>
            <w:tcW w:w="567" w:type="dxa"/>
          </w:tcPr>
          <w:p w14:paraId="396CDC35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048B18D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FD02EF7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0A66AD0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B5C6010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7DA8D69F" w14:textId="77777777" w:rsidTr="009842C5">
        <w:tc>
          <w:tcPr>
            <w:tcW w:w="6516" w:type="dxa"/>
          </w:tcPr>
          <w:p w14:paraId="43E3BF26" w14:textId="77777777" w:rsidR="000649A5" w:rsidRPr="00587BE0" w:rsidRDefault="000649A5" w:rsidP="000649A5">
            <w:pPr>
              <w:pStyle w:val="ListParagraph"/>
              <w:numPr>
                <w:ilvl w:val="0"/>
                <w:numId w:val="43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-learning content and applications are presented in an easily performable structure.</w:t>
            </w:r>
          </w:p>
        </w:tc>
        <w:tc>
          <w:tcPr>
            <w:tcW w:w="567" w:type="dxa"/>
          </w:tcPr>
          <w:p w14:paraId="1328DE2A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1DFB512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E3235C7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745DCA7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E2E9F7A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0B2195B1" w14:textId="77777777" w:rsidTr="009842C5">
        <w:tc>
          <w:tcPr>
            <w:tcW w:w="6516" w:type="dxa"/>
          </w:tcPr>
          <w:p w14:paraId="513E80A8" w14:textId="2A2667EF" w:rsidR="000649A5" w:rsidRPr="00587BE0" w:rsidRDefault="000649A5" w:rsidP="00587BE0">
            <w:pPr>
              <w:pStyle w:val="ListParagraph"/>
              <w:numPr>
                <w:ilvl w:val="0"/>
                <w:numId w:val="43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aching</w:t>
            </w:r>
            <w:r w:rsidR="00587BE0"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rning process ensures active participation of the participants.</w:t>
            </w:r>
          </w:p>
        </w:tc>
        <w:tc>
          <w:tcPr>
            <w:tcW w:w="567" w:type="dxa"/>
          </w:tcPr>
          <w:p w14:paraId="65DA804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A77F611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727AE9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861841E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0161B49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31571CAA" w14:textId="77777777" w:rsidTr="009842C5">
        <w:tc>
          <w:tcPr>
            <w:tcW w:w="6516" w:type="dxa"/>
          </w:tcPr>
          <w:p w14:paraId="2278566F" w14:textId="77777777" w:rsidR="000649A5" w:rsidRPr="00587BE0" w:rsidRDefault="000649A5" w:rsidP="000649A5">
            <w:pPr>
              <w:pStyle w:val="ListParagraph"/>
              <w:numPr>
                <w:ilvl w:val="0"/>
                <w:numId w:val="43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isting technical infrastructure facilitates achieving learning objectives.</w:t>
            </w:r>
          </w:p>
        </w:tc>
        <w:tc>
          <w:tcPr>
            <w:tcW w:w="567" w:type="dxa"/>
          </w:tcPr>
          <w:p w14:paraId="7D989D7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2DDC07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02D4DCC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50E90A2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ACF64B3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077A8B24" w14:textId="77777777" w:rsidTr="009842C5">
        <w:tc>
          <w:tcPr>
            <w:tcW w:w="6516" w:type="dxa"/>
          </w:tcPr>
          <w:p w14:paraId="75F3867D" w14:textId="77777777" w:rsidR="000649A5" w:rsidRPr="00587BE0" w:rsidRDefault="000649A5" w:rsidP="000649A5">
            <w:pPr>
              <w:pStyle w:val="ListParagraph"/>
              <w:numPr>
                <w:ilvl w:val="0"/>
                <w:numId w:val="43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uggested methods and techniques guide the instructors.</w:t>
            </w:r>
          </w:p>
        </w:tc>
        <w:tc>
          <w:tcPr>
            <w:tcW w:w="567" w:type="dxa"/>
          </w:tcPr>
          <w:p w14:paraId="1A7B565C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8ACBF19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62BD3FB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A704356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FD41D72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20570CFB" w14:textId="77777777" w:rsidTr="009842C5">
        <w:tc>
          <w:tcPr>
            <w:tcW w:w="6516" w:type="dxa"/>
          </w:tcPr>
          <w:p w14:paraId="033886C6" w14:textId="77777777" w:rsidR="000649A5" w:rsidRPr="00587BE0" w:rsidRDefault="000649A5" w:rsidP="000649A5">
            <w:pPr>
              <w:pStyle w:val="ListParagraph"/>
              <w:numPr>
                <w:ilvl w:val="0"/>
                <w:numId w:val="43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aching methods are consistent with participants’ level.</w:t>
            </w:r>
          </w:p>
        </w:tc>
        <w:tc>
          <w:tcPr>
            <w:tcW w:w="567" w:type="dxa"/>
          </w:tcPr>
          <w:p w14:paraId="2A97113A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07CB9DD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BF30AF5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5F83145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D870852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3E44F93B" w14:textId="77777777" w:rsidTr="009842C5">
        <w:tc>
          <w:tcPr>
            <w:tcW w:w="6516" w:type="dxa"/>
          </w:tcPr>
          <w:p w14:paraId="4699AED5" w14:textId="77777777" w:rsidR="000649A5" w:rsidRPr="00587BE0" w:rsidRDefault="000649A5" w:rsidP="000649A5">
            <w:pPr>
              <w:pStyle w:val="ListParagraph"/>
              <w:numPr>
                <w:ilvl w:val="0"/>
                <w:numId w:val="43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Instructors are guiding and helpful. </w:t>
            </w:r>
          </w:p>
        </w:tc>
        <w:tc>
          <w:tcPr>
            <w:tcW w:w="567" w:type="dxa"/>
          </w:tcPr>
          <w:p w14:paraId="10D4FD52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606E165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101B8C8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A1AA960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BE07DC0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23F08D83" w14:textId="77777777" w:rsidTr="009842C5">
        <w:tc>
          <w:tcPr>
            <w:tcW w:w="6516" w:type="dxa"/>
          </w:tcPr>
          <w:p w14:paraId="771A1509" w14:textId="77777777" w:rsidR="000649A5" w:rsidRPr="00587BE0" w:rsidRDefault="000649A5" w:rsidP="000649A5">
            <w:pPr>
              <w:pStyle w:val="ListParagraph"/>
              <w:numPr>
                <w:ilvl w:val="0"/>
                <w:numId w:val="43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structors provided timely and clarifying feedback.</w:t>
            </w:r>
          </w:p>
        </w:tc>
        <w:tc>
          <w:tcPr>
            <w:tcW w:w="567" w:type="dxa"/>
          </w:tcPr>
          <w:p w14:paraId="3EA5FAD9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009524FD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4B89C54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95238FA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260BAF2" w14:textId="77777777" w:rsidR="000649A5" w:rsidRPr="00587BE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49DC0060" w14:textId="77777777" w:rsidTr="009842C5">
        <w:tc>
          <w:tcPr>
            <w:tcW w:w="9351" w:type="dxa"/>
            <w:gridSpan w:val="6"/>
          </w:tcPr>
          <w:p w14:paraId="5E71ABE3" w14:textId="77777777" w:rsidR="000649A5" w:rsidRPr="00587BE0" w:rsidRDefault="000649A5" w:rsidP="009842C5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87BE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e-Assessment (S5)</w:t>
            </w:r>
          </w:p>
        </w:tc>
      </w:tr>
      <w:tr w:rsidR="000649A5" w:rsidRPr="00895220" w14:paraId="76A9B8A6" w14:textId="77777777" w:rsidTr="009842C5">
        <w:tc>
          <w:tcPr>
            <w:tcW w:w="6516" w:type="dxa"/>
          </w:tcPr>
          <w:p w14:paraId="180745B5" w14:textId="77777777" w:rsidR="000649A5" w:rsidRPr="00575450" w:rsidRDefault="000649A5" w:rsidP="000649A5">
            <w:pPr>
              <w:pStyle w:val="ListParagraph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re are sufficient testing and evaluation activities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roughout</w:t>
            </w: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he programme.</w:t>
            </w:r>
          </w:p>
        </w:tc>
        <w:tc>
          <w:tcPr>
            <w:tcW w:w="567" w:type="dxa"/>
          </w:tcPr>
          <w:p w14:paraId="6A09FAA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BE0F67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05AFB8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D6F756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7F6EB33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122E5BCD" w14:textId="77777777" w:rsidTr="009842C5">
        <w:tc>
          <w:tcPr>
            <w:tcW w:w="6516" w:type="dxa"/>
          </w:tcPr>
          <w:p w14:paraId="681DB030" w14:textId="77777777" w:rsidR="000649A5" w:rsidRPr="00575450" w:rsidRDefault="000649A5" w:rsidP="000649A5">
            <w:pPr>
              <w:pStyle w:val="ListParagraph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sessment examples provided are sufficient.</w:t>
            </w:r>
          </w:p>
        </w:tc>
        <w:tc>
          <w:tcPr>
            <w:tcW w:w="567" w:type="dxa"/>
          </w:tcPr>
          <w:p w14:paraId="55FD134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8D87B14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3F69FA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756DCDF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1A643ABE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01F5EAD8" w14:textId="77777777" w:rsidTr="009842C5">
        <w:tc>
          <w:tcPr>
            <w:tcW w:w="6516" w:type="dxa"/>
          </w:tcPr>
          <w:p w14:paraId="1784739C" w14:textId="77777777" w:rsidR="000649A5" w:rsidRPr="00575450" w:rsidRDefault="000649A5" w:rsidP="000649A5">
            <w:pPr>
              <w:pStyle w:val="ListParagraph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bjectives are measurable.</w:t>
            </w:r>
          </w:p>
        </w:tc>
        <w:tc>
          <w:tcPr>
            <w:tcW w:w="567" w:type="dxa"/>
          </w:tcPr>
          <w:p w14:paraId="4F53DA9F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5EF6F361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42E3C67A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74201EC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A509F23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2556949F" w14:textId="77777777" w:rsidTr="009842C5">
        <w:tc>
          <w:tcPr>
            <w:tcW w:w="6516" w:type="dxa"/>
          </w:tcPr>
          <w:p w14:paraId="523F0DF3" w14:textId="77777777" w:rsidR="000649A5" w:rsidRPr="00575450" w:rsidRDefault="000649A5" w:rsidP="000649A5">
            <w:pPr>
              <w:pStyle w:val="ListParagraph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arious techniques have been suggested for e-assessment.</w:t>
            </w:r>
          </w:p>
        </w:tc>
        <w:tc>
          <w:tcPr>
            <w:tcW w:w="567" w:type="dxa"/>
          </w:tcPr>
          <w:p w14:paraId="580706EF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0A1DFA2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D0D1766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7A47A42E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297269EE" w14:textId="77777777" w:rsidR="000649A5" w:rsidRPr="00575450" w:rsidRDefault="000649A5" w:rsidP="009842C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0649A5" w:rsidRPr="00895220" w14:paraId="0F662983" w14:textId="77777777" w:rsidTr="009842C5">
        <w:tc>
          <w:tcPr>
            <w:tcW w:w="9351" w:type="dxa"/>
            <w:gridSpan w:val="6"/>
          </w:tcPr>
          <w:p w14:paraId="05906458" w14:textId="540BF67E" w:rsidR="000649A5" w:rsidRPr="00575450" w:rsidRDefault="000649A5" w:rsidP="00B44465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Open-Ended Questions</w:t>
            </w:r>
            <w:r w:rsidR="00B44465" w:rsidRPr="00B44465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lang w:val="en-GB"/>
              </w:rPr>
              <w:t xml:space="preserve">&lt;E/T </w:t>
            </w:r>
            <w:r w:rsidR="00B44465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lang w:val="en-GB"/>
              </w:rPr>
              <w:t>T</w:t>
            </w:r>
            <w:r w:rsidR="00B44465" w:rsidRPr="00B44465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lang w:val="en-GB"/>
              </w:rPr>
              <w:t>he question numbering below is wrong. I would ask CUP to change this</w:t>
            </w:r>
            <w:r w:rsidR="00587BE0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lang w:val="en-GB"/>
              </w:rPr>
              <w:t xml:space="preserve"> – this should be 1, 2, 3….</w:t>
            </w:r>
            <w:r w:rsidR="00B44465" w:rsidRPr="00B44465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lang w:val="en-GB"/>
              </w:rPr>
              <w:t>&gt;</w:t>
            </w:r>
          </w:p>
        </w:tc>
      </w:tr>
      <w:tr w:rsidR="000649A5" w:rsidRPr="00895220" w14:paraId="5CEA4FB8" w14:textId="77777777" w:rsidTr="009842C5">
        <w:tc>
          <w:tcPr>
            <w:tcW w:w="9351" w:type="dxa"/>
            <w:gridSpan w:val="6"/>
          </w:tcPr>
          <w:p w14:paraId="5D533A24" w14:textId="77777777" w:rsidR="000649A5" w:rsidRPr="0057545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ere there any topic(s) you had difficulty to learn? If yes, please elaborate on the topic(s) and possible reasons.</w:t>
            </w:r>
          </w:p>
        </w:tc>
      </w:tr>
      <w:tr w:rsidR="000649A5" w:rsidRPr="00895220" w14:paraId="5979F622" w14:textId="77777777" w:rsidTr="009842C5">
        <w:tc>
          <w:tcPr>
            <w:tcW w:w="9351" w:type="dxa"/>
            <w:gridSpan w:val="6"/>
          </w:tcPr>
          <w:p w14:paraId="24011B1D" w14:textId="77777777" w:rsidR="000649A5" w:rsidRPr="0057545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ere there any activities you had difficulty to perform? If yes, please elaborate on the activities and possible reasons.</w:t>
            </w:r>
          </w:p>
        </w:tc>
      </w:tr>
      <w:tr w:rsidR="000649A5" w:rsidRPr="00895220" w14:paraId="730175A6" w14:textId="77777777" w:rsidTr="009842C5">
        <w:tc>
          <w:tcPr>
            <w:tcW w:w="9351" w:type="dxa"/>
            <w:gridSpan w:val="6"/>
          </w:tcPr>
          <w:p w14:paraId="36E464F2" w14:textId="77777777" w:rsidR="000649A5" w:rsidRPr="0057545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w effective do you think the face-to-face sessions were? Please assess in terms of duration, content</w:t>
            </w:r>
            <w:r w:rsidRPr="00BB28AC">
              <w:rPr>
                <w:rFonts w:ascii="Times New Roman" w:hAnsi="Times New Roman" w:cs="Times New Roman"/>
                <w:sz w:val="18"/>
                <w:szCs w:val="18"/>
                <w:highlight w:val="green"/>
                <w:lang w:val="en-GB"/>
              </w:rPr>
              <w:t>,</w:t>
            </w: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practice.</w:t>
            </w:r>
          </w:p>
        </w:tc>
      </w:tr>
      <w:tr w:rsidR="000649A5" w:rsidRPr="00895220" w14:paraId="3D3EDCE0" w14:textId="77777777" w:rsidTr="009842C5">
        <w:tc>
          <w:tcPr>
            <w:tcW w:w="9351" w:type="dxa"/>
            <w:gridSpan w:val="6"/>
          </w:tcPr>
          <w:p w14:paraId="1A0B4410" w14:textId="77777777" w:rsidR="000649A5" w:rsidRPr="0057545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w effective do you think the virtual classes were? Please assess in terms of duration, content</w:t>
            </w:r>
            <w:r w:rsidRPr="00BB28AC">
              <w:rPr>
                <w:rFonts w:ascii="Times New Roman" w:hAnsi="Times New Roman" w:cs="Times New Roman"/>
                <w:sz w:val="18"/>
                <w:szCs w:val="18"/>
                <w:highlight w:val="green"/>
                <w:lang w:val="en-GB"/>
              </w:rPr>
              <w:t>,</w:t>
            </w: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practice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</w:p>
        </w:tc>
      </w:tr>
      <w:tr w:rsidR="000649A5" w:rsidRPr="00895220" w14:paraId="7F1F673B" w14:textId="77777777" w:rsidTr="009842C5">
        <w:tc>
          <w:tcPr>
            <w:tcW w:w="9351" w:type="dxa"/>
            <w:gridSpan w:val="6"/>
          </w:tcPr>
          <w:p w14:paraId="2FAC46A8" w14:textId="77777777" w:rsidR="000649A5" w:rsidRPr="0057545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id you experience any technical difficulties? If yes, please elaborate on the most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rious</w:t>
            </w: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echnical problem(s).</w:t>
            </w:r>
          </w:p>
        </w:tc>
      </w:tr>
      <w:tr w:rsidR="000649A5" w:rsidRPr="00895220" w14:paraId="0621AADE" w14:textId="77777777" w:rsidTr="009842C5">
        <w:tc>
          <w:tcPr>
            <w:tcW w:w="9351" w:type="dxa"/>
            <w:gridSpan w:val="6"/>
          </w:tcPr>
          <w:p w14:paraId="72C83838" w14:textId="390C10F2" w:rsidR="000649A5" w:rsidRPr="0057545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What were the most instructional activities in the </w:t>
            </w:r>
            <w:bookmarkStart w:id="0" w:name="_GoBack"/>
            <w:bookmarkEnd w:id="0"/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aching</w:t>
            </w:r>
            <w:r w:rsidR="00587BE0"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/</w:t>
            </w:r>
            <w:r w:rsidRPr="00587BE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earning</w:t>
            </w: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rocess?</w:t>
            </w:r>
          </w:p>
        </w:tc>
      </w:tr>
      <w:tr w:rsidR="000649A5" w:rsidRPr="00895220" w14:paraId="4E123478" w14:textId="77777777" w:rsidTr="009842C5">
        <w:tc>
          <w:tcPr>
            <w:tcW w:w="9351" w:type="dxa"/>
            <w:gridSpan w:val="6"/>
          </w:tcPr>
          <w:p w14:paraId="54A4B720" w14:textId="77777777" w:rsidR="000649A5" w:rsidRPr="0057545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hat are your suggestions to improve this programme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’s</w:t>
            </w: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respon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e</w:t>
            </w: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o various expectations?</w:t>
            </w:r>
          </w:p>
        </w:tc>
      </w:tr>
      <w:tr w:rsidR="000649A5" w:rsidRPr="00895220" w14:paraId="1341561E" w14:textId="77777777" w:rsidTr="009842C5">
        <w:tc>
          <w:tcPr>
            <w:tcW w:w="9351" w:type="dxa"/>
            <w:gridSpan w:val="6"/>
          </w:tcPr>
          <w:p w14:paraId="2B73C460" w14:textId="77777777" w:rsidR="000649A5" w:rsidRPr="0057545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uld</w:t>
            </w: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you recommend this training to other instructors and faculty members? Why?</w:t>
            </w:r>
          </w:p>
        </w:tc>
      </w:tr>
      <w:tr w:rsidR="000649A5" w:rsidRPr="00895220" w14:paraId="04515060" w14:textId="77777777" w:rsidTr="009842C5">
        <w:tc>
          <w:tcPr>
            <w:tcW w:w="9351" w:type="dxa"/>
            <w:gridSpan w:val="6"/>
          </w:tcPr>
          <w:p w14:paraId="4C917C10" w14:textId="77777777" w:rsidR="000649A5" w:rsidRPr="0057545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 you think that you actively participated in the course?</w:t>
            </w:r>
          </w:p>
        </w:tc>
      </w:tr>
      <w:tr w:rsidR="000649A5" w:rsidRPr="00895220" w14:paraId="16704D1C" w14:textId="77777777" w:rsidTr="009842C5">
        <w:tc>
          <w:tcPr>
            <w:tcW w:w="9351" w:type="dxa"/>
            <w:gridSpan w:val="6"/>
          </w:tcPr>
          <w:p w14:paraId="3E852F31" w14:textId="77777777" w:rsidR="000649A5" w:rsidRPr="00575450" w:rsidRDefault="000649A5" w:rsidP="000649A5">
            <w:pPr>
              <w:pStyle w:val="ListParagraph"/>
              <w:numPr>
                <w:ilvl w:val="0"/>
                <w:numId w:val="45"/>
              </w:numPr>
              <w:ind w:left="454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57545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Is there anything else you would like to share with us?</w:t>
            </w:r>
          </w:p>
        </w:tc>
      </w:tr>
    </w:tbl>
    <w:p w14:paraId="1A2071C1" w14:textId="77777777" w:rsidR="000649A5" w:rsidRPr="00191B71" w:rsidRDefault="000649A5" w:rsidP="00AC5B69">
      <w:pPr>
        <w:spacing w:before="60" w:after="6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0649A5" w:rsidRPr="00191B71" w:rsidSect="00191B71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F2F80" w14:textId="77777777" w:rsidR="00385A42" w:rsidRDefault="00385A42" w:rsidP="000E1F3D">
      <w:pPr>
        <w:spacing w:after="0" w:line="240" w:lineRule="auto"/>
      </w:pPr>
      <w:r>
        <w:separator/>
      </w:r>
    </w:p>
  </w:endnote>
  <w:endnote w:type="continuationSeparator" w:id="0">
    <w:p w14:paraId="179030F3" w14:textId="77777777" w:rsidR="00385A42" w:rsidRDefault="00385A42" w:rsidP="000E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497B9" w14:textId="25261CB5" w:rsidR="007702BA" w:rsidRPr="00191B71" w:rsidRDefault="007702BA">
    <w:pPr>
      <w:pStyle w:val="Footer"/>
      <w:jc w:val="right"/>
      <w:rPr>
        <w:rFonts w:ascii="Times New Roman" w:hAnsi="Times New Roman" w:cs="Times New Roman"/>
        <w:sz w:val="20"/>
      </w:rPr>
    </w:pPr>
  </w:p>
  <w:p w14:paraId="3EFD3819" w14:textId="77777777" w:rsidR="007702BA" w:rsidRDefault="0077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32729" w14:textId="77777777" w:rsidR="00385A42" w:rsidRDefault="00385A42" w:rsidP="000E1F3D">
      <w:pPr>
        <w:spacing w:after="0" w:line="240" w:lineRule="auto"/>
      </w:pPr>
      <w:r>
        <w:separator/>
      </w:r>
    </w:p>
  </w:footnote>
  <w:footnote w:type="continuationSeparator" w:id="0">
    <w:p w14:paraId="6342CB1D" w14:textId="77777777" w:rsidR="00385A42" w:rsidRDefault="00385A42" w:rsidP="000E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31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520DDA"/>
    <w:multiLevelType w:val="hybridMultilevel"/>
    <w:tmpl w:val="3E8E512E"/>
    <w:lvl w:ilvl="0" w:tplc="A15C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0D6FA">
      <w:start w:val="2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6A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CE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E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0D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CB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661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5D75A3"/>
    <w:multiLevelType w:val="hybridMultilevel"/>
    <w:tmpl w:val="39F4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1A2D"/>
    <w:multiLevelType w:val="hybridMultilevel"/>
    <w:tmpl w:val="B5E0DC44"/>
    <w:lvl w:ilvl="0" w:tplc="A6B277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1BE6">
      <w:start w:val="25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7A52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0C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8E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276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F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2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4FF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6F3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13E89"/>
    <w:multiLevelType w:val="hybridMultilevel"/>
    <w:tmpl w:val="AA82E42E"/>
    <w:lvl w:ilvl="0" w:tplc="587C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23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2E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A5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CD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EA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84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27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4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643492"/>
    <w:multiLevelType w:val="hybridMultilevel"/>
    <w:tmpl w:val="39F4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11371"/>
    <w:multiLevelType w:val="hybridMultilevel"/>
    <w:tmpl w:val="2EE8E022"/>
    <w:lvl w:ilvl="0" w:tplc="5E78A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628C1"/>
    <w:multiLevelType w:val="hybridMultilevel"/>
    <w:tmpl w:val="39F4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59A"/>
    <w:multiLevelType w:val="hybridMultilevel"/>
    <w:tmpl w:val="A1748872"/>
    <w:lvl w:ilvl="0" w:tplc="08445C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6709C">
      <w:start w:val="25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3E10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1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CF3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618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E66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AE2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AAD8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3E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A12FD"/>
    <w:multiLevelType w:val="hybridMultilevel"/>
    <w:tmpl w:val="472E2AC2"/>
    <w:lvl w:ilvl="0" w:tplc="A3F0B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E9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5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0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A5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0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783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8A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0C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577739"/>
    <w:multiLevelType w:val="hybridMultilevel"/>
    <w:tmpl w:val="13F046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56204"/>
    <w:multiLevelType w:val="multilevel"/>
    <w:tmpl w:val="F8CA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A7EA6"/>
    <w:multiLevelType w:val="hybridMultilevel"/>
    <w:tmpl w:val="DE3AD638"/>
    <w:lvl w:ilvl="0" w:tplc="BB1A4A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DCFCF0">
      <w:start w:val="25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6864A">
      <w:start w:val="25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E49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8AA6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EF4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082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237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A44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76119"/>
    <w:multiLevelType w:val="hybridMultilevel"/>
    <w:tmpl w:val="7B8ACED2"/>
    <w:lvl w:ilvl="0" w:tplc="C3E25F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24352">
      <w:start w:val="25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1A04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676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C8A8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E8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4C2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881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61B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00C58"/>
    <w:multiLevelType w:val="multilevel"/>
    <w:tmpl w:val="5FB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93A90"/>
    <w:multiLevelType w:val="hybridMultilevel"/>
    <w:tmpl w:val="F4B2E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83EE4"/>
    <w:multiLevelType w:val="hybridMultilevel"/>
    <w:tmpl w:val="E3583566"/>
    <w:lvl w:ilvl="0" w:tplc="D30A9C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644C0">
      <w:start w:val="25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C060C">
      <w:start w:val="25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2B4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ED5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C1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8B3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807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8D4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937BA"/>
    <w:multiLevelType w:val="hybridMultilevel"/>
    <w:tmpl w:val="205A6986"/>
    <w:lvl w:ilvl="0" w:tplc="DBFA89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6B2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C35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6C0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C46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8B5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673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C43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CD7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C1677"/>
    <w:multiLevelType w:val="hybridMultilevel"/>
    <w:tmpl w:val="39F4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B49C0"/>
    <w:multiLevelType w:val="hybridMultilevel"/>
    <w:tmpl w:val="182A63DE"/>
    <w:lvl w:ilvl="0" w:tplc="CA28FE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07CBC">
      <w:start w:val="25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4280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842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C619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88C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402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83C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0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37548"/>
    <w:multiLevelType w:val="hybridMultilevel"/>
    <w:tmpl w:val="135CFB60"/>
    <w:lvl w:ilvl="0" w:tplc="1EB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240076">
      <w:start w:val="2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F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A7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CB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4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C6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E7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8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70C6327"/>
    <w:multiLevelType w:val="hybridMultilevel"/>
    <w:tmpl w:val="11AAFAD8"/>
    <w:lvl w:ilvl="0" w:tplc="DE7844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29D7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476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2B7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861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41A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677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2AF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053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978B3"/>
    <w:multiLevelType w:val="hybridMultilevel"/>
    <w:tmpl w:val="68C485EC"/>
    <w:lvl w:ilvl="0" w:tplc="4E6884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A4BCA">
      <w:start w:val="25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A45D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1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72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02F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E56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240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2CE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F4C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795956"/>
    <w:multiLevelType w:val="hybridMultilevel"/>
    <w:tmpl w:val="13F859D6"/>
    <w:lvl w:ilvl="0" w:tplc="BC246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FA2E">
      <w:start w:val="1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80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8C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89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85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CA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6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712A0D"/>
    <w:multiLevelType w:val="hybridMultilevel"/>
    <w:tmpl w:val="F33246CC"/>
    <w:lvl w:ilvl="0" w:tplc="8748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4C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04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6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A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47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621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2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23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8D5AA7"/>
    <w:multiLevelType w:val="hybridMultilevel"/>
    <w:tmpl w:val="EBAA6982"/>
    <w:lvl w:ilvl="0" w:tplc="161EFC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203AA">
      <w:start w:val="25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F8B5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4D98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AFC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6EC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ADE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C79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00C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D2C69"/>
    <w:multiLevelType w:val="hybridMultilevel"/>
    <w:tmpl w:val="D35039D8"/>
    <w:lvl w:ilvl="0" w:tplc="5BC87C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6F826">
      <w:start w:val="25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9801EE">
      <w:start w:val="25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AC0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8AA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F5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86F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0F5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624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622ED"/>
    <w:multiLevelType w:val="hybridMultilevel"/>
    <w:tmpl w:val="32AC38C4"/>
    <w:lvl w:ilvl="0" w:tplc="2708A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FC05EC">
      <w:start w:val="2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A86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43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29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06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681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02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C9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722CC3"/>
    <w:multiLevelType w:val="multilevel"/>
    <w:tmpl w:val="F3AC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AE346D"/>
    <w:multiLevelType w:val="hybridMultilevel"/>
    <w:tmpl w:val="1262A8FE"/>
    <w:lvl w:ilvl="0" w:tplc="981A95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09F0C">
      <w:start w:val="25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BAF7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242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8A4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C7C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A04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C65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BEC7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2C67"/>
    <w:multiLevelType w:val="hybridMultilevel"/>
    <w:tmpl w:val="3B48B410"/>
    <w:lvl w:ilvl="0" w:tplc="799022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81B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4FA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C3A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835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241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27C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AB0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EE3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835DD"/>
    <w:multiLevelType w:val="hybridMultilevel"/>
    <w:tmpl w:val="39F4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033C6"/>
    <w:multiLevelType w:val="hybridMultilevel"/>
    <w:tmpl w:val="05000DA8"/>
    <w:lvl w:ilvl="0" w:tplc="35B4B7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889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A6E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0BC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48D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650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18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E1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2B0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8356E"/>
    <w:multiLevelType w:val="hybridMultilevel"/>
    <w:tmpl w:val="A390487A"/>
    <w:lvl w:ilvl="0" w:tplc="F792292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E04CF"/>
    <w:multiLevelType w:val="hybridMultilevel"/>
    <w:tmpl w:val="4C469A34"/>
    <w:lvl w:ilvl="0" w:tplc="6DC49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07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64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22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24D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2E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2E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0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AA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91069A"/>
    <w:multiLevelType w:val="hybridMultilevel"/>
    <w:tmpl w:val="3E72F9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081C"/>
    <w:multiLevelType w:val="hybridMultilevel"/>
    <w:tmpl w:val="39F4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56F6"/>
    <w:multiLevelType w:val="hybridMultilevel"/>
    <w:tmpl w:val="CDCCC2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C64D8"/>
    <w:multiLevelType w:val="hybridMultilevel"/>
    <w:tmpl w:val="E258D63C"/>
    <w:lvl w:ilvl="0" w:tplc="52F61A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6A618">
      <w:start w:val="256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540360">
      <w:start w:val="256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849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78F0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088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4ED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6EE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F8DA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83E4C"/>
    <w:multiLevelType w:val="hybridMultilevel"/>
    <w:tmpl w:val="39F4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1565F"/>
    <w:multiLevelType w:val="hybridMultilevel"/>
    <w:tmpl w:val="71D6867C"/>
    <w:lvl w:ilvl="0" w:tplc="D9FE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46A94">
      <w:start w:val="2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43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C67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28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C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49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4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4B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132741"/>
    <w:multiLevelType w:val="hybridMultilevel"/>
    <w:tmpl w:val="5CDE4918"/>
    <w:lvl w:ilvl="0" w:tplc="8BA60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64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C5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70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C6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A1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80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87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A1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15"/>
  </w:num>
  <w:num w:numId="3">
    <w:abstractNumId w:val="18"/>
  </w:num>
  <w:num w:numId="4">
    <w:abstractNumId w:val="41"/>
  </w:num>
  <w:num w:numId="5">
    <w:abstractNumId w:val="35"/>
  </w:num>
  <w:num w:numId="6">
    <w:abstractNumId w:val="24"/>
  </w:num>
  <w:num w:numId="7">
    <w:abstractNumId w:val="29"/>
  </w:num>
  <w:num w:numId="8">
    <w:abstractNumId w:val="28"/>
  </w:num>
  <w:num w:numId="9">
    <w:abstractNumId w:val="3"/>
  </w:num>
  <w:num w:numId="10">
    <w:abstractNumId w:val="14"/>
  </w:num>
  <w:num w:numId="11">
    <w:abstractNumId w:val="19"/>
  </w:num>
  <w:num w:numId="12">
    <w:abstractNumId w:val="21"/>
  </w:num>
  <w:num w:numId="13">
    <w:abstractNumId w:val="1"/>
  </w:num>
  <w:num w:numId="14">
    <w:abstractNumId w:val="30"/>
  </w:num>
  <w:num w:numId="15">
    <w:abstractNumId w:val="22"/>
  </w:num>
  <w:num w:numId="16">
    <w:abstractNumId w:val="43"/>
  </w:num>
  <w:num w:numId="17">
    <w:abstractNumId w:val="32"/>
  </w:num>
  <w:num w:numId="18">
    <w:abstractNumId w:val="9"/>
  </w:num>
  <w:num w:numId="19">
    <w:abstractNumId w:val="23"/>
  </w:num>
  <w:num w:numId="20">
    <w:abstractNumId w:val="36"/>
  </w:num>
  <w:num w:numId="21">
    <w:abstractNumId w:val="40"/>
  </w:num>
  <w:num w:numId="22">
    <w:abstractNumId w:val="31"/>
  </w:num>
  <w:num w:numId="23">
    <w:abstractNumId w:val="12"/>
  </w:num>
  <w:num w:numId="24">
    <w:abstractNumId w:val="7"/>
  </w:num>
  <w:num w:numId="25">
    <w:abstractNumId w:val="10"/>
  </w:num>
  <w:num w:numId="26">
    <w:abstractNumId w:val="25"/>
  </w:num>
  <w:num w:numId="27">
    <w:abstractNumId w:val="0"/>
  </w:num>
  <w:num w:numId="28">
    <w:abstractNumId w:val="4"/>
  </w:num>
  <w:num w:numId="29">
    <w:abstractNumId w:val="13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7"/>
  </w:num>
  <w:num w:numId="33">
    <w:abstractNumId w:val="27"/>
  </w:num>
  <w:num w:numId="34">
    <w:abstractNumId w:val="44"/>
  </w:num>
  <w:num w:numId="35">
    <w:abstractNumId w:val="5"/>
  </w:num>
  <w:num w:numId="36">
    <w:abstractNumId w:val="26"/>
  </w:num>
  <w:num w:numId="37">
    <w:abstractNumId w:val="16"/>
  </w:num>
  <w:num w:numId="38">
    <w:abstractNumId w:val="6"/>
  </w:num>
  <w:num w:numId="39">
    <w:abstractNumId w:val="34"/>
  </w:num>
  <w:num w:numId="40">
    <w:abstractNumId w:val="8"/>
  </w:num>
  <w:num w:numId="41">
    <w:abstractNumId w:val="2"/>
  </w:num>
  <w:num w:numId="42">
    <w:abstractNumId w:val="39"/>
  </w:num>
  <w:num w:numId="43">
    <w:abstractNumId w:val="20"/>
  </w:num>
  <w:num w:numId="44">
    <w:abstractNumId w:val="4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36"/>
    <w:rsid w:val="0000003F"/>
    <w:rsid w:val="00000A1E"/>
    <w:rsid w:val="00000A94"/>
    <w:rsid w:val="000023DA"/>
    <w:rsid w:val="000036DB"/>
    <w:rsid w:val="000037E9"/>
    <w:rsid w:val="00003A72"/>
    <w:rsid w:val="00003E61"/>
    <w:rsid w:val="00006C93"/>
    <w:rsid w:val="00012294"/>
    <w:rsid w:val="000125CB"/>
    <w:rsid w:val="000148D7"/>
    <w:rsid w:val="000157AF"/>
    <w:rsid w:val="00015867"/>
    <w:rsid w:val="00015FE8"/>
    <w:rsid w:val="0002010A"/>
    <w:rsid w:val="00020169"/>
    <w:rsid w:val="000211F3"/>
    <w:rsid w:val="00021A59"/>
    <w:rsid w:val="00024510"/>
    <w:rsid w:val="00024674"/>
    <w:rsid w:val="000249AE"/>
    <w:rsid w:val="000322CC"/>
    <w:rsid w:val="00034367"/>
    <w:rsid w:val="00035E15"/>
    <w:rsid w:val="00037311"/>
    <w:rsid w:val="000373DB"/>
    <w:rsid w:val="00037953"/>
    <w:rsid w:val="00037BAF"/>
    <w:rsid w:val="00037DD4"/>
    <w:rsid w:val="0004042B"/>
    <w:rsid w:val="00040E9B"/>
    <w:rsid w:val="00041FCC"/>
    <w:rsid w:val="00044308"/>
    <w:rsid w:val="0004560C"/>
    <w:rsid w:val="0004576E"/>
    <w:rsid w:val="00047324"/>
    <w:rsid w:val="000500AE"/>
    <w:rsid w:val="00054385"/>
    <w:rsid w:val="0005592B"/>
    <w:rsid w:val="000559CE"/>
    <w:rsid w:val="00055A01"/>
    <w:rsid w:val="0006079D"/>
    <w:rsid w:val="00060F67"/>
    <w:rsid w:val="00061707"/>
    <w:rsid w:val="00063538"/>
    <w:rsid w:val="0006371E"/>
    <w:rsid w:val="0006385B"/>
    <w:rsid w:val="0006392B"/>
    <w:rsid w:val="00063C60"/>
    <w:rsid w:val="000640CF"/>
    <w:rsid w:val="000649A5"/>
    <w:rsid w:val="00064DD7"/>
    <w:rsid w:val="00065ED3"/>
    <w:rsid w:val="00067BF6"/>
    <w:rsid w:val="00070D8A"/>
    <w:rsid w:val="00071698"/>
    <w:rsid w:val="00071CD4"/>
    <w:rsid w:val="00071D38"/>
    <w:rsid w:val="000741D1"/>
    <w:rsid w:val="000741DC"/>
    <w:rsid w:val="00083775"/>
    <w:rsid w:val="00084D47"/>
    <w:rsid w:val="00086AA2"/>
    <w:rsid w:val="0008798A"/>
    <w:rsid w:val="00087C9C"/>
    <w:rsid w:val="00090BE3"/>
    <w:rsid w:val="000913C7"/>
    <w:rsid w:val="00091426"/>
    <w:rsid w:val="0009330A"/>
    <w:rsid w:val="00094A43"/>
    <w:rsid w:val="000956B6"/>
    <w:rsid w:val="00095898"/>
    <w:rsid w:val="00096086"/>
    <w:rsid w:val="000A3599"/>
    <w:rsid w:val="000A464D"/>
    <w:rsid w:val="000A7062"/>
    <w:rsid w:val="000A7A4F"/>
    <w:rsid w:val="000B09EF"/>
    <w:rsid w:val="000B0A59"/>
    <w:rsid w:val="000B11E8"/>
    <w:rsid w:val="000B1F8F"/>
    <w:rsid w:val="000B308B"/>
    <w:rsid w:val="000B57E4"/>
    <w:rsid w:val="000B67F4"/>
    <w:rsid w:val="000B740C"/>
    <w:rsid w:val="000B7A1A"/>
    <w:rsid w:val="000B7E6D"/>
    <w:rsid w:val="000C1347"/>
    <w:rsid w:val="000C4462"/>
    <w:rsid w:val="000C4C80"/>
    <w:rsid w:val="000C54B4"/>
    <w:rsid w:val="000C5D3A"/>
    <w:rsid w:val="000C7372"/>
    <w:rsid w:val="000C7384"/>
    <w:rsid w:val="000C7B78"/>
    <w:rsid w:val="000C7C30"/>
    <w:rsid w:val="000D00D4"/>
    <w:rsid w:val="000D0253"/>
    <w:rsid w:val="000D2637"/>
    <w:rsid w:val="000D3D1B"/>
    <w:rsid w:val="000D59BF"/>
    <w:rsid w:val="000D6388"/>
    <w:rsid w:val="000D6A85"/>
    <w:rsid w:val="000E0100"/>
    <w:rsid w:val="000E05C2"/>
    <w:rsid w:val="000E05CC"/>
    <w:rsid w:val="000E1F3D"/>
    <w:rsid w:val="000E2912"/>
    <w:rsid w:val="000E33B9"/>
    <w:rsid w:val="000E3BC1"/>
    <w:rsid w:val="000E457D"/>
    <w:rsid w:val="000E4AE0"/>
    <w:rsid w:val="000E538F"/>
    <w:rsid w:val="000E799D"/>
    <w:rsid w:val="000F0FDE"/>
    <w:rsid w:val="000F1630"/>
    <w:rsid w:val="000F5AEF"/>
    <w:rsid w:val="000F6373"/>
    <w:rsid w:val="000F64F9"/>
    <w:rsid w:val="000F7D91"/>
    <w:rsid w:val="000F7F48"/>
    <w:rsid w:val="0010060E"/>
    <w:rsid w:val="00101162"/>
    <w:rsid w:val="001011CB"/>
    <w:rsid w:val="001017DC"/>
    <w:rsid w:val="001024E5"/>
    <w:rsid w:val="00103332"/>
    <w:rsid w:val="0010369F"/>
    <w:rsid w:val="00104020"/>
    <w:rsid w:val="001050D7"/>
    <w:rsid w:val="00105325"/>
    <w:rsid w:val="0010771E"/>
    <w:rsid w:val="00107D3C"/>
    <w:rsid w:val="00110C9A"/>
    <w:rsid w:val="001124F8"/>
    <w:rsid w:val="00113ADA"/>
    <w:rsid w:val="00116E62"/>
    <w:rsid w:val="001175BC"/>
    <w:rsid w:val="0012049F"/>
    <w:rsid w:val="0012170C"/>
    <w:rsid w:val="00121AC5"/>
    <w:rsid w:val="00122107"/>
    <w:rsid w:val="00122ABF"/>
    <w:rsid w:val="00122D3F"/>
    <w:rsid w:val="00124415"/>
    <w:rsid w:val="001246C3"/>
    <w:rsid w:val="0012688F"/>
    <w:rsid w:val="00126B6C"/>
    <w:rsid w:val="001304CD"/>
    <w:rsid w:val="00131058"/>
    <w:rsid w:val="001323BE"/>
    <w:rsid w:val="00132983"/>
    <w:rsid w:val="0013492B"/>
    <w:rsid w:val="00135584"/>
    <w:rsid w:val="00135B53"/>
    <w:rsid w:val="001365EA"/>
    <w:rsid w:val="001374D7"/>
    <w:rsid w:val="00137E9C"/>
    <w:rsid w:val="001403A1"/>
    <w:rsid w:val="001405BF"/>
    <w:rsid w:val="00140E18"/>
    <w:rsid w:val="00141E8A"/>
    <w:rsid w:val="00143296"/>
    <w:rsid w:val="001454B1"/>
    <w:rsid w:val="0014602B"/>
    <w:rsid w:val="00150135"/>
    <w:rsid w:val="001523EA"/>
    <w:rsid w:val="00152B82"/>
    <w:rsid w:val="00153865"/>
    <w:rsid w:val="001538A1"/>
    <w:rsid w:val="00153CBA"/>
    <w:rsid w:val="00153CE6"/>
    <w:rsid w:val="00157843"/>
    <w:rsid w:val="001579D8"/>
    <w:rsid w:val="00157E76"/>
    <w:rsid w:val="001612D3"/>
    <w:rsid w:val="0016240F"/>
    <w:rsid w:val="001628ED"/>
    <w:rsid w:val="00163BAA"/>
    <w:rsid w:val="00163C7F"/>
    <w:rsid w:val="001675E4"/>
    <w:rsid w:val="00170664"/>
    <w:rsid w:val="00170DB6"/>
    <w:rsid w:val="0017137B"/>
    <w:rsid w:val="00171640"/>
    <w:rsid w:val="00172301"/>
    <w:rsid w:val="001820CA"/>
    <w:rsid w:val="001829BA"/>
    <w:rsid w:val="00184AE3"/>
    <w:rsid w:val="00185485"/>
    <w:rsid w:val="00186A8D"/>
    <w:rsid w:val="00186AB4"/>
    <w:rsid w:val="00191B71"/>
    <w:rsid w:val="00197C76"/>
    <w:rsid w:val="00197E34"/>
    <w:rsid w:val="00197F38"/>
    <w:rsid w:val="001A00B8"/>
    <w:rsid w:val="001A0FD4"/>
    <w:rsid w:val="001A123C"/>
    <w:rsid w:val="001A1BAA"/>
    <w:rsid w:val="001A32B6"/>
    <w:rsid w:val="001A46C5"/>
    <w:rsid w:val="001A4AB7"/>
    <w:rsid w:val="001A4B75"/>
    <w:rsid w:val="001A5291"/>
    <w:rsid w:val="001A610B"/>
    <w:rsid w:val="001A630A"/>
    <w:rsid w:val="001B0BC2"/>
    <w:rsid w:val="001B4F6E"/>
    <w:rsid w:val="001B606E"/>
    <w:rsid w:val="001B635A"/>
    <w:rsid w:val="001B7461"/>
    <w:rsid w:val="001B7638"/>
    <w:rsid w:val="001B7DC1"/>
    <w:rsid w:val="001B7DF6"/>
    <w:rsid w:val="001C130D"/>
    <w:rsid w:val="001C1DCD"/>
    <w:rsid w:val="001C233F"/>
    <w:rsid w:val="001C4A1B"/>
    <w:rsid w:val="001C4DE1"/>
    <w:rsid w:val="001C5929"/>
    <w:rsid w:val="001C5D02"/>
    <w:rsid w:val="001C722D"/>
    <w:rsid w:val="001D0E05"/>
    <w:rsid w:val="001D4D0C"/>
    <w:rsid w:val="001D55EC"/>
    <w:rsid w:val="001D5DA2"/>
    <w:rsid w:val="001D5F45"/>
    <w:rsid w:val="001D6802"/>
    <w:rsid w:val="001E1B42"/>
    <w:rsid w:val="001E2B6D"/>
    <w:rsid w:val="001E3284"/>
    <w:rsid w:val="001E549C"/>
    <w:rsid w:val="001E5B04"/>
    <w:rsid w:val="001E6C50"/>
    <w:rsid w:val="001E714A"/>
    <w:rsid w:val="001E763F"/>
    <w:rsid w:val="001E778B"/>
    <w:rsid w:val="001E7FAD"/>
    <w:rsid w:val="001F0B7F"/>
    <w:rsid w:val="001F20C3"/>
    <w:rsid w:val="001F2C95"/>
    <w:rsid w:val="001F4C1A"/>
    <w:rsid w:val="0020042F"/>
    <w:rsid w:val="00200A0D"/>
    <w:rsid w:val="00200B24"/>
    <w:rsid w:val="002019AF"/>
    <w:rsid w:val="00202B62"/>
    <w:rsid w:val="00203963"/>
    <w:rsid w:val="002052DA"/>
    <w:rsid w:val="002058B7"/>
    <w:rsid w:val="00206196"/>
    <w:rsid w:val="00210A2E"/>
    <w:rsid w:val="002115CB"/>
    <w:rsid w:val="002117D3"/>
    <w:rsid w:val="0021274A"/>
    <w:rsid w:val="0021410E"/>
    <w:rsid w:val="00216B3B"/>
    <w:rsid w:val="0022001A"/>
    <w:rsid w:val="002203CB"/>
    <w:rsid w:val="0022097C"/>
    <w:rsid w:val="00220986"/>
    <w:rsid w:val="00221E18"/>
    <w:rsid w:val="0022272C"/>
    <w:rsid w:val="002243CC"/>
    <w:rsid w:val="002257C6"/>
    <w:rsid w:val="0022681A"/>
    <w:rsid w:val="00227CDA"/>
    <w:rsid w:val="002308E8"/>
    <w:rsid w:val="002316B1"/>
    <w:rsid w:val="00231E14"/>
    <w:rsid w:val="0023223B"/>
    <w:rsid w:val="00233577"/>
    <w:rsid w:val="00241A04"/>
    <w:rsid w:val="002449BA"/>
    <w:rsid w:val="00244F00"/>
    <w:rsid w:val="00246ABF"/>
    <w:rsid w:val="00246C4C"/>
    <w:rsid w:val="00252D6F"/>
    <w:rsid w:val="00253665"/>
    <w:rsid w:val="002558EA"/>
    <w:rsid w:val="00255945"/>
    <w:rsid w:val="002572E4"/>
    <w:rsid w:val="002575C6"/>
    <w:rsid w:val="00257634"/>
    <w:rsid w:val="00257C13"/>
    <w:rsid w:val="00260097"/>
    <w:rsid w:val="00260A83"/>
    <w:rsid w:val="00261EF0"/>
    <w:rsid w:val="0026227D"/>
    <w:rsid w:val="00265056"/>
    <w:rsid w:val="002663B1"/>
    <w:rsid w:val="00266A7D"/>
    <w:rsid w:val="00266E2E"/>
    <w:rsid w:val="00267A6D"/>
    <w:rsid w:val="00271C88"/>
    <w:rsid w:val="002720D0"/>
    <w:rsid w:val="00274A1C"/>
    <w:rsid w:val="0027752B"/>
    <w:rsid w:val="0028111C"/>
    <w:rsid w:val="0028237E"/>
    <w:rsid w:val="00282EF3"/>
    <w:rsid w:val="00283E6B"/>
    <w:rsid w:val="002870A7"/>
    <w:rsid w:val="00287903"/>
    <w:rsid w:val="00287CAD"/>
    <w:rsid w:val="0029066F"/>
    <w:rsid w:val="00294A83"/>
    <w:rsid w:val="00295494"/>
    <w:rsid w:val="00296E20"/>
    <w:rsid w:val="002972F1"/>
    <w:rsid w:val="002974E6"/>
    <w:rsid w:val="00297A61"/>
    <w:rsid w:val="002A0229"/>
    <w:rsid w:val="002A025C"/>
    <w:rsid w:val="002A23F8"/>
    <w:rsid w:val="002A2989"/>
    <w:rsid w:val="002A4D7C"/>
    <w:rsid w:val="002A55E2"/>
    <w:rsid w:val="002A5850"/>
    <w:rsid w:val="002A6980"/>
    <w:rsid w:val="002B151D"/>
    <w:rsid w:val="002B2196"/>
    <w:rsid w:val="002B3371"/>
    <w:rsid w:val="002B35FE"/>
    <w:rsid w:val="002B3B34"/>
    <w:rsid w:val="002B409D"/>
    <w:rsid w:val="002B4E9E"/>
    <w:rsid w:val="002C1FE8"/>
    <w:rsid w:val="002C4636"/>
    <w:rsid w:val="002C63B6"/>
    <w:rsid w:val="002C78F2"/>
    <w:rsid w:val="002C7F28"/>
    <w:rsid w:val="002D08A5"/>
    <w:rsid w:val="002D12D0"/>
    <w:rsid w:val="002D5E50"/>
    <w:rsid w:val="002E0C4B"/>
    <w:rsid w:val="002E0D29"/>
    <w:rsid w:val="002E0F28"/>
    <w:rsid w:val="002E1C61"/>
    <w:rsid w:val="002E23DB"/>
    <w:rsid w:val="002E3CFF"/>
    <w:rsid w:val="002F0EEE"/>
    <w:rsid w:val="002F4061"/>
    <w:rsid w:val="002F6191"/>
    <w:rsid w:val="002F7556"/>
    <w:rsid w:val="003003C6"/>
    <w:rsid w:val="00303D2C"/>
    <w:rsid w:val="003063E1"/>
    <w:rsid w:val="00306CF5"/>
    <w:rsid w:val="0030705F"/>
    <w:rsid w:val="003106F2"/>
    <w:rsid w:val="00311043"/>
    <w:rsid w:val="0031142F"/>
    <w:rsid w:val="003122CE"/>
    <w:rsid w:val="00313A78"/>
    <w:rsid w:val="00314004"/>
    <w:rsid w:val="00314868"/>
    <w:rsid w:val="00315A9E"/>
    <w:rsid w:val="00317B1A"/>
    <w:rsid w:val="00320647"/>
    <w:rsid w:val="00320738"/>
    <w:rsid w:val="00320EE3"/>
    <w:rsid w:val="0032134E"/>
    <w:rsid w:val="00322688"/>
    <w:rsid w:val="003226FE"/>
    <w:rsid w:val="00324070"/>
    <w:rsid w:val="00327639"/>
    <w:rsid w:val="0032797C"/>
    <w:rsid w:val="00327EBA"/>
    <w:rsid w:val="00330974"/>
    <w:rsid w:val="003313F7"/>
    <w:rsid w:val="003321D7"/>
    <w:rsid w:val="00333679"/>
    <w:rsid w:val="00334992"/>
    <w:rsid w:val="00340435"/>
    <w:rsid w:val="00341459"/>
    <w:rsid w:val="00341583"/>
    <w:rsid w:val="0034303C"/>
    <w:rsid w:val="0034349A"/>
    <w:rsid w:val="00343756"/>
    <w:rsid w:val="00344236"/>
    <w:rsid w:val="00345CCF"/>
    <w:rsid w:val="00346D1B"/>
    <w:rsid w:val="00347189"/>
    <w:rsid w:val="00351599"/>
    <w:rsid w:val="0035249B"/>
    <w:rsid w:val="00353ED8"/>
    <w:rsid w:val="0035604C"/>
    <w:rsid w:val="00356C31"/>
    <w:rsid w:val="00356FED"/>
    <w:rsid w:val="003575D9"/>
    <w:rsid w:val="00361309"/>
    <w:rsid w:val="00361ED6"/>
    <w:rsid w:val="003649D0"/>
    <w:rsid w:val="0036564B"/>
    <w:rsid w:val="00366C2E"/>
    <w:rsid w:val="00370874"/>
    <w:rsid w:val="00371539"/>
    <w:rsid w:val="00371594"/>
    <w:rsid w:val="00376BEC"/>
    <w:rsid w:val="00381857"/>
    <w:rsid w:val="003821DE"/>
    <w:rsid w:val="0038261F"/>
    <w:rsid w:val="00384346"/>
    <w:rsid w:val="003850DA"/>
    <w:rsid w:val="00385A42"/>
    <w:rsid w:val="0039128D"/>
    <w:rsid w:val="00392DEB"/>
    <w:rsid w:val="0039420C"/>
    <w:rsid w:val="0039715A"/>
    <w:rsid w:val="00397504"/>
    <w:rsid w:val="00397A9B"/>
    <w:rsid w:val="003A085F"/>
    <w:rsid w:val="003A5BCA"/>
    <w:rsid w:val="003A6087"/>
    <w:rsid w:val="003A65F1"/>
    <w:rsid w:val="003A70C1"/>
    <w:rsid w:val="003A7876"/>
    <w:rsid w:val="003B03D6"/>
    <w:rsid w:val="003B1961"/>
    <w:rsid w:val="003B44E4"/>
    <w:rsid w:val="003B4A09"/>
    <w:rsid w:val="003B4F09"/>
    <w:rsid w:val="003B5A6F"/>
    <w:rsid w:val="003B7034"/>
    <w:rsid w:val="003B7889"/>
    <w:rsid w:val="003C1471"/>
    <w:rsid w:val="003C2A64"/>
    <w:rsid w:val="003C57FC"/>
    <w:rsid w:val="003C7861"/>
    <w:rsid w:val="003D18DC"/>
    <w:rsid w:val="003D2AEB"/>
    <w:rsid w:val="003D3096"/>
    <w:rsid w:val="003D6F35"/>
    <w:rsid w:val="003E047E"/>
    <w:rsid w:val="003E1E8C"/>
    <w:rsid w:val="003E1F3C"/>
    <w:rsid w:val="003E69B6"/>
    <w:rsid w:val="003E7219"/>
    <w:rsid w:val="003F05FA"/>
    <w:rsid w:val="003F09C4"/>
    <w:rsid w:val="003F11EA"/>
    <w:rsid w:val="003F243C"/>
    <w:rsid w:val="003F27F1"/>
    <w:rsid w:val="003F3BEF"/>
    <w:rsid w:val="003F4981"/>
    <w:rsid w:val="003F4C83"/>
    <w:rsid w:val="003F5DA8"/>
    <w:rsid w:val="00401FC2"/>
    <w:rsid w:val="00403249"/>
    <w:rsid w:val="00404F5B"/>
    <w:rsid w:val="004061BA"/>
    <w:rsid w:val="0040715C"/>
    <w:rsid w:val="00407987"/>
    <w:rsid w:val="00407C68"/>
    <w:rsid w:val="004135A5"/>
    <w:rsid w:val="00413989"/>
    <w:rsid w:val="00413D50"/>
    <w:rsid w:val="00413D8E"/>
    <w:rsid w:val="00413F27"/>
    <w:rsid w:val="0041439C"/>
    <w:rsid w:val="00414B42"/>
    <w:rsid w:val="00416915"/>
    <w:rsid w:val="00416A7E"/>
    <w:rsid w:val="0041796B"/>
    <w:rsid w:val="00420980"/>
    <w:rsid w:val="00420EEC"/>
    <w:rsid w:val="004216DE"/>
    <w:rsid w:val="0042188B"/>
    <w:rsid w:val="004256CB"/>
    <w:rsid w:val="00425B1C"/>
    <w:rsid w:val="0042621F"/>
    <w:rsid w:val="0043057F"/>
    <w:rsid w:val="00430586"/>
    <w:rsid w:val="0043274B"/>
    <w:rsid w:val="00432C43"/>
    <w:rsid w:val="00433238"/>
    <w:rsid w:val="00433BD7"/>
    <w:rsid w:val="00433C25"/>
    <w:rsid w:val="00434C67"/>
    <w:rsid w:val="00435AE3"/>
    <w:rsid w:val="004362EE"/>
    <w:rsid w:val="00437D99"/>
    <w:rsid w:val="004402BB"/>
    <w:rsid w:val="00440409"/>
    <w:rsid w:val="00440FE9"/>
    <w:rsid w:val="00443B30"/>
    <w:rsid w:val="00444B34"/>
    <w:rsid w:val="00444D5B"/>
    <w:rsid w:val="0044523F"/>
    <w:rsid w:val="00445242"/>
    <w:rsid w:val="00445681"/>
    <w:rsid w:val="00445B79"/>
    <w:rsid w:val="00445EFA"/>
    <w:rsid w:val="00450214"/>
    <w:rsid w:val="0045076B"/>
    <w:rsid w:val="004509B8"/>
    <w:rsid w:val="004520FA"/>
    <w:rsid w:val="004542CC"/>
    <w:rsid w:val="0045459E"/>
    <w:rsid w:val="00454F9A"/>
    <w:rsid w:val="00456413"/>
    <w:rsid w:val="00456556"/>
    <w:rsid w:val="00456FCC"/>
    <w:rsid w:val="004606C4"/>
    <w:rsid w:val="004610FF"/>
    <w:rsid w:val="00462571"/>
    <w:rsid w:val="00463149"/>
    <w:rsid w:val="004665BB"/>
    <w:rsid w:val="00466E92"/>
    <w:rsid w:val="00467C04"/>
    <w:rsid w:val="00470B12"/>
    <w:rsid w:val="00470E47"/>
    <w:rsid w:val="00473771"/>
    <w:rsid w:val="00473C83"/>
    <w:rsid w:val="00473C8E"/>
    <w:rsid w:val="00473E95"/>
    <w:rsid w:val="00474325"/>
    <w:rsid w:val="00474A09"/>
    <w:rsid w:val="004750A4"/>
    <w:rsid w:val="00475B75"/>
    <w:rsid w:val="00475FF7"/>
    <w:rsid w:val="00476262"/>
    <w:rsid w:val="00476330"/>
    <w:rsid w:val="0048066E"/>
    <w:rsid w:val="00483BBF"/>
    <w:rsid w:val="00483BF8"/>
    <w:rsid w:val="004846CB"/>
    <w:rsid w:val="00485BFC"/>
    <w:rsid w:val="004860B0"/>
    <w:rsid w:val="00486F66"/>
    <w:rsid w:val="004873DE"/>
    <w:rsid w:val="004911F8"/>
    <w:rsid w:val="00491849"/>
    <w:rsid w:val="00492557"/>
    <w:rsid w:val="00492669"/>
    <w:rsid w:val="00493295"/>
    <w:rsid w:val="00493AA8"/>
    <w:rsid w:val="00496B5E"/>
    <w:rsid w:val="00497B5B"/>
    <w:rsid w:val="004A1B65"/>
    <w:rsid w:val="004A4A89"/>
    <w:rsid w:val="004A4D06"/>
    <w:rsid w:val="004A6BFB"/>
    <w:rsid w:val="004B01FD"/>
    <w:rsid w:val="004B0CD0"/>
    <w:rsid w:val="004B0F7F"/>
    <w:rsid w:val="004B0FDD"/>
    <w:rsid w:val="004B2FD9"/>
    <w:rsid w:val="004B32E7"/>
    <w:rsid w:val="004B5414"/>
    <w:rsid w:val="004B5534"/>
    <w:rsid w:val="004B5A64"/>
    <w:rsid w:val="004B6368"/>
    <w:rsid w:val="004B6EDA"/>
    <w:rsid w:val="004B7505"/>
    <w:rsid w:val="004B75BF"/>
    <w:rsid w:val="004C0B9F"/>
    <w:rsid w:val="004C2211"/>
    <w:rsid w:val="004C3050"/>
    <w:rsid w:val="004C3F11"/>
    <w:rsid w:val="004D6AD1"/>
    <w:rsid w:val="004D7DFB"/>
    <w:rsid w:val="004E3125"/>
    <w:rsid w:val="004E3803"/>
    <w:rsid w:val="004E3881"/>
    <w:rsid w:val="004E3C5E"/>
    <w:rsid w:val="004E5D2C"/>
    <w:rsid w:val="004E6329"/>
    <w:rsid w:val="004E6AD9"/>
    <w:rsid w:val="004E73C0"/>
    <w:rsid w:val="004F0ADF"/>
    <w:rsid w:val="004F1497"/>
    <w:rsid w:val="004F527A"/>
    <w:rsid w:val="004F5DD1"/>
    <w:rsid w:val="004F5F3C"/>
    <w:rsid w:val="004F63AF"/>
    <w:rsid w:val="005004C5"/>
    <w:rsid w:val="00503279"/>
    <w:rsid w:val="0050508E"/>
    <w:rsid w:val="0050582A"/>
    <w:rsid w:val="00507A1D"/>
    <w:rsid w:val="005118E9"/>
    <w:rsid w:val="005153CC"/>
    <w:rsid w:val="00515FB1"/>
    <w:rsid w:val="00515FBB"/>
    <w:rsid w:val="005179D9"/>
    <w:rsid w:val="00517DD2"/>
    <w:rsid w:val="0052076C"/>
    <w:rsid w:val="00522595"/>
    <w:rsid w:val="0052298B"/>
    <w:rsid w:val="00523910"/>
    <w:rsid w:val="00525B68"/>
    <w:rsid w:val="00526EB6"/>
    <w:rsid w:val="005273DB"/>
    <w:rsid w:val="00527CEB"/>
    <w:rsid w:val="00530BAA"/>
    <w:rsid w:val="00532972"/>
    <w:rsid w:val="00532FC5"/>
    <w:rsid w:val="0053411A"/>
    <w:rsid w:val="00534172"/>
    <w:rsid w:val="00535032"/>
    <w:rsid w:val="00535A20"/>
    <w:rsid w:val="005362B0"/>
    <w:rsid w:val="00537BDA"/>
    <w:rsid w:val="00540EF4"/>
    <w:rsid w:val="00541053"/>
    <w:rsid w:val="005413C0"/>
    <w:rsid w:val="0054276A"/>
    <w:rsid w:val="00543C5D"/>
    <w:rsid w:val="0054589E"/>
    <w:rsid w:val="0055025A"/>
    <w:rsid w:val="0055260E"/>
    <w:rsid w:val="00552DC9"/>
    <w:rsid w:val="00554514"/>
    <w:rsid w:val="00556296"/>
    <w:rsid w:val="005566C8"/>
    <w:rsid w:val="00556B48"/>
    <w:rsid w:val="005572DC"/>
    <w:rsid w:val="00560709"/>
    <w:rsid w:val="00560B5B"/>
    <w:rsid w:val="00561DDF"/>
    <w:rsid w:val="00563216"/>
    <w:rsid w:val="00566AEA"/>
    <w:rsid w:val="005671E5"/>
    <w:rsid w:val="00571B34"/>
    <w:rsid w:val="00572FE1"/>
    <w:rsid w:val="005743DF"/>
    <w:rsid w:val="00574B7A"/>
    <w:rsid w:val="0058017C"/>
    <w:rsid w:val="00582AF5"/>
    <w:rsid w:val="00582C74"/>
    <w:rsid w:val="00583996"/>
    <w:rsid w:val="00583B1E"/>
    <w:rsid w:val="00584FE9"/>
    <w:rsid w:val="00585F2A"/>
    <w:rsid w:val="00586F70"/>
    <w:rsid w:val="00587A3F"/>
    <w:rsid w:val="00587BE0"/>
    <w:rsid w:val="00587EFD"/>
    <w:rsid w:val="005928BC"/>
    <w:rsid w:val="00594DF8"/>
    <w:rsid w:val="00595537"/>
    <w:rsid w:val="005957A6"/>
    <w:rsid w:val="00596F1B"/>
    <w:rsid w:val="00597334"/>
    <w:rsid w:val="005973CC"/>
    <w:rsid w:val="005A07EA"/>
    <w:rsid w:val="005A1952"/>
    <w:rsid w:val="005A2354"/>
    <w:rsid w:val="005A4991"/>
    <w:rsid w:val="005A4D6B"/>
    <w:rsid w:val="005A5A5F"/>
    <w:rsid w:val="005A7930"/>
    <w:rsid w:val="005B17A8"/>
    <w:rsid w:val="005B22BC"/>
    <w:rsid w:val="005B26A1"/>
    <w:rsid w:val="005B3DFB"/>
    <w:rsid w:val="005B44D0"/>
    <w:rsid w:val="005B4C3E"/>
    <w:rsid w:val="005B6091"/>
    <w:rsid w:val="005B630B"/>
    <w:rsid w:val="005B69C6"/>
    <w:rsid w:val="005B77EF"/>
    <w:rsid w:val="005B7BFF"/>
    <w:rsid w:val="005C03BF"/>
    <w:rsid w:val="005C10D8"/>
    <w:rsid w:val="005C27ED"/>
    <w:rsid w:val="005C586F"/>
    <w:rsid w:val="005D162B"/>
    <w:rsid w:val="005D3421"/>
    <w:rsid w:val="005D6117"/>
    <w:rsid w:val="005E1818"/>
    <w:rsid w:val="005E3D88"/>
    <w:rsid w:val="005E5E8D"/>
    <w:rsid w:val="005E6275"/>
    <w:rsid w:val="005E7482"/>
    <w:rsid w:val="005F1B42"/>
    <w:rsid w:val="005F279E"/>
    <w:rsid w:val="005F408C"/>
    <w:rsid w:val="005F5306"/>
    <w:rsid w:val="00600484"/>
    <w:rsid w:val="006007B3"/>
    <w:rsid w:val="00600DAF"/>
    <w:rsid w:val="006011CF"/>
    <w:rsid w:val="00601D56"/>
    <w:rsid w:val="00607E65"/>
    <w:rsid w:val="00610595"/>
    <w:rsid w:val="006144AC"/>
    <w:rsid w:val="006160D0"/>
    <w:rsid w:val="006173EB"/>
    <w:rsid w:val="00617C3C"/>
    <w:rsid w:val="006223DD"/>
    <w:rsid w:val="00622884"/>
    <w:rsid w:val="006242BD"/>
    <w:rsid w:val="00625BA5"/>
    <w:rsid w:val="00626F96"/>
    <w:rsid w:val="0062750D"/>
    <w:rsid w:val="006332FD"/>
    <w:rsid w:val="00633A12"/>
    <w:rsid w:val="0063455A"/>
    <w:rsid w:val="006349B1"/>
    <w:rsid w:val="0063529B"/>
    <w:rsid w:val="00637078"/>
    <w:rsid w:val="00637EDD"/>
    <w:rsid w:val="006404C6"/>
    <w:rsid w:val="006422E2"/>
    <w:rsid w:val="00645557"/>
    <w:rsid w:val="00646BFB"/>
    <w:rsid w:val="00647172"/>
    <w:rsid w:val="006475FB"/>
    <w:rsid w:val="0064783D"/>
    <w:rsid w:val="00651492"/>
    <w:rsid w:val="006525B5"/>
    <w:rsid w:val="0065261B"/>
    <w:rsid w:val="0065308C"/>
    <w:rsid w:val="006533B1"/>
    <w:rsid w:val="00653812"/>
    <w:rsid w:val="0065499E"/>
    <w:rsid w:val="00654A91"/>
    <w:rsid w:val="006565B5"/>
    <w:rsid w:val="006569EB"/>
    <w:rsid w:val="00656F78"/>
    <w:rsid w:val="00657D7F"/>
    <w:rsid w:val="006627ED"/>
    <w:rsid w:val="00663882"/>
    <w:rsid w:val="0066388A"/>
    <w:rsid w:val="00664A08"/>
    <w:rsid w:val="00665287"/>
    <w:rsid w:val="00666800"/>
    <w:rsid w:val="00667D2D"/>
    <w:rsid w:val="0067125F"/>
    <w:rsid w:val="00672CE6"/>
    <w:rsid w:val="00675513"/>
    <w:rsid w:val="006756BC"/>
    <w:rsid w:val="00675CF0"/>
    <w:rsid w:val="00676CFB"/>
    <w:rsid w:val="006773A6"/>
    <w:rsid w:val="0067792F"/>
    <w:rsid w:val="00681661"/>
    <w:rsid w:val="00684599"/>
    <w:rsid w:val="00684B7A"/>
    <w:rsid w:val="00685586"/>
    <w:rsid w:val="0068616E"/>
    <w:rsid w:val="00687DFA"/>
    <w:rsid w:val="00691B9C"/>
    <w:rsid w:val="00691CE5"/>
    <w:rsid w:val="00692AFC"/>
    <w:rsid w:val="00694BB8"/>
    <w:rsid w:val="00696DA2"/>
    <w:rsid w:val="0069751A"/>
    <w:rsid w:val="006A05AC"/>
    <w:rsid w:val="006A1152"/>
    <w:rsid w:val="006A190F"/>
    <w:rsid w:val="006A3225"/>
    <w:rsid w:val="006A786C"/>
    <w:rsid w:val="006B028B"/>
    <w:rsid w:val="006B0504"/>
    <w:rsid w:val="006B0C0D"/>
    <w:rsid w:val="006B1292"/>
    <w:rsid w:val="006B16B5"/>
    <w:rsid w:val="006B1878"/>
    <w:rsid w:val="006B2334"/>
    <w:rsid w:val="006B23DB"/>
    <w:rsid w:val="006B25D1"/>
    <w:rsid w:val="006B45BB"/>
    <w:rsid w:val="006B6779"/>
    <w:rsid w:val="006B7A13"/>
    <w:rsid w:val="006C0504"/>
    <w:rsid w:val="006C0C5F"/>
    <w:rsid w:val="006C0D88"/>
    <w:rsid w:val="006C17C6"/>
    <w:rsid w:val="006C1D17"/>
    <w:rsid w:val="006C25DA"/>
    <w:rsid w:val="006C3856"/>
    <w:rsid w:val="006C4A8F"/>
    <w:rsid w:val="006C5D24"/>
    <w:rsid w:val="006C5F4A"/>
    <w:rsid w:val="006C6F1B"/>
    <w:rsid w:val="006C701D"/>
    <w:rsid w:val="006D1212"/>
    <w:rsid w:val="006D448A"/>
    <w:rsid w:val="006D4753"/>
    <w:rsid w:val="006D6BA3"/>
    <w:rsid w:val="006E5916"/>
    <w:rsid w:val="006E632E"/>
    <w:rsid w:val="006E786B"/>
    <w:rsid w:val="006E7C97"/>
    <w:rsid w:val="006F038A"/>
    <w:rsid w:val="006F24E5"/>
    <w:rsid w:val="006F27B5"/>
    <w:rsid w:val="006F28EE"/>
    <w:rsid w:val="006F29CA"/>
    <w:rsid w:val="006F3B9E"/>
    <w:rsid w:val="006F3E3C"/>
    <w:rsid w:val="006F5F6E"/>
    <w:rsid w:val="006F6F46"/>
    <w:rsid w:val="00700103"/>
    <w:rsid w:val="0070083B"/>
    <w:rsid w:val="007014FE"/>
    <w:rsid w:val="00702036"/>
    <w:rsid w:val="00702629"/>
    <w:rsid w:val="00702C9B"/>
    <w:rsid w:val="00703F29"/>
    <w:rsid w:val="007046E6"/>
    <w:rsid w:val="00705082"/>
    <w:rsid w:val="0070517C"/>
    <w:rsid w:val="0070553F"/>
    <w:rsid w:val="00705890"/>
    <w:rsid w:val="00705D65"/>
    <w:rsid w:val="00705DEE"/>
    <w:rsid w:val="0070622A"/>
    <w:rsid w:val="00706E1B"/>
    <w:rsid w:val="00710AFE"/>
    <w:rsid w:val="00712DF2"/>
    <w:rsid w:val="00713166"/>
    <w:rsid w:val="00713757"/>
    <w:rsid w:val="00714A50"/>
    <w:rsid w:val="007159A3"/>
    <w:rsid w:val="00716A9A"/>
    <w:rsid w:val="00716EBA"/>
    <w:rsid w:val="007172AC"/>
    <w:rsid w:val="007215DE"/>
    <w:rsid w:val="00721689"/>
    <w:rsid w:val="007220ED"/>
    <w:rsid w:val="00724409"/>
    <w:rsid w:val="007244FD"/>
    <w:rsid w:val="00726283"/>
    <w:rsid w:val="00726430"/>
    <w:rsid w:val="007313AB"/>
    <w:rsid w:val="00733819"/>
    <w:rsid w:val="0073497C"/>
    <w:rsid w:val="00734AB8"/>
    <w:rsid w:val="00741BFB"/>
    <w:rsid w:val="00742238"/>
    <w:rsid w:val="00744B85"/>
    <w:rsid w:val="00745CCF"/>
    <w:rsid w:val="0074661A"/>
    <w:rsid w:val="00751091"/>
    <w:rsid w:val="00751609"/>
    <w:rsid w:val="00751B55"/>
    <w:rsid w:val="007536D1"/>
    <w:rsid w:val="00753ECD"/>
    <w:rsid w:val="0075583B"/>
    <w:rsid w:val="00756C8D"/>
    <w:rsid w:val="0075758A"/>
    <w:rsid w:val="00757C9E"/>
    <w:rsid w:val="00760CAE"/>
    <w:rsid w:val="0076169C"/>
    <w:rsid w:val="007628FC"/>
    <w:rsid w:val="00763E91"/>
    <w:rsid w:val="00764697"/>
    <w:rsid w:val="007673E1"/>
    <w:rsid w:val="007702BA"/>
    <w:rsid w:val="007702BF"/>
    <w:rsid w:val="00770EAD"/>
    <w:rsid w:val="00771803"/>
    <w:rsid w:val="00771C3F"/>
    <w:rsid w:val="007723AA"/>
    <w:rsid w:val="007730BB"/>
    <w:rsid w:val="007735C1"/>
    <w:rsid w:val="00773D47"/>
    <w:rsid w:val="00774B0F"/>
    <w:rsid w:val="00776C75"/>
    <w:rsid w:val="0077763F"/>
    <w:rsid w:val="0077772B"/>
    <w:rsid w:val="007804F6"/>
    <w:rsid w:val="00780928"/>
    <w:rsid w:val="00781D30"/>
    <w:rsid w:val="00781D9D"/>
    <w:rsid w:val="00783DBB"/>
    <w:rsid w:val="00784D3D"/>
    <w:rsid w:val="00791690"/>
    <w:rsid w:val="00791736"/>
    <w:rsid w:val="007919A6"/>
    <w:rsid w:val="00793BDF"/>
    <w:rsid w:val="00794586"/>
    <w:rsid w:val="00794920"/>
    <w:rsid w:val="00796012"/>
    <w:rsid w:val="00796340"/>
    <w:rsid w:val="00796401"/>
    <w:rsid w:val="007A0484"/>
    <w:rsid w:val="007A16C2"/>
    <w:rsid w:val="007A1AEF"/>
    <w:rsid w:val="007A1C89"/>
    <w:rsid w:val="007A2439"/>
    <w:rsid w:val="007A5B64"/>
    <w:rsid w:val="007A6D65"/>
    <w:rsid w:val="007B3E8C"/>
    <w:rsid w:val="007B5114"/>
    <w:rsid w:val="007B51B3"/>
    <w:rsid w:val="007B58C6"/>
    <w:rsid w:val="007B5F4D"/>
    <w:rsid w:val="007B7315"/>
    <w:rsid w:val="007B79AE"/>
    <w:rsid w:val="007B7D86"/>
    <w:rsid w:val="007C1806"/>
    <w:rsid w:val="007C2EA3"/>
    <w:rsid w:val="007C37DC"/>
    <w:rsid w:val="007C395B"/>
    <w:rsid w:val="007C5756"/>
    <w:rsid w:val="007C5C2D"/>
    <w:rsid w:val="007C6080"/>
    <w:rsid w:val="007C6AD2"/>
    <w:rsid w:val="007D20DB"/>
    <w:rsid w:val="007D3EB8"/>
    <w:rsid w:val="007D4D76"/>
    <w:rsid w:val="007D548D"/>
    <w:rsid w:val="007D7A6B"/>
    <w:rsid w:val="007E080D"/>
    <w:rsid w:val="007E14D6"/>
    <w:rsid w:val="007E1611"/>
    <w:rsid w:val="007E28FD"/>
    <w:rsid w:val="007E303A"/>
    <w:rsid w:val="007E459F"/>
    <w:rsid w:val="007E50F6"/>
    <w:rsid w:val="007E5302"/>
    <w:rsid w:val="007E556B"/>
    <w:rsid w:val="007E643F"/>
    <w:rsid w:val="007E7037"/>
    <w:rsid w:val="007F0D46"/>
    <w:rsid w:val="007F0FA0"/>
    <w:rsid w:val="007F6E00"/>
    <w:rsid w:val="0080215B"/>
    <w:rsid w:val="00802974"/>
    <w:rsid w:val="008029C4"/>
    <w:rsid w:val="00802B5A"/>
    <w:rsid w:val="00803117"/>
    <w:rsid w:val="00804C81"/>
    <w:rsid w:val="0080582C"/>
    <w:rsid w:val="00806C21"/>
    <w:rsid w:val="00807014"/>
    <w:rsid w:val="00807442"/>
    <w:rsid w:val="008106E0"/>
    <w:rsid w:val="00812077"/>
    <w:rsid w:val="008125A6"/>
    <w:rsid w:val="008127AB"/>
    <w:rsid w:val="00813AA6"/>
    <w:rsid w:val="00813D99"/>
    <w:rsid w:val="00814D3B"/>
    <w:rsid w:val="00814DC8"/>
    <w:rsid w:val="00815DE3"/>
    <w:rsid w:val="00820C33"/>
    <w:rsid w:val="00820E32"/>
    <w:rsid w:val="008215FA"/>
    <w:rsid w:val="00821CE6"/>
    <w:rsid w:val="00822492"/>
    <w:rsid w:val="0082267C"/>
    <w:rsid w:val="00822ACC"/>
    <w:rsid w:val="00823916"/>
    <w:rsid w:val="00825615"/>
    <w:rsid w:val="008258A6"/>
    <w:rsid w:val="00825E2D"/>
    <w:rsid w:val="00827DEE"/>
    <w:rsid w:val="00827FF1"/>
    <w:rsid w:val="00831D36"/>
    <w:rsid w:val="00832B72"/>
    <w:rsid w:val="00832E63"/>
    <w:rsid w:val="00833472"/>
    <w:rsid w:val="0083509D"/>
    <w:rsid w:val="0083535A"/>
    <w:rsid w:val="008359AD"/>
    <w:rsid w:val="00835E1D"/>
    <w:rsid w:val="008418F8"/>
    <w:rsid w:val="00842415"/>
    <w:rsid w:val="00842516"/>
    <w:rsid w:val="00843116"/>
    <w:rsid w:val="0084367D"/>
    <w:rsid w:val="008446FA"/>
    <w:rsid w:val="00844D92"/>
    <w:rsid w:val="00851A1C"/>
    <w:rsid w:val="00852550"/>
    <w:rsid w:val="00852A8F"/>
    <w:rsid w:val="008537E9"/>
    <w:rsid w:val="00855747"/>
    <w:rsid w:val="008565B5"/>
    <w:rsid w:val="00861EF9"/>
    <w:rsid w:val="00862E97"/>
    <w:rsid w:val="008643E1"/>
    <w:rsid w:val="0086514B"/>
    <w:rsid w:val="00865F14"/>
    <w:rsid w:val="00867BF3"/>
    <w:rsid w:val="00870170"/>
    <w:rsid w:val="008707B6"/>
    <w:rsid w:val="008726A4"/>
    <w:rsid w:val="00872C63"/>
    <w:rsid w:val="00872F52"/>
    <w:rsid w:val="00874194"/>
    <w:rsid w:val="008759A0"/>
    <w:rsid w:val="00880526"/>
    <w:rsid w:val="00883489"/>
    <w:rsid w:val="00883A79"/>
    <w:rsid w:val="00885028"/>
    <w:rsid w:val="008862B5"/>
    <w:rsid w:val="00887546"/>
    <w:rsid w:val="0089524D"/>
    <w:rsid w:val="00895EC3"/>
    <w:rsid w:val="00896101"/>
    <w:rsid w:val="008970F1"/>
    <w:rsid w:val="008971F9"/>
    <w:rsid w:val="00897CB4"/>
    <w:rsid w:val="008A0103"/>
    <w:rsid w:val="008A0DF4"/>
    <w:rsid w:val="008A122A"/>
    <w:rsid w:val="008A514F"/>
    <w:rsid w:val="008A545B"/>
    <w:rsid w:val="008A6483"/>
    <w:rsid w:val="008A6750"/>
    <w:rsid w:val="008A6F56"/>
    <w:rsid w:val="008A7062"/>
    <w:rsid w:val="008B2660"/>
    <w:rsid w:val="008B394F"/>
    <w:rsid w:val="008B3F83"/>
    <w:rsid w:val="008B58F9"/>
    <w:rsid w:val="008B5DA3"/>
    <w:rsid w:val="008B5FD0"/>
    <w:rsid w:val="008B7D79"/>
    <w:rsid w:val="008C1CBD"/>
    <w:rsid w:val="008C3A96"/>
    <w:rsid w:val="008C4D1F"/>
    <w:rsid w:val="008D20F1"/>
    <w:rsid w:val="008D34B7"/>
    <w:rsid w:val="008D518B"/>
    <w:rsid w:val="008D73BC"/>
    <w:rsid w:val="008E136F"/>
    <w:rsid w:val="008E2E67"/>
    <w:rsid w:val="008E32D0"/>
    <w:rsid w:val="008E3F8F"/>
    <w:rsid w:val="008E44A1"/>
    <w:rsid w:val="008E660B"/>
    <w:rsid w:val="008E68B7"/>
    <w:rsid w:val="008E6E5B"/>
    <w:rsid w:val="008E6F90"/>
    <w:rsid w:val="008F0D5F"/>
    <w:rsid w:val="008F1138"/>
    <w:rsid w:val="008F26A6"/>
    <w:rsid w:val="008F43A9"/>
    <w:rsid w:val="008F644B"/>
    <w:rsid w:val="008F787C"/>
    <w:rsid w:val="00901B45"/>
    <w:rsid w:val="00902013"/>
    <w:rsid w:val="00902964"/>
    <w:rsid w:val="0090604C"/>
    <w:rsid w:val="00906F0E"/>
    <w:rsid w:val="00911816"/>
    <w:rsid w:val="009123D1"/>
    <w:rsid w:val="00912DBF"/>
    <w:rsid w:val="0091300E"/>
    <w:rsid w:val="009136E9"/>
    <w:rsid w:val="0091389C"/>
    <w:rsid w:val="00913DF1"/>
    <w:rsid w:val="0091615F"/>
    <w:rsid w:val="00916565"/>
    <w:rsid w:val="009166D7"/>
    <w:rsid w:val="0091740E"/>
    <w:rsid w:val="0092057C"/>
    <w:rsid w:val="00922A7C"/>
    <w:rsid w:val="0092365A"/>
    <w:rsid w:val="009237A9"/>
    <w:rsid w:val="009245C1"/>
    <w:rsid w:val="00925CD2"/>
    <w:rsid w:val="00926E60"/>
    <w:rsid w:val="009277EC"/>
    <w:rsid w:val="00927F45"/>
    <w:rsid w:val="00930195"/>
    <w:rsid w:val="009306D9"/>
    <w:rsid w:val="00931214"/>
    <w:rsid w:val="00932273"/>
    <w:rsid w:val="009331A1"/>
    <w:rsid w:val="00940AB2"/>
    <w:rsid w:val="0094128B"/>
    <w:rsid w:val="00941616"/>
    <w:rsid w:val="00941AE3"/>
    <w:rsid w:val="0094480C"/>
    <w:rsid w:val="00944B42"/>
    <w:rsid w:val="00944FDC"/>
    <w:rsid w:val="00945B7A"/>
    <w:rsid w:val="0094705C"/>
    <w:rsid w:val="0095150C"/>
    <w:rsid w:val="00951B20"/>
    <w:rsid w:val="009544D0"/>
    <w:rsid w:val="00954EC6"/>
    <w:rsid w:val="009578B7"/>
    <w:rsid w:val="00957A3D"/>
    <w:rsid w:val="00957D37"/>
    <w:rsid w:val="00961421"/>
    <w:rsid w:val="0096373B"/>
    <w:rsid w:val="009638B9"/>
    <w:rsid w:val="00966393"/>
    <w:rsid w:val="00966718"/>
    <w:rsid w:val="00967653"/>
    <w:rsid w:val="00967C39"/>
    <w:rsid w:val="00970A8C"/>
    <w:rsid w:val="00970D36"/>
    <w:rsid w:val="009723F2"/>
    <w:rsid w:val="00975777"/>
    <w:rsid w:val="0098077A"/>
    <w:rsid w:val="00980A8A"/>
    <w:rsid w:val="00983C66"/>
    <w:rsid w:val="00986A67"/>
    <w:rsid w:val="00987D70"/>
    <w:rsid w:val="0099013B"/>
    <w:rsid w:val="00990B6D"/>
    <w:rsid w:val="009921BC"/>
    <w:rsid w:val="009929FC"/>
    <w:rsid w:val="00997D02"/>
    <w:rsid w:val="009A05C3"/>
    <w:rsid w:val="009A31F3"/>
    <w:rsid w:val="009A3FD5"/>
    <w:rsid w:val="009A4D0D"/>
    <w:rsid w:val="009A5E66"/>
    <w:rsid w:val="009A7EAC"/>
    <w:rsid w:val="009B0BD3"/>
    <w:rsid w:val="009B475F"/>
    <w:rsid w:val="009B51B0"/>
    <w:rsid w:val="009B69E8"/>
    <w:rsid w:val="009C0DBB"/>
    <w:rsid w:val="009C210D"/>
    <w:rsid w:val="009C3056"/>
    <w:rsid w:val="009C548A"/>
    <w:rsid w:val="009C5835"/>
    <w:rsid w:val="009C5F91"/>
    <w:rsid w:val="009C6C6A"/>
    <w:rsid w:val="009C792E"/>
    <w:rsid w:val="009D1CA4"/>
    <w:rsid w:val="009D25F6"/>
    <w:rsid w:val="009D3626"/>
    <w:rsid w:val="009D409D"/>
    <w:rsid w:val="009D41A1"/>
    <w:rsid w:val="009D738C"/>
    <w:rsid w:val="009E35B0"/>
    <w:rsid w:val="009E3754"/>
    <w:rsid w:val="009E3CC7"/>
    <w:rsid w:val="009E3DC4"/>
    <w:rsid w:val="009E5F7F"/>
    <w:rsid w:val="009E7029"/>
    <w:rsid w:val="009E7132"/>
    <w:rsid w:val="009F1DD4"/>
    <w:rsid w:val="009F3471"/>
    <w:rsid w:val="009F7BB8"/>
    <w:rsid w:val="009F7FC5"/>
    <w:rsid w:val="00A00CA0"/>
    <w:rsid w:val="00A00CED"/>
    <w:rsid w:val="00A01A5F"/>
    <w:rsid w:val="00A01B62"/>
    <w:rsid w:val="00A02176"/>
    <w:rsid w:val="00A02E8E"/>
    <w:rsid w:val="00A038D2"/>
    <w:rsid w:val="00A03D79"/>
    <w:rsid w:val="00A05F95"/>
    <w:rsid w:val="00A0683D"/>
    <w:rsid w:val="00A06A7E"/>
    <w:rsid w:val="00A0761F"/>
    <w:rsid w:val="00A10902"/>
    <w:rsid w:val="00A13B9F"/>
    <w:rsid w:val="00A14691"/>
    <w:rsid w:val="00A152CC"/>
    <w:rsid w:val="00A16B1E"/>
    <w:rsid w:val="00A171FE"/>
    <w:rsid w:val="00A17351"/>
    <w:rsid w:val="00A20013"/>
    <w:rsid w:val="00A21A4C"/>
    <w:rsid w:val="00A21BC9"/>
    <w:rsid w:val="00A226D9"/>
    <w:rsid w:val="00A22B35"/>
    <w:rsid w:val="00A23B7A"/>
    <w:rsid w:val="00A2426C"/>
    <w:rsid w:val="00A309D2"/>
    <w:rsid w:val="00A30C63"/>
    <w:rsid w:val="00A366EC"/>
    <w:rsid w:val="00A367E6"/>
    <w:rsid w:val="00A43E09"/>
    <w:rsid w:val="00A44955"/>
    <w:rsid w:val="00A44FB7"/>
    <w:rsid w:val="00A4582F"/>
    <w:rsid w:val="00A46906"/>
    <w:rsid w:val="00A501B1"/>
    <w:rsid w:val="00A50F02"/>
    <w:rsid w:val="00A50FF3"/>
    <w:rsid w:val="00A51B7D"/>
    <w:rsid w:val="00A523CF"/>
    <w:rsid w:val="00A529E9"/>
    <w:rsid w:val="00A57A53"/>
    <w:rsid w:val="00A60E6C"/>
    <w:rsid w:val="00A612F8"/>
    <w:rsid w:val="00A61E4A"/>
    <w:rsid w:val="00A6337B"/>
    <w:rsid w:val="00A637EC"/>
    <w:rsid w:val="00A64A72"/>
    <w:rsid w:val="00A66329"/>
    <w:rsid w:val="00A6697B"/>
    <w:rsid w:val="00A7106D"/>
    <w:rsid w:val="00A714B0"/>
    <w:rsid w:val="00A71749"/>
    <w:rsid w:val="00A71755"/>
    <w:rsid w:val="00A72CC5"/>
    <w:rsid w:val="00A736F9"/>
    <w:rsid w:val="00A746C2"/>
    <w:rsid w:val="00A76E6B"/>
    <w:rsid w:val="00A772C7"/>
    <w:rsid w:val="00A8196B"/>
    <w:rsid w:val="00A832A4"/>
    <w:rsid w:val="00A864DF"/>
    <w:rsid w:val="00A877DE"/>
    <w:rsid w:val="00A87D25"/>
    <w:rsid w:val="00A87DFF"/>
    <w:rsid w:val="00A905F0"/>
    <w:rsid w:val="00A90B1C"/>
    <w:rsid w:val="00A9247A"/>
    <w:rsid w:val="00A92D34"/>
    <w:rsid w:val="00A9350B"/>
    <w:rsid w:val="00A9629E"/>
    <w:rsid w:val="00AA0821"/>
    <w:rsid w:val="00AA0C21"/>
    <w:rsid w:val="00AA1CA4"/>
    <w:rsid w:val="00AA3744"/>
    <w:rsid w:val="00AA38E1"/>
    <w:rsid w:val="00AA53CE"/>
    <w:rsid w:val="00AA6326"/>
    <w:rsid w:val="00AA63C9"/>
    <w:rsid w:val="00AA6B99"/>
    <w:rsid w:val="00AB0495"/>
    <w:rsid w:val="00AB26EF"/>
    <w:rsid w:val="00AB2F98"/>
    <w:rsid w:val="00AB3B74"/>
    <w:rsid w:val="00AB3BF3"/>
    <w:rsid w:val="00AB3D08"/>
    <w:rsid w:val="00AB4791"/>
    <w:rsid w:val="00AB49CE"/>
    <w:rsid w:val="00AB5BD2"/>
    <w:rsid w:val="00AB65AA"/>
    <w:rsid w:val="00AC0830"/>
    <w:rsid w:val="00AC0ADC"/>
    <w:rsid w:val="00AC1705"/>
    <w:rsid w:val="00AC1A85"/>
    <w:rsid w:val="00AC213C"/>
    <w:rsid w:val="00AC27ED"/>
    <w:rsid w:val="00AC33E3"/>
    <w:rsid w:val="00AC3E6E"/>
    <w:rsid w:val="00AC46BE"/>
    <w:rsid w:val="00AC4D79"/>
    <w:rsid w:val="00AC5B69"/>
    <w:rsid w:val="00AC5C10"/>
    <w:rsid w:val="00AD19A2"/>
    <w:rsid w:val="00AD1B76"/>
    <w:rsid w:val="00AD3766"/>
    <w:rsid w:val="00AD543F"/>
    <w:rsid w:val="00AD5B4E"/>
    <w:rsid w:val="00AD6AFE"/>
    <w:rsid w:val="00AD7301"/>
    <w:rsid w:val="00AD74EA"/>
    <w:rsid w:val="00AD7B22"/>
    <w:rsid w:val="00AE161D"/>
    <w:rsid w:val="00AE180E"/>
    <w:rsid w:val="00AE2400"/>
    <w:rsid w:val="00AE3FEA"/>
    <w:rsid w:val="00AE75DD"/>
    <w:rsid w:val="00AE76B6"/>
    <w:rsid w:val="00AF0862"/>
    <w:rsid w:val="00AF16C1"/>
    <w:rsid w:val="00AF3E7C"/>
    <w:rsid w:val="00AF42EA"/>
    <w:rsid w:val="00AF4590"/>
    <w:rsid w:val="00AF4723"/>
    <w:rsid w:val="00AF695F"/>
    <w:rsid w:val="00B00D22"/>
    <w:rsid w:val="00B00F52"/>
    <w:rsid w:val="00B04B12"/>
    <w:rsid w:val="00B050DA"/>
    <w:rsid w:val="00B06BB8"/>
    <w:rsid w:val="00B1117F"/>
    <w:rsid w:val="00B1144B"/>
    <w:rsid w:val="00B11DC9"/>
    <w:rsid w:val="00B122C2"/>
    <w:rsid w:val="00B13195"/>
    <w:rsid w:val="00B1426B"/>
    <w:rsid w:val="00B1726D"/>
    <w:rsid w:val="00B17B36"/>
    <w:rsid w:val="00B20736"/>
    <w:rsid w:val="00B21989"/>
    <w:rsid w:val="00B21CDC"/>
    <w:rsid w:val="00B22D4C"/>
    <w:rsid w:val="00B237BC"/>
    <w:rsid w:val="00B23925"/>
    <w:rsid w:val="00B26D02"/>
    <w:rsid w:val="00B273F9"/>
    <w:rsid w:val="00B30490"/>
    <w:rsid w:val="00B313C3"/>
    <w:rsid w:val="00B342B5"/>
    <w:rsid w:val="00B343BF"/>
    <w:rsid w:val="00B357BF"/>
    <w:rsid w:val="00B362D9"/>
    <w:rsid w:val="00B40DB1"/>
    <w:rsid w:val="00B42A7A"/>
    <w:rsid w:val="00B44465"/>
    <w:rsid w:val="00B46AC3"/>
    <w:rsid w:val="00B4711A"/>
    <w:rsid w:val="00B520AD"/>
    <w:rsid w:val="00B53466"/>
    <w:rsid w:val="00B55628"/>
    <w:rsid w:val="00B55D2A"/>
    <w:rsid w:val="00B55E75"/>
    <w:rsid w:val="00B56058"/>
    <w:rsid w:val="00B563F5"/>
    <w:rsid w:val="00B5653C"/>
    <w:rsid w:val="00B56B9B"/>
    <w:rsid w:val="00B606B3"/>
    <w:rsid w:val="00B60805"/>
    <w:rsid w:val="00B60FBE"/>
    <w:rsid w:val="00B6164C"/>
    <w:rsid w:val="00B63BAF"/>
    <w:rsid w:val="00B64CC6"/>
    <w:rsid w:val="00B6506F"/>
    <w:rsid w:val="00B65925"/>
    <w:rsid w:val="00B6787E"/>
    <w:rsid w:val="00B707F3"/>
    <w:rsid w:val="00B71B01"/>
    <w:rsid w:val="00B72138"/>
    <w:rsid w:val="00B742F3"/>
    <w:rsid w:val="00B77242"/>
    <w:rsid w:val="00B77506"/>
    <w:rsid w:val="00B77D0E"/>
    <w:rsid w:val="00B802F8"/>
    <w:rsid w:val="00B81D2F"/>
    <w:rsid w:val="00B83573"/>
    <w:rsid w:val="00B87051"/>
    <w:rsid w:val="00B9140D"/>
    <w:rsid w:val="00B917A3"/>
    <w:rsid w:val="00B923D7"/>
    <w:rsid w:val="00B923F2"/>
    <w:rsid w:val="00B931C3"/>
    <w:rsid w:val="00B93290"/>
    <w:rsid w:val="00B938B9"/>
    <w:rsid w:val="00B95339"/>
    <w:rsid w:val="00B968DD"/>
    <w:rsid w:val="00B96E67"/>
    <w:rsid w:val="00B973B3"/>
    <w:rsid w:val="00B97570"/>
    <w:rsid w:val="00B976A1"/>
    <w:rsid w:val="00BA0BE9"/>
    <w:rsid w:val="00BA185E"/>
    <w:rsid w:val="00BA1BA3"/>
    <w:rsid w:val="00BA3910"/>
    <w:rsid w:val="00BA4E2D"/>
    <w:rsid w:val="00BA5665"/>
    <w:rsid w:val="00BB0FCF"/>
    <w:rsid w:val="00BB28AC"/>
    <w:rsid w:val="00BB3D3F"/>
    <w:rsid w:val="00BB7105"/>
    <w:rsid w:val="00BB7694"/>
    <w:rsid w:val="00BB7D90"/>
    <w:rsid w:val="00BC1635"/>
    <w:rsid w:val="00BC2F58"/>
    <w:rsid w:val="00BC3A5E"/>
    <w:rsid w:val="00BC3ECA"/>
    <w:rsid w:val="00BC5973"/>
    <w:rsid w:val="00BC5C60"/>
    <w:rsid w:val="00BC6877"/>
    <w:rsid w:val="00BD2F97"/>
    <w:rsid w:val="00BD6A91"/>
    <w:rsid w:val="00BD7AFE"/>
    <w:rsid w:val="00BE00E9"/>
    <w:rsid w:val="00BE0286"/>
    <w:rsid w:val="00BE0CC8"/>
    <w:rsid w:val="00BE1774"/>
    <w:rsid w:val="00BE1937"/>
    <w:rsid w:val="00BE306D"/>
    <w:rsid w:val="00BE34A2"/>
    <w:rsid w:val="00BE4329"/>
    <w:rsid w:val="00BE6177"/>
    <w:rsid w:val="00BF0091"/>
    <w:rsid w:val="00BF096A"/>
    <w:rsid w:val="00BF1011"/>
    <w:rsid w:val="00BF1171"/>
    <w:rsid w:val="00BF5267"/>
    <w:rsid w:val="00BF7B99"/>
    <w:rsid w:val="00C013BF"/>
    <w:rsid w:val="00C0147C"/>
    <w:rsid w:val="00C02281"/>
    <w:rsid w:val="00C04DC2"/>
    <w:rsid w:val="00C05D52"/>
    <w:rsid w:val="00C06BC4"/>
    <w:rsid w:val="00C1041D"/>
    <w:rsid w:val="00C125EF"/>
    <w:rsid w:val="00C127D6"/>
    <w:rsid w:val="00C12837"/>
    <w:rsid w:val="00C130B0"/>
    <w:rsid w:val="00C13F67"/>
    <w:rsid w:val="00C15427"/>
    <w:rsid w:val="00C169B8"/>
    <w:rsid w:val="00C16CBA"/>
    <w:rsid w:val="00C16F41"/>
    <w:rsid w:val="00C2074D"/>
    <w:rsid w:val="00C22012"/>
    <w:rsid w:val="00C234D7"/>
    <w:rsid w:val="00C243EE"/>
    <w:rsid w:val="00C258A1"/>
    <w:rsid w:val="00C275A5"/>
    <w:rsid w:val="00C308AD"/>
    <w:rsid w:val="00C316C6"/>
    <w:rsid w:val="00C31C7D"/>
    <w:rsid w:val="00C32133"/>
    <w:rsid w:val="00C32455"/>
    <w:rsid w:val="00C3298C"/>
    <w:rsid w:val="00C3626C"/>
    <w:rsid w:val="00C365D0"/>
    <w:rsid w:val="00C37030"/>
    <w:rsid w:val="00C373AD"/>
    <w:rsid w:val="00C37A31"/>
    <w:rsid w:val="00C4098B"/>
    <w:rsid w:val="00C40AC1"/>
    <w:rsid w:val="00C40B9C"/>
    <w:rsid w:val="00C417E0"/>
    <w:rsid w:val="00C43B32"/>
    <w:rsid w:val="00C44E10"/>
    <w:rsid w:val="00C452A5"/>
    <w:rsid w:val="00C47F98"/>
    <w:rsid w:val="00C50178"/>
    <w:rsid w:val="00C51218"/>
    <w:rsid w:val="00C516BB"/>
    <w:rsid w:val="00C537F7"/>
    <w:rsid w:val="00C54607"/>
    <w:rsid w:val="00C55703"/>
    <w:rsid w:val="00C55F4F"/>
    <w:rsid w:val="00C614AF"/>
    <w:rsid w:val="00C620DF"/>
    <w:rsid w:val="00C64B2A"/>
    <w:rsid w:val="00C66D73"/>
    <w:rsid w:val="00C70AB3"/>
    <w:rsid w:val="00C718AC"/>
    <w:rsid w:val="00C735D8"/>
    <w:rsid w:val="00C73964"/>
    <w:rsid w:val="00C75054"/>
    <w:rsid w:val="00C7581A"/>
    <w:rsid w:val="00C75D70"/>
    <w:rsid w:val="00C82323"/>
    <w:rsid w:val="00C828F0"/>
    <w:rsid w:val="00C8358F"/>
    <w:rsid w:val="00C83A32"/>
    <w:rsid w:val="00C83CE2"/>
    <w:rsid w:val="00C84696"/>
    <w:rsid w:val="00C84765"/>
    <w:rsid w:val="00C84B16"/>
    <w:rsid w:val="00C85328"/>
    <w:rsid w:val="00C86764"/>
    <w:rsid w:val="00C936DA"/>
    <w:rsid w:val="00C94104"/>
    <w:rsid w:val="00C951D2"/>
    <w:rsid w:val="00C97559"/>
    <w:rsid w:val="00C979A5"/>
    <w:rsid w:val="00C97CBC"/>
    <w:rsid w:val="00CA068F"/>
    <w:rsid w:val="00CA159D"/>
    <w:rsid w:val="00CA1B7E"/>
    <w:rsid w:val="00CA37F1"/>
    <w:rsid w:val="00CA5044"/>
    <w:rsid w:val="00CA51EB"/>
    <w:rsid w:val="00CA6A8A"/>
    <w:rsid w:val="00CA6F2B"/>
    <w:rsid w:val="00CA7A78"/>
    <w:rsid w:val="00CB063F"/>
    <w:rsid w:val="00CB0646"/>
    <w:rsid w:val="00CB12D5"/>
    <w:rsid w:val="00CB1D3D"/>
    <w:rsid w:val="00CB333F"/>
    <w:rsid w:val="00CB4AD9"/>
    <w:rsid w:val="00CB4AFD"/>
    <w:rsid w:val="00CB4C2B"/>
    <w:rsid w:val="00CB7648"/>
    <w:rsid w:val="00CC15EB"/>
    <w:rsid w:val="00CC1E8C"/>
    <w:rsid w:val="00CC294A"/>
    <w:rsid w:val="00CC2C95"/>
    <w:rsid w:val="00CC2FBD"/>
    <w:rsid w:val="00CC6DD7"/>
    <w:rsid w:val="00CC7FE0"/>
    <w:rsid w:val="00CD0AE1"/>
    <w:rsid w:val="00CD165D"/>
    <w:rsid w:val="00CD19E8"/>
    <w:rsid w:val="00CD2701"/>
    <w:rsid w:val="00CD4505"/>
    <w:rsid w:val="00CD779A"/>
    <w:rsid w:val="00CE43B2"/>
    <w:rsid w:val="00CE5F50"/>
    <w:rsid w:val="00CE6D6E"/>
    <w:rsid w:val="00CE6EF3"/>
    <w:rsid w:val="00CF0A82"/>
    <w:rsid w:val="00CF165C"/>
    <w:rsid w:val="00CF1C8D"/>
    <w:rsid w:val="00CF3DBF"/>
    <w:rsid w:val="00CF54DB"/>
    <w:rsid w:val="00CF7AFA"/>
    <w:rsid w:val="00D03C98"/>
    <w:rsid w:val="00D04F7A"/>
    <w:rsid w:val="00D05331"/>
    <w:rsid w:val="00D07B67"/>
    <w:rsid w:val="00D10770"/>
    <w:rsid w:val="00D112A6"/>
    <w:rsid w:val="00D13DB8"/>
    <w:rsid w:val="00D15931"/>
    <w:rsid w:val="00D159AF"/>
    <w:rsid w:val="00D16485"/>
    <w:rsid w:val="00D21461"/>
    <w:rsid w:val="00D21E7F"/>
    <w:rsid w:val="00D22EDB"/>
    <w:rsid w:val="00D23202"/>
    <w:rsid w:val="00D234EC"/>
    <w:rsid w:val="00D236B3"/>
    <w:rsid w:val="00D24009"/>
    <w:rsid w:val="00D26209"/>
    <w:rsid w:val="00D27953"/>
    <w:rsid w:val="00D304C9"/>
    <w:rsid w:val="00D32630"/>
    <w:rsid w:val="00D32E71"/>
    <w:rsid w:val="00D334A1"/>
    <w:rsid w:val="00D407C2"/>
    <w:rsid w:val="00D41EB6"/>
    <w:rsid w:val="00D4220B"/>
    <w:rsid w:val="00D42484"/>
    <w:rsid w:val="00D4725B"/>
    <w:rsid w:val="00D50560"/>
    <w:rsid w:val="00D50CCD"/>
    <w:rsid w:val="00D50EDC"/>
    <w:rsid w:val="00D51FB8"/>
    <w:rsid w:val="00D557CD"/>
    <w:rsid w:val="00D562C4"/>
    <w:rsid w:val="00D57095"/>
    <w:rsid w:val="00D621F9"/>
    <w:rsid w:val="00D6295F"/>
    <w:rsid w:val="00D673CA"/>
    <w:rsid w:val="00D67E13"/>
    <w:rsid w:val="00D7036B"/>
    <w:rsid w:val="00D70654"/>
    <w:rsid w:val="00D735BE"/>
    <w:rsid w:val="00D7419F"/>
    <w:rsid w:val="00D748AD"/>
    <w:rsid w:val="00D74A16"/>
    <w:rsid w:val="00D75B19"/>
    <w:rsid w:val="00D7632B"/>
    <w:rsid w:val="00D80A7F"/>
    <w:rsid w:val="00D83276"/>
    <w:rsid w:val="00D835E0"/>
    <w:rsid w:val="00D8381A"/>
    <w:rsid w:val="00D839F8"/>
    <w:rsid w:val="00D8458B"/>
    <w:rsid w:val="00D84851"/>
    <w:rsid w:val="00D8491A"/>
    <w:rsid w:val="00D878BF"/>
    <w:rsid w:val="00D90E07"/>
    <w:rsid w:val="00D91CB1"/>
    <w:rsid w:val="00D9373E"/>
    <w:rsid w:val="00D9389A"/>
    <w:rsid w:val="00D94FB1"/>
    <w:rsid w:val="00D95A35"/>
    <w:rsid w:val="00D973E5"/>
    <w:rsid w:val="00D973EC"/>
    <w:rsid w:val="00D97432"/>
    <w:rsid w:val="00D974BF"/>
    <w:rsid w:val="00DA11E6"/>
    <w:rsid w:val="00DA16F6"/>
    <w:rsid w:val="00DA2054"/>
    <w:rsid w:val="00DA454D"/>
    <w:rsid w:val="00DA633D"/>
    <w:rsid w:val="00DA6CCA"/>
    <w:rsid w:val="00DB097A"/>
    <w:rsid w:val="00DB5437"/>
    <w:rsid w:val="00DB626E"/>
    <w:rsid w:val="00DB62DD"/>
    <w:rsid w:val="00DC192E"/>
    <w:rsid w:val="00DC1EB2"/>
    <w:rsid w:val="00DC2B4C"/>
    <w:rsid w:val="00DC336D"/>
    <w:rsid w:val="00DC6638"/>
    <w:rsid w:val="00DD0365"/>
    <w:rsid w:val="00DD10C9"/>
    <w:rsid w:val="00DD123A"/>
    <w:rsid w:val="00DD133C"/>
    <w:rsid w:val="00DD1ECA"/>
    <w:rsid w:val="00DD21ED"/>
    <w:rsid w:val="00DD246E"/>
    <w:rsid w:val="00DD291C"/>
    <w:rsid w:val="00DD3168"/>
    <w:rsid w:val="00DE08C1"/>
    <w:rsid w:val="00DE2A6D"/>
    <w:rsid w:val="00DE415B"/>
    <w:rsid w:val="00DE4AD6"/>
    <w:rsid w:val="00DE571F"/>
    <w:rsid w:val="00DE5E5A"/>
    <w:rsid w:val="00DE62D6"/>
    <w:rsid w:val="00DE72E1"/>
    <w:rsid w:val="00DE7D45"/>
    <w:rsid w:val="00DF09C9"/>
    <w:rsid w:val="00DF0AB0"/>
    <w:rsid w:val="00DF390D"/>
    <w:rsid w:val="00DF555B"/>
    <w:rsid w:val="00DF7A94"/>
    <w:rsid w:val="00DF7D97"/>
    <w:rsid w:val="00E0007A"/>
    <w:rsid w:val="00E0072E"/>
    <w:rsid w:val="00E011B4"/>
    <w:rsid w:val="00E017FA"/>
    <w:rsid w:val="00E0216D"/>
    <w:rsid w:val="00E02854"/>
    <w:rsid w:val="00E03458"/>
    <w:rsid w:val="00E046F1"/>
    <w:rsid w:val="00E05039"/>
    <w:rsid w:val="00E06FA9"/>
    <w:rsid w:val="00E0771E"/>
    <w:rsid w:val="00E10597"/>
    <w:rsid w:val="00E1234A"/>
    <w:rsid w:val="00E15B23"/>
    <w:rsid w:val="00E16ED4"/>
    <w:rsid w:val="00E218AD"/>
    <w:rsid w:val="00E23D0D"/>
    <w:rsid w:val="00E2572A"/>
    <w:rsid w:val="00E25D9B"/>
    <w:rsid w:val="00E33204"/>
    <w:rsid w:val="00E33E2D"/>
    <w:rsid w:val="00E36123"/>
    <w:rsid w:val="00E36C95"/>
    <w:rsid w:val="00E37E40"/>
    <w:rsid w:val="00E44B6D"/>
    <w:rsid w:val="00E4535E"/>
    <w:rsid w:val="00E4657D"/>
    <w:rsid w:val="00E46999"/>
    <w:rsid w:val="00E51B92"/>
    <w:rsid w:val="00E52E88"/>
    <w:rsid w:val="00E52FD1"/>
    <w:rsid w:val="00E5394D"/>
    <w:rsid w:val="00E53B64"/>
    <w:rsid w:val="00E53C88"/>
    <w:rsid w:val="00E543A0"/>
    <w:rsid w:val="00E60779"/>
    <w:rsid w:val="00E61702"/>
    <w:rsid w:val="00E617CD"/>
    <w:rsid w:val="00E621AD"/>
    <w:rsid w:val="00E63094"/>
    <w:rsid w:val="00E63B5B"/>
    <w:rsid w:val="00E6507B"/>
    <w:rsid w:val="00E71224"/>
    <w:rsid w:val="00E7199A"/>
    <w:rsid w:val="00E71CA6"/>
    <w:rsid w:val="00E71F87"/>
    <w:rsid w:val="00E73A44"/>
    <w:rsid w:val="00E80580"/>
    <w:rsid w:val="00E825F5"/>
    <w:rsid w:val="00E83F1D"/>
    <w:rsid w:val="00E84B77"/>
    <w:rsid w:val="00E84BDC"/>
    <w:rsid w:val="00E86C29"/>
    <w:rsid w:val="00E906CC"/>
    <w:rsid w:val="00E914E2"/>
    <w:rsid w:val="00E93F82"/>
    <w:rsid w:val="00E95C72"/>
    <w:rsid w:val="00E95FC1"/>
    <w:rsid w:val="00E96405"/>
    <w:rsid w:val="00EA1E9C"/>
    <w:rsid w:val="00EA3081"/>
    <w:rsid w:val="00EA4026"/>
    <w:rsid w:val="00EA4C5E"/>
    <w:rsid w:val="00EA5D04"/>
    <w:rsid w:val="00EA74D3"/>
    <w:rsid w:val="00EA7B46"/>
    <w:rsid w:val="00EB0D52"/>
    <w:rsid w:val="00EB3154"/>
    <w:rsid w:val="00EB364C"/>
    <w:rsid w:val="00EB6A0F"/>
    <w:rsid w:val="00EB6D82"/>
    <w:rsid w:val="00EB74C9"/>
    <w:rsid w:val="00EC0823"/>
    <w:rsid w:val="00EC08DD"/>
    <w:rsid w:val="00EC11E8"/>
    <w:rsid w:val="00EC1299"/>
    <w:rsid w:val="00EC1C98"/>
    <w:rsid w:val="00EC1D47"/>
    <w:rsid w:val="00EC24FC"/>
    <w:rsid w:val="00EC2680"/>
    <w:rsid w:val="00EC55CE"/>
    <w:rsid w:val="00EC6237"/>
    <w:rsid w:val="00EC731C"/>
    <w:rsid w:val="00EC76E7"/>
    <w:rsid w:val="00ED0818"/>
    <w:rsid w:val="00ED1950"/>
    <w:rsid w:val="00ED2349"/>
    <w:rsid w:val="00ED3A82"/>
    <w:rsid w:val="00ED48DD"/>
    <w:rsid w:val="00ED4932"/>
    <w:rsid w:val="00ED4B21"/>
    <w:rsid w:val="00ED4E53"/>
    <w:rsid w:val="00ED4F68"/>
    <w:rsid w:val="00ED57FC"/>
    <w:rsid w:val="00ED6845"/>
    <w:rsid w:val="00EE0616"/>
    <w:rsid w:val="00EE0B16"/>
    <w:rsid w:val="00EE304B"/>
    <w:rsid w:val="00EE5381"/>
    <w:rsid w:val="00EE5C7E"/>
    <w:rsid w:val="00EE611B"/>
    <w:rsid w:val="00EF035E"/>
    <w:rsid w:val="00EF2439"/>
    <w:rsid w:val="00EF3C41"/>
    <w:rsid w:val="00EF4912"/>
    <w:rsid w:val="00EF73B3"/>
    <w:rsid w:val="00EF7D83"/>
    <w:rsid w:val="00EF7E43"/>
    <w:rsid w:val="00F00AEB"/>
    <w:rsid w:val="00F012D3"/>
    <w:rsid w:val="00F02AF7"/>
    <w:rsid w:val="00F02C5B"/>
    <w:rsid w:val="00F0486D"/>
    <w:rsid w:val="00F05E1F"/>
    <w:rsid w:val="00F0725B"/>
    <w:rsid w:val="00F101DF"/>
    <w:rsid w:val="00F11122"/>
    <w:rsid w:val="00F112E3"/>
    <w:rsid w:val="00F11475"/>
    <w:rsid w:val="00F1508E"/>
    <w:rsid w:val="00F17BA5"/>
    <w:rsid w:val="00F20AA3"/>
    <w:rsid w:val="00F22C3E"/>
    <w:rsid w:val="00F22D3F"/>
    <w:rsid w:val="00F235B0"/>
    <w:rsid w:val="00F255A8"/>
    <w:rsid w:val="00F308CD"/>
    <w:rsid w:val="00F3263D"/>
    <w:rsid w:val="00F3270B"/>
    <w:rsid w:val="00F32883"/>
    <w:rsid w:val="00F34DAA"/>
    <w:rsid w:val="00F34FE5"/>
    <w:rsid w:val="00F35399"/>
    <w:rsid w:val="00F36A63"/>
    <w:rsid w:val="00F37D50"/>
    <w:rsid w:val="00F413D8"/>
    <w:rsid w:val="00F42D83"/>
    <w:rsid w:val="00F4352D"/>
    <w:rsid w:val="00F43A2A"/>
    <w:rsid w:val="00F43D7C"/>
    <w:rsid w:val="00F45230"/>
    <w:rsid w:val="00F47F3A"/>
    <w:rsid w:val="00F50CC8"/>
    <w:rsid w:val="00F51A13"/>
    <w:rsid w:val="00F51A26"/>
    <w:rsid w:val="00F51E83"/>
    <w:rsid w:val="00F52601"/>
    <w:rsid w:val="00F52BD0"/>
    <w:rsid w:val="00F5326E"/>
    <w:rsid w:val="00F53545"/>
    <w:rsid w:val="00F5599C"/>
    <w:rsid w:val="00F562BE"/>
    <w:rsid w:val="00F5756E"/>
    <w:rsid w:val="00F60898"/>
    <w:rsid w:val="00F615F0"/>
    <w:rsid w:val="00F62104"/>
    <w:rsid w:val="00F6298F"/>
    <w:rsid w:val="00F63A12"/>
    <w:rsid w:val="00F6496E"/>
    <w:rsid w:val="00F65B57"/>
    <w:rsid w:val="00F661B0"/>
    <w:rsid w:val="00F66702"/>
    <w:rsid w:val="00F67702"/>
    <w:rsid w:val="00F703BA"/>
    <w:rsid w:val="00F71355"/>
    <w:rsid w:val="00F7165E"/>
    <w:rsid w:val="00F71FAC"/>
    <w:rsid w:val="00F73707"/>
    <w:rsid w:val="00F75604"/>
    <w:rsid w:val="00F77597"/>
    <w:rsid w:val="00F80DAA"/>
    <w:rsid w:val="00F8194E"/>
    <w:rsid w:val="00F83651"/>
    <w:rsid w:val="00F83680"/>
    <w:rsid w:val="00F83734"/>
    <w:rsid w:val="00F8465D"/>
    <w:rsid w:val="00F84DAA"/>
    <w:rsid w:val="00F84E4F"/>
    <w:rsid w:val="00F85701"/>
    <w:rsid w:val="00F858B6"/>
    <w:rsid w:val="00F91E86"/>
    <w:rsid w:val="00F921DF"/>
    <w:rsid w:val="00F92801"/>
    <w:rsid w:val="00F939A7"/>
    <w:rsid w:val="00F94602"/>
    <w:rsid w:val="00F94A06"/>
    <w:rsid w:val="00F94BDA"/>
    <w:rsid w:val="00F96C0F"/>
    <w:rsid w:val="00F96DFF"/>
    <w:rsid w:val="00FA4C32"/>
    <w:rsid w:val="00FA6B0B"/>
    <w:rsid w:val="00FA731F"/>
    <w:rsid w:val="00FB017E"/>
    <w:rsid w:val="00FB0349"/>
    <w:rsid w:val="00FB173C"/>
    <w:rsid w:val="00FB1ECB"/>
    <w:rsid w:val="00FB2DE8"/>
    <w:rsid w:val="00FB51AE"/>
    <w:rsid w:val="00FB5972"/>
    <w:rsid w:val="00FC0000"/>
    <w:rsid w:val="00FC1315"/>
    <w:rsid w:val="00FC166A"/>
    <w:rsid w:val="00FC1F38"/>
    <w:rsid w:val="00FC230A"/>
    <w:rsid w:val="00FC3DDD"/>
    <w:rsid w:val="00FC3E48"/>
    <w:rsid w:val="00FC493B"/>
    <w:rsid w:val="00FC5C0D"/>
    <w:rsid w:val="00FC5CA5"/>
    <w:rsid w:val="00FC739A"/>
    <w:rsid w:val="00FD1B67"/>
    <w:rsid w:val="00FD2574"/>
    <w:rsid w:val="00FD2D82"/>
    <w:rsid w:val="00FD6BC6"/>
    <w:rsid w:val="00FE079F"/>
    <w:rsid w:val="00FE0DB6"/>
    <w:rsid w:val="00FE5695"/>
    <w:rsid w:val="00FE6928"/>
    <w:rsid w:val="00FE6A59"/>
    <w:rsid w:val="00FF0610"/>
    <w:rsid w:val="00FF186C"/>
    <w:rsid w:val="00FF43D3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67A7C"/>
  <w15:docId w15:val="{EA070817-72D5-498A-8E94-045A11AE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F3"/>
  </w:style>
  <w:style w:type="paragraph" w:styleId="Heading1">
    <w:name w:val="heading 1"/>
    <w:basedOn w:val="Normal"/>
    <w:next w:val="Normal"/>
    <w:link w:val="Heading1Char"/>
    <w:uiPriority w:val="9"/>
    <w:qFormat/>
    <w:rsid w:val="00647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64783D"/>
    <w:pPr>
      <w:keepNext w:val="0"/>
      <w:keepLines w:val="0"/>
      <w:spacing w:before="480" w:after="240" w:line="240" w:lineRule="auto"/>
      <w:jc w:val="both"/>
      <w:outlineLvl w:val="1"/>
    </w:pPr>
    <w:rPr>
      <w:rFonts w:ascii="Times New Roman" w:eastAsia="Times New Roman" w:hAnsi="Times New Roman" w:cs="Times New Roman"/>
      <w:b/>
      <w:caps/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4783D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BodyText">
    <w:name w:val="Body Text"/>
    <w:basedOn w:val="Normal"/>
    <w:link w:val="BodyTextChar"/>
    <w:rsid w:val="0064783D"/>
    <w:pPr>
      <w:spacing w:after="220" w:line="240" w:lineRule="auto"/>
      <w:jc w:val="both"/>
    </w:pPr>
    <w:rPr>
      <w:rFonts w:ascii="Arial" w:eastAsia="Arial Narrow" w:hAnsi="Arial" w:cs="Arial Narrow"/>
      <w:szCs w:val="21"/>
      <w:lang w:eastAsia="hu-HU"/>
    </w:rPr>
  </w:style>
  <w:style w:type="character" w:customStyle="1" w:styleId="BodyTextChar">
    <w:name w:val="Body Text Char"/>
    <w:basedOn w:val="DefaultParagraphFont"/>
    <w:link w:val="BodyText"/>
    <w:rsid w:val="0064783D"/>
    <w:rPr>
      <w:rFonts w:ascii="Arial" w:eastAsia="Arial Narrow" w:hAnsi="Arial" w:cs="Arial Narrow"/>
      <w:szCs w:val="21"/>
      <w:lang w:eastAsia="hu-HU"/>
    </w:rPr>
  </w:style>
  <w:style w:type="paragraph" w:styleId="ListBullet">
    <w:name w:val="List Bullet"/>
    <w:basedOn w:val="BodyText"/>
    <w:autoRedefine/>
    <w:rsid w:val="0064783D"/>
    <w:pPr>
      <w:numPr>
        <w:numId w:val="20"/>
      </w:numPr>
      <w:ind w:left="709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7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7A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3DDD"/>
  </w:style>
  <w:style w:type="paragraph" w:customStyle="1" w:styleId="ListNumberd">
    <w:name w:val="List Numberd"/>
    <w:basedOn w:val="BodyText"/>
    <w:rsid w:val="00F84DAA"/>
    <w:pPr>
      <w:spacing w:after="80"/>
    </w:pPr>
  </w:style>
  <w:style w:type="table" w:styleId="TableGrid">
    <w:name w:val="Table Grid"/>
    <w:basedOn w:val="TableNormal"/>
    <w:uiPriority w:val="59"/>
    <w:rsid w:val="0079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3D"/>
  </w:style>
  <w:style w:type="paragraph" w:styleId="Footer">
    <w:name w:val="footer"/>
    <w:basedOn w:val="Normal"/>
    <w:link w:val="FooterChar"/>
    <w:uiPriority w:val="99"/>
    <w:unhideWhenUsed/>
    <w:rsid w:val="000E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3D"/>
  </w:style>
  <w:style w:type="character" w:styleId="Emphasis">
    <w:name w:val="Emphasis"/>
    <w:basedOn w:val="DefaultParagraphFont"/>
    <w:uiPriority w:val="20"/>
    <w:qFormat/>
    <w:rsid w:val="002558EA"/>
    <w:rPr>
      <w:i/>
      <w:iCs/>
    </w:rPr>
  </w:style>
  <w:style w:type="character" w:styleId="Hyperlink">
    <w:name w:val="Hyperlink"/>
    <w:basedOn w:val="DefaultParagraphFont"/>
    <w:uiPriority w:val="99"/>
    <w:unhideWhenUsed/>
    <w:rsid w:val="002558EA"/>
    <w:rPr>
      <w:color w:val="0000FF"/>
      <w:u w:val="single"/>
    </w:rPr>
  </w:style>
  <w:style w:type="character" w:customStyle="1" w:styleId="a-size-small">
    <w:name w:val="a-size-small"/>
    <w:basedOn w:val="DefaultParagraphFont"/>
    <w:rsid w:val="00035E15"/>
  </w:style>
  <w:style w:type="table" w:customStyle="1" w:styleId="DzTablo21">
    <w:name w:val="Düz Tablo 21"/>
    <w:basedOn w:val="TableNormal"/>
    <w:uiPriority w:val="42"/>
    <w:rsid w:val="001A52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Ak1">
    <w:name w:val="Tablo Kılavuzu Açık1"/>
    <w:basedOn w:val="TableNormal"/>
    <w:uiPriority w:val="40"/>
    <w:rsid w:val="002B3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rstpara">
    <w:name w:val="firstpara"/>
    <w:basedOn w:val="Normal"/>
    <w:rsid w:val="00C3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C3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mallcaps">
    <w:name w:val="smallcaps"/>
    <w:basedOn w:val="DefaultParagraphFont"/>
    <w:rsid w:val="00C31C7D"/>
  </w:style>
  <w:style w:type="paragraph" w:customStyle="1" w:styleId="Reference">
    <w:name w:val="Reference"/>
    <w:basedOn w:val="Normal"/>
    <w:rsid w:val="003649D0"/>
    <w:pPr>
      <w:spacing w:after="120" w:line="240" w:lineRule="auto"/>
    </w:pPr>
    <w:rPr>
      <w:rFonts w:ascii="Arial" w:eastAsia="Arial Narrow" w:hAnsi="Arial" w:cs="Arial Narrow"/>
      <w:sz w:val="21"/>
      <w:szCs w:val="21"/>
      <w:lang w:eastAsia="hu-HU"/>
    </w:rPr>
  </w:style>
  <w:style w:type="character" w:customStyle="1" w:styleId="hlfld-contribauthor">
    <w:name w:val="hlfld-contribauthor"/>
    <w:basedOn w:val="DefaultParagraphFont"/>
    <w:rsid w:val="004606C4"/>
  </w:style>
  <w:style w:type="paragraph" w:customStyle="1" w:styleId="References">
    <w:name w:val="References"/>
    <w:basedOn w:val="Normal"/>
    <w:qFormat/>
    <w:rsid w:val="008D73BC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ppercase">
    <w:name w:val="uppercase"/>
    <w:basedOn w:val="DefaultParagraphFont"/>
    <w:rsid w:val="00A612F8"/>
  </w:style>
  <w:style w:type="paragraph" w:styleId="Revision">
    <w:name w:val="Revision"/>
    <w:hidden/>
    <w:uiPriority w:val="99"/>
    <w:semiHidden/>
    <w:rsid w:val="00B77506"/>
    <w:pPr>
      <w:spacing w:after="0" w:line="240" w:lineRule="auto"/>
    </w:pPr>
  </w:style>
  <w:style w:type="character" w:customStyle="1" w:styleId="by">
    <w:name w:val="by"/>
    <w:basedOn w:val="DefaultParagraphFont"/>
    <w:rsid w:val="0055025A"/>
  </w:style>
  <w:style w:type="character" w:customStyle="1" w:styleId="authorname">
    <w:name w:val="authorname"/>
    <w:basedOn w:val="DefaultParagraphFont"/>
    <w:rsid w:val="0055025A"/>
  </w:style>
  <w:style w:type="character" w:customStyle="1" w:styleId="bold">
    <w:name w:val="bold"/>
    <w:basedOn w:val="DefaultParagraphFont"/>
    <w:rsid w:val="0004560C"/>
  </w:style>
  <w:style w:type="character" w:styleId="FollowedHyperlink">
    <w:name w:val="FollowedHyperlink"/>
    <w:basedOn w:val="DefaultParagraphFont"/>
    <w:uiPriority w:val="99"/>
    <w:semiHidden/>
    <w:unhideWhenUsed/>
    <w:rsid w:val="000E291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E29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4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lmgiven-names">
    <w:name w:val="nlm_given-names"/>
    <w:basedOn w:val="DefaultParagraphFont"/>
    <w:rsid w:val="00594DF8"/>
  </w:style>
  <w:style w:type="character" w:customStyle="1" w:styleId="nlmyear">
    <w:name w:val="nlm_year"/>
    <w:basedOn w:val="DefaultParagraphFont"/>
    <w:rsid w:val="00594DF8"/>
  </w:style>
  <w:style w:type="character" w:customStyle="1" w:styleId="nlmarticle-title">
    <w:name w:val="nlm_article-title"/>
    <w:basedOn w:val="DefaultParagraphFont"/>
    <w:rsid w:val="00594DF8"/>
  </w:style>
  <w:style w:type="character" w:customStyle="1" w:styleId="nlmfpage">
    <w:name w:val="nlm_fpage"/>
    <w:basedOn w:val="DefaultParagraphFont"/>
    <w:rsid w:val="00594DF8"/>
  </w:style>
  <w:style w:type="character" w:customStyle="1" w:styleId="nlmlpage">
    <w:name w:val="nlm_lpage"/>
    <w:basedOn w:val="DefaultParagraphFont"/>
    <w:rsid w:val="00594DF8"/>
  </w:style>
  <w:style w:type="character" w:customStyle="1" w:styleId="ref-lnk">
    <w:name w:val="ref-lnk"/>
    <w:basedOn w:val="DefaultParagraphFont"/>
    <w:rsid w:val="00852550"/>
  </w:style>
  <w:style w:type="character" w:customStyle="1" w:styleId="ref-overlay">
    <w:name w:val="ref-overlay"/>
    <w:basedOn w:val="DefaultParagraphFont"/>
    <w:rsid w:val="00852550"/>
  </w:style>
  <w:style w:type="paragraph" w:styleId="FootnoteText">
    <w:name w:val="footnote text"/>
    <w:basedOn w:val="Normal"/>
    <w:link w:val="FootnoteTextChar"/>
    <w:uiPriority w:val="99"/>
    <w:semiHidden/>
    <w:unhideWhenUsed/>
    <w:rsid w:val="00B74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2F3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0649A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4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0080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4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7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9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5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8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360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808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14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878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672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870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03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43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3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1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3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5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1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5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4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7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91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57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0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543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4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360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071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591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753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75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13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427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976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4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1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017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535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767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200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89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822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868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84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86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3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24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1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51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43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13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64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89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70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37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67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46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29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8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33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81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27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50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77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1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0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84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1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95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74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80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33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10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25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57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6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0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41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27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17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99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07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8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97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70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9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39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41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0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50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53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695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23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83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88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88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3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44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7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23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24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63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61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92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03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21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38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50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15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32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90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76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58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1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26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98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11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6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42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80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00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16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82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21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54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17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51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6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60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71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4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24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99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43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88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5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92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93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2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97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96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04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9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10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7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93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70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81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22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39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17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08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11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31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6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09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63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13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31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67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47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31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19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62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28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31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81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22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97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83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14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36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51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61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24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00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95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3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26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39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09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718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25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68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83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94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5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97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66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7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76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87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70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46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58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73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63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60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07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9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63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29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4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08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56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80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96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62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00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18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19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15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24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73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02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19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79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91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8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80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67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84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41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2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19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43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97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3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11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51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2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98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69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871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79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24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98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71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97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60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72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88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23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84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98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74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63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74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93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303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15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2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1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7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82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51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5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6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14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86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80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85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65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30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88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52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89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84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44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82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5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52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06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39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33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18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16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45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01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7013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81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46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1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95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91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85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12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0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8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9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44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26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2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7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71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09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88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65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87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15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63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0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59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2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42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18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01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10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79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85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07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6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7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8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3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0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3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5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0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4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0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4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12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42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04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77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4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65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59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40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6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2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9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56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26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6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07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3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65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42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89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2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40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07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97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48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64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94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25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79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98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26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32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35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63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7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28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28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5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2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8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90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95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85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79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76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47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4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60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02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2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25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49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50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91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55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01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95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86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74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79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67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70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99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28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35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32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89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9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62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44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38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28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80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24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06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48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1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75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69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44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2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1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33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98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51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84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6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85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06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42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52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81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52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97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90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29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97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0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51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25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41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71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56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51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04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69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13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45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79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82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29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17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4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06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68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9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26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2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90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81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25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59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14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09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895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37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76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77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706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51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5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69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88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83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77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25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7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24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68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77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13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20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8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73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5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02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33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91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9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10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41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49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73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98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95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3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687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41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7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24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90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25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44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22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61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18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62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730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08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06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358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3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13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575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714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542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20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039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746">
          <w:marLeft w:val="0"/>
          <w:marRight w:val="-15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9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6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8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1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973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07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631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943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32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398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8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10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7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2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7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562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7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929">
          <w:marLeft w:val="0"/>
          <w:marRight w:val="-147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6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3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890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486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762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480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94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7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4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020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0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823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357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623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337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95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460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925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185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792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243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55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85">
          <w:marLeft w:val="0"/>
          <w:marRight w:val="-158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3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4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2B66-C2A8-4AE5-9124-0600186C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Barr, David</cp:lastModifiedBy>
  <cp:revision>2</cp:revision>
  <dcterms:created xsi:type="dcterms:W3CDTF">2017-05-26T13:40:00Z</dcterms:created>
  <dcterms:modified xsi:type="dcterms:W3CDTF">2017-05-26T13:40:00Z</dcterms:modified>
</cp:coreProperties>
</file>